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19A0" w14:textId="72A88083" w:rsidR="0086408F" w:rsidRPr="003C1347" w:rsidRDefault="00075DFD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26B664EB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90675"/>
                <wp:effectExtent l="0" t="0" r="1841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FCDE3" id="Rounded Rectangle 21" o:spid="_x0000_s1026" style="position:absolute;margin-left:-4.5pt;margin-top:-23.25pt;width:469.5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เสนอ</w:t>
      </w:r>
      <w:r w:rsidR="003223E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6408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86408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ทุนนวัตกรรมสายอาชีพชั้นสูง ปี ๒๕๖</w:t>
      </w:r>
      <w:r w:rsidR="000F6DC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๙</w:t>
      </w:r>
      <w:r w:rsidR="0086408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35B82762" w14:textId="7BB4A1F3" w:rsidR="0086408F" w:rsidRPr="003C1347" w:rsidRDefault="003223EE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86408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77780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่วไป</w:t>
      </w:r>
      <w:r w:rsidR="0086408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0B0F4FD1" w14:textId="2F6E40E2" w:rsidR="0007489C" w:rsidRPr="003C1347" w:rsidRDefault="0007489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86408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ุน ๒ ปี ปวส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นุปริญญา) </w:t>
      </w:r>
    </w:p>
    <w:p w14:paraId="51481A8F" w14:textId="77777777" w:rsidR="00F07907" w:rsidRPr="003C1347" w:rsidRDefault="00F07907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3C1347" w:rsidRDefault="001153AF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3C1347" w:rsidRDefault="00DC7872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3C1347" w:rsidRDefault="00F07907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035C7AD8" w14:textId="0AE10538" w:rsidR="00336D08" w:rsidRPr="003C1347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F6D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</w:t>
      </w:r>
      <w:r w:rsidR="00C7238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C134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ละเอียด </w:t>
      </w:r>
    </w:p>
    <w:p w14:paraId="3BBDF0C2" w14:textId="77777777" w:rsidR="00336D08" w:rsidRPr="003C1347" w:rsidRDefault="00336D08" w:rsidP="00336D08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ื่นแบบเสนอโครงการ ผ่านเว็บไซต์ กสศ. </w:t>
      </w:r>
      <w:r w:rsidRPr="003C1347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https://eefinnovet.com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รอกข้อมูลและ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ส่งเอกสารตามกำหนดให้ครบถ้วน </w:t>
      </w:r>
    </w:p>
    <w:p w14:paraId="2FF99E46" w14:textId="77777777" w:rsidR="009F64F0" w:rsidRPr="003C1347" w:rsidRDefault="00F07907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เสนอโครงการ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สูง </w:t>
      </w:r>
      <w:r w:rsidR="007C7CC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 ได้แก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3C1347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3C1347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D168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3C1347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รับรอง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3C1347" w:rsidRDefault="00B95269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</w:t>
      </w:r>
      <w:r w:rsidR="00AF3F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F3F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3C1347" w:rsidRDefault="007C7CC3" w:rsidP="008926DF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37A4373" w14:textId="77777777" w:rsidR="00F07907" w:rsidRPr="003C1347" w:rsidRDefault="00075DFD" w:rsidP="008926DF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2AAE8CF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9F6F12" w:rsidRDefault="00342121" w:rsidP="009F6F1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โครงการสำหรับสถานศึกษา</w:t>
                            </w:r>
                          </w:p>
                          <w:p w14:paraId="5B2A8511" w14:textId="5AF4151E" w:rsidR="00342121" w:rsidRPr="009F6F12" w:rsidRDefault="00342121" w:rsidP="009F6F12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9F6F12" w:rsidRDefault="00342121" w:rsidP="009F6F1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โครงการสำหรับสถานศึกษา</w:t>
                      </w:r>
                    </w:p>
                    <w:p w14:paraId="5B2A8511" w14:textId="5AF4151E" w:rsidR="00342121" w:rsidRPr="009F6F12" w:rsidRDefault="00342121" w:rsidP="009F6F12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3C1347" w:rsidRDefault="009B2DD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F06E80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40EF31D8" w14:textId="77777777" w:rsidR="00342121" w:rsidRPr="00F06E8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F06E80">
                              <w:rPr>
                                <w:rStyle w:val="Hyperlink"/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3A018B86" w:rsidR="00342121" w:rsidRPr="00F06E8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  <w:r w:rsidR="0032211A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32211A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C459D5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C459D5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52B97A68" w14:textId="7C047CA7" w:rsidR="00342121" w:rsidRPr="00F06E80" w:rsidRDefault="00342121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6408F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86408F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F06E80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F06E80" w:rsidRDefault="00342121" w:rsidP="00E015F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F06E80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40EF31D8" w14:textId="77777777" w:rsidR="00342121" w:rsidRPr="00F06E8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F06E80">
                        <w:rPr>
                          <w:rStyle w:val="Hyperlink"/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3A018B86" w:rsidR="00342121" w:rsidRPr="00F06E8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๔</w:t>
                      </w:r>
                      <w:r w:rsidR="0032211A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32211A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๑๔</w:t>
                      </w:r>
                      <w:r w:rsidR="00C459D5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C459D5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52B97A68" w14:textId="7C047CA7" w:rsidR="00342121" w:rsidRPr="00F06E80" w:rsidRDefault="00342121" w:rsidP="009B2DD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โทร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๐</w:t>
                      </w:r>
                      <w:r w:rsidR="0086408F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๐๗๙</w:t>
                      </w:r>
                      <w:r w:rsidR="0086408F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กด ๒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F06E80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  <w:p w14:paraId="14C58C86" w14:textId="77777777" w:rsidR="00342121" w:rsidRPr="00F06E80" w:rsidRDefault="00342121" w:rsidP="00E015FD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3C1347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3C1347" w:rsidRDefault="00016838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3C1347" w:rsidRDefault="00690D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0D34E7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1B3419B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E8C049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25765A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3A3F9F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A7AA4C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3D2968" w14:textId="77777777" w:rsidR="002708AC" w:rsidRPr="003C1347" w:rsidRDefault="002708A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6A681A" w14:textId="77777777" w:rsidR="001659CC" w:rsidRPr="003C1347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46C82D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6D070C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F5F88A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FB5823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0FD5CE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D95310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5886E0" w14:textId="77777777" w:rsidR="00072A7C" w:rsidRPr="003C1347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2887D0" w14:textId="66544143" w:rsidR="001659CC" w:rsidRPr="003C1347" w:rsidRDefault="001659C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8853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37EEEC49" w14:textId="77777777" w:rsidR="00BF457B" w:rsidRPr="003C1347" w:rsidRDefault="00BF457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3C1347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3C1347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1598B9EC" w14:textId="77777777" w:rsidR="000D7049" w:rsidRPr="003C1347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F2152A7" w14:textId="270C603E" w:rsidR="00C84E9D" w:rsidRPr="003C1347" w:rsidRDefault="00E47CE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154066922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ทุนนวัตกรรมสายอาชีพชั้นสูง </w:t>
      </w:r>
      <w:r w:rsidR="000F6D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๒๕๖๙ สำหรับ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bookmarkEnd w:id="0"/>
      <w:r w:rsidR="0077780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่วไป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ทุน ๒ ปี (ปวส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/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นุปริญญา) </w:t>
      </w:r>
      <w:r w:rsidR="00C84E9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8C186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ชื่อ</w:t>
      </w:r>
      <w:r w:rsidR="00C84E9D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)</w:t>
      </w:r>
      <w:r w:rsidR="0016246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16246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455C3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16246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5C6C81D2" w14:textId="77777777" w:rsidR="00CC5EAB" w:rsidRPr="003C1347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องค์กรผู้เสนอโครงการ 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เขตพื้นที่หรือ</w:t>
      </w:r>
      <w:r w:rsidR="007C7CC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วิทยา</w:t>
      </w:r>
      <w:r w:rsidR="000538B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ขต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ห้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สนอโครงการในนาม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7069D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ท่านั้น</w:t>
      </w:r>
      <w:r w:rsidR="00BD6AE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3D3C52C" w14:textId="59843FC6" w:rsidR="008E1F2D" w:rsidRPr="003C1347" w:rsidRDefault="008E1F2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88663503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…………………………………...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ที่ตั้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..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</w:p>
    <w:p w14:paraId="0C1D4345" w14:textId="769F2303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…</w:t>
      </w:r>
    </w:p>
    <w:p w14:paraId="59AA7685" w14:textId="4D7D141E" w:rsidR="008E1F2D" w:rsidRPr="003C1347" w:rsidRDefault="00865D9A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ผู้เสียภาษี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8E1F2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….</w:t>
      </w:r>
    </w:p>
    <w:p w14:paraId="7B91BEF4" w14:textId="77777777" w:rsidR="008E1F2D" w:rsidRPr="003C1347" w:rsidRDefault="008E1F2D" w:rsidP="008926DF">
      <w:pPr>
        <w:spacing w:after="0" w:line="240" w:lineRule="auto"/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bookmarkStart w:id="2" w:name="_Hlk148000996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3C1347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บันวิทยาลัยชุม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ทรวงการอุดม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37BE742A" w14:textId="77777777" w:rsidR="008E1F2D" w:rsidRPr="003C1347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207B4D5F" w14:textId="3CE685A2" w:rsidR="008E1F2D" w:rsidRPr="003C1347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..........................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553EE62" w14:textId="77777777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ฐ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อกชน</w:t>
      </w:r>
    </w:p>
    <w:bookmarkEnd w:id="2"/>
    <w:p w14:paraId="0C032C5B" w14:textId="77777777" w:rsidR="009974E9" w:rsidRPr="00B90F3A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90F3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การศึกษาที่เปิดสอน</w:t>
      </w:r>
      <w:r w:rsidRPr="00B90F3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476D92AA" w14:textId="7509939E" w:rsidR="0094217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Hlk153924131"/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94217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อาชีวะ สร้างช่างฝีมือ ตามแนวทางโรงเรียนพระดาบส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E15F40B" w14:textId="77777777" w:rsidR="00220227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 (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D227BEE" w14:textId="77777777" w:rsidR="00220227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นุปริญญา หลักสูตร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94217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94217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D68329B" w14:textId="48061A0F" w:rsidR="009974E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…………………………………….......</w:t>
      </w:r>
    </w:p>
    <w:p w14:paraId="416A1F94" w14:textId="77777777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ั้ง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…...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อาจารย์ทั้ง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569CC063" w14:textId="77777777" w:rsidR="00220227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อาจารย์ที่ทำหน้าที่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.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ออกเป็น อาจารย์ประจำ...............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4A3E3E" w14:textId="1EF92212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(โปรดระบุ)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คน</w:t>
      </w:r>
    </w:p>
    <w:p w14:paraId="4E6F0F7F" w14:textId="15B256ED" w:rsidR="00171562" w:rsidRPr="003C1347" w:rsidRDefault="00171562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มายเหตุ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E42A351" w14:textId="571F30C4" w:rsidR="009974E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</w:p>
    <w:p w14:paraId="29A34DBB" w14:textId="3CE92437" w:rsidR="00942179" w:rsidRPr="003C1347" w:rsidRDefault="0094217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1E7B172C" w14:textId="123F4B2D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จำนวนหลักสูตรที่เปิดสอนระดับ ปวส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7334C45B" w14:textId="77777777" w:rsidR="009974E9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อนุปริญญ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4A5DBAF0" w14:textId="580F6129" w:rsidR="009974E9" w:rsidRPr="003C1347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072A7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)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3805FD67" w14:textId="569CB075" w:rsidR="004866DB" w:rsidRPr="003C1347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(อื่น ๆ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  <w:bookmarkEnd w:id="3"/>
    </w:p>
    <w:bookmarkEnd w:id="1"/>
    <w:p w14:paraId="2A016484" w14:textId="6EB33323" w:rsidR="00C459D5" w:rsidRPr="003C1347" w:rsidRDefault="00C459D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บริหารสถานศึกษ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อำนวยการ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ธิการบดี</w:t>
      </w:r>
    </w:p>
    <w:p w14:paraId="38048988" w14:textId="516EB3E0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……………………………………………….</w:t>
      </w:r>
    </w:p>
    <w:p w14:paraId="211CF47C" w14:textId="5AEC0D7C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…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……..……………………………..………</w:t>
      </w:r>
    </w:p>
    <w:p w14:paraId="6EDBF6DC" w14:textId="02D0E2D5" w:rsidR="008E1F2D" w:rsidRPr="003C1347" w:rsidRDefault="008E1F2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4" w:name="_Hlk85601813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</w:t>
      </w:r>
      <w:r w:rsidR="0022022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</w:t>
      </w:r>
    </w:p>
    <w:p w14:paraId="030B163B" w14:textId="440242EB" w:rsidR="004A1123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..……..</w:t>
      </w:r>
    </w:p>
    <w:p w14:paraId="52D6C633" w14:textId="44A56D31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…</w:t>
      </w:r>
      <w:bookmarkEnd w:id="4"/>
    </w:p>
    <w:p w14:paraId="6B43390C" w14:textId="62614A8E" w:rsidR="00E917CB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อำนวย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การบดี ณ แห่งนี้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A112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</w:t>
      </w:r>
    </w:p>
    <w:p w14:paraId="0CF0689D" w14:textId="7FE69514" w:rsidR="00E917CB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วั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ปัจจุบัน</w:t>
      </w:r>
    </w:p>
    <w:p w14:paraId="24A81843" w14:textId="77777777" w:rsidR="00A225BD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F294842" w14:textId="3A0F161E" w:rsidR="004866DB" w:rsidRPr="003C1347" w:rsidRDefault="00E917CB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37A2EC8E" w14:textId="7B5CCA90" w:rsidR="00854EF5" w:rsidRPr="003C1347" w:rsidRDefault="00854EF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ผิดชอบ</w:t>
      </w:r>
      <w:r w:rsidR="00E9060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</w:t>
      </w:r>
      <w:r w:rsidR="00E9060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บริหารจัดการ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ครงการ</w:t>
      </w:r>
      <w:r w:rsidR="009F3D9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งบประมาณ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55492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ยู่ใน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ดับผู้บริหารสถานศึกษาหรือไม่ต่ำกว่ากว่าระดับหัวหน้าแผนกที่เกี่ยวข้องกับสาขาที่ยื่นเสนอขอ</w:t>
      </w:r>
      <w:r w:rsidR="00E9060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2E9B01E0" w14:textId="49B2A15C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0BA3C884" w14:textId="19514A2F" w:rsidR="008E1F2D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…………………..………</w:t>
      </w:r>
    </w:p>
    <w:p w14:paraId="59135E32" w14:textId="21CCF8D7" w:rsidR="00171562" w:rsidRPr="003C1347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.…</w:t>
      </w:r>
    </w:p>
    <w:p w14:paraId="4F2F80C5" w14:textId="4FC0A1D8" w:rsidR="00A225BD" w:rsidRPr="003C1347" w:rsidRDefault="00171562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ทางราช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2BE74B02" w14:textId="77777777" w:rsidR="00A225BD" w:rsidRPr="003C1347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48D6666" w14:textId="413E5FCF" w:rsidR="00171562" w:rsidRPr="003C1347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52D127C" w14:textId="3D419311" w:rsidR="00171562" w:rsidRPr="003C1347" w:rsidRDefault="00171562" w:rsidP="008926DF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6D2AF9A2" w14:textId="77777777" w:rsidR="00171562" w:rsidRPr="003C1347" w:rsidRDefault="00171562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4B7ACD8" w14:textId="77777777" w:rsidR="00171562" w:rsidRPr="003C1347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356EB103" w14:textId="0C26483E" w:rsidR="00171562" w:rsidRPr="003C1347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73F0A18E" w14:textId="7A30538B" w:rsidR="00171562" w:rsidRPr="003C1347" w:rsidRDefault="00171562" w:rsidP="008926DF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="00A225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</w:p>
    <w:p w14:paraId="57AFD0D2" w14:textId="77777777" w:rsidR="00A225BD" w:rsidRPr="003C1347" w:rsidRDefault="00A225B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0EEAFEE7" w14:textId="77777777" w:rsidR="00A225BD" w:rsidRPr="003C1347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6841ABFF" w14:textId="6449605C" w:rsidR="00A225BD" w:rsidRPr="003C1347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……………………….……</w:t>
      </w:r>
    </w:p>
    <w:p w14:paraId="70806540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094DC8F" w14:textId="5B51833F" w:rsidR="00FE3292" w:rsidRPr="003C1347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0C3B1174" w14:textId="1B5BECB7" w:rsidR="002F4B9B" w:rsidRPr="003C1347" w:rsidRDefault="005902A2" w:rsidP="008926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</w:t>
      </w:r>
      <w:r w:rsidR="002F4B9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สานงานหลักของโครงการ</w:t>
      </w:r>
      <w:r w:rsidR="002F4B9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54D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2628E3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5" w:name="_Hlk87795250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2FB5C6A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40152114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45BDBAC" w14:textId="77777777" w:rsidR="00A7629E" w:rsidRPr="003C1347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6307420E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87DF47F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031964B6" w14:textId="77777777" w:rsidR="00A7629E" w:rsidRPr="003C1347" w:rsidRDefault="00A7629E" w:rsidP="008926DF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003952EB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22EA8B6" w14:textId="77777777" w:rsidR="00A7629E" w:rsidRPr="003C1347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430B2674" w14:textId="77777777" w:rsidR="00A7629E" w:rsidRPr="003C1347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1DCEFFA4" w14:textId="77777777" w:rsidR="00A7629E" w:rsidRPr="003C1347" w:rsidRDefault="00A7629E" w:rsidP="008926DF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02AC5593" w14:textId="77777777" w:rsidR="00A7629E" w:rsidRPr="003C1347" w:rsidRDefault="00A7629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285B92E3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5C1EE7EE" w14:textId="79A718E4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……………………….……</w:t>
      </w:r>
    </w:p>
    <w:p w14:paraId="71F98E23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56AEC58" w14:textId="58CE4F9E" w:rsidR="00A7629E" w:rsidRPr="003C1347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7FC96DFE" w14:textId="0B57935F" w:rsidR="00C02FDB" w:rsidRPr="003C1347" w:rsidRDefault="00C02FDB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จ้าหน้าที่การเงิน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bookmarkEnd w:id="5"/>
    <w:p w14:paraId="5B9F6AA4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CB01DA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2214FB41" w14:textId="77777777" w:rsidR="00A7629E" w:rsidRPr="003C1347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7C62408A" w14:textId="4AFB345F" w:rsidR="00A7629E" w:rsidRPr="003C1347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6052DB4D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5B40BD6" w14:textId="77777777" w:rsidR="00A7629E" w:rsidRPr="003C1347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3A98F534" w14:textId="77777777" w:rsidR="00A7629E" w:rsidRPr="003C1347" w:rsidRDefault="00A7629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19039CE4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3AA697DE" w14:textId="4603FA09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865D9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……………………….……</w:t>
      </w:r>
    </w:p>
    <w:p w14:paraId="455FBAD5" w14:textId="77777777" w:rsidR="00A7629E" w:rsidRPr="003C1347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ะสบการณ์ในการบริหารโครงการทุนนวัตกรรมสายอาชีพชั้นสูง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7DF6AD" w14:textId="3309DC37" w:rsidR="00A7629E" w:rsidRPr="003C1347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760B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36E1E5A4" w14:textId="6741CB7B" w:rsidR="008E1F2D" w:rsidRPr="003C1347" w:rsidRDefault="008E1F2D" w:rsidP="008926DF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สร้างการบริหารโครงการ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คณะทำงานและบท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1D69118" w14:textId="62282950" w:rsidR="008D7187" w:rsidRPr="003C1347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77F6E7C8" wp14:editId="367DD454">
            <wp:simplePos x="0" y="0"/>
            <wp:positionH relativeFrom="column">
              <wp:posOffset>-47625</wp:posOffset>
            </wp:positionH>
            <wp:positionV relativeFrom="paragraph">
              <wp:posOffset>38100</wp:posOffset>
            </wp:positionV>
            <wp:extent cx="5731510" cy="25444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7F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4ABC9F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32C321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7498A3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108247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62A832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DB6E29" w14:textId="77777777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E50F12" w14:textId="77777777" w:rsidR="00744AEC" w:rsidRPr="003C1347" w:rsidRDefault="00744AE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AED812" w14:textId="5B25ED53" w:rsidR="008D7187" w:rsidRPr="003C1347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2530"/>
        <w:gridCol w:w="1578"/>
        <w:gridCol w:w="2404"/>
      </w:tblGrid>
      <w:tr w:rsidR="003C1347" w:rsidRPr="003C1347" w14:paraId="6A99BA07" w14:textId="77777777" w:rsidTr="00A7629E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03" w:type="pct"/>
            <w:vAlign w:val="center"/>
          </w:tcPr>
          <w:p w14:paraId="4DC57AA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75" w:type="pct"/>
            <w:vAlign w:val="center"/>
          </w:tcPr>
          <w:p w14:paraId="2BFFDA5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3" w:type="pct"/>
            <w:vAlign w:val="center"/>
          </w:tcPr>
          <w:p w14:paraId="1168553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บทบาท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</w:t>
            </w:r>
          </w:p>
        </w:tc>
      </w:tr>
      <w:tr w:rsidR="003C1347" w:rsidRPr="003C1347" w14:paraId="12A44391" w14:textId="77777777" w:rsidTr="00A7629E">
        <w:tc>
          <w:tcPr>
            <w:tcW w:w="1389" w:type="pct"/>
          </w:tcPr>
          <w:p w14:paraId="26828E5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403" w:type="pct"/>
          </w:tcPr>
          <w:p w14:paraId="799B536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6DA9DC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BE3F114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BC0B401" w14:textId="77777777" w:rsidTr="00A7629E">
        <w:tc>
          <w:tcPr>
            <w:tcW w:w="1389" w:type="pct"/>
          </w:tcPr>
          <w:p w14:paraId="42C0C71A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403" w:type="pct"/>
          </w:tcPr>
          <w:p w14:paraId="78A2F77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EFCE4A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66DCB2B5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FA2453B" w14:textId="77777777" w:rsidTr="00A7629E">
        <w:tc>
          <w:tcPr>
            <w:tcW w:w="1389" w:type="pct"/>
          </w:tcPr>
          <w:p w14:paraId="6AC6539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403" w:type="pct"/>
          </w:tcPr>
          <w:p w14:paraId="5580CD4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4FC9F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504439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B633A6A" w14:textId="77777777" w:rsidTr="00A7629E">
        <w:tc>
          <w:tcPr>
            <w:tcW w:w="1389" w:type="pct"/>
          </w:tcPr>
          <w:p w14:paraId="6F46E3EA" w14:textId="2E31E631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403" w:type="pct"/>
          </w:tcPr>
          <w:p w14:paraId="0DA26F0A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B8A7CD2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AE341E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40536CF" w14:textId="77777777" w:rsidTr="00A7629E">
        <w:tc>
          <w:tcPr>
            <w:tcW w:w="1389" w:type="pct"/>
          </w:tcPr>
          <w:p w14:paraId="28C4E115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403" w:type="pct"/>
          </w:tcPr>
          <w:p w14:paraId="23FB9DC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DF8E4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96287EC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F5182C8" w14:textId="77777777" w:rsidTr="00A7629E">
        <w:tc>
          <w:tcPr>
            <w:tcW w:w="1389" w:type="pct"/>
          </w:tcPr>
          <w:p w14:paraId="3714876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403" w:type="pct"/>
          </w:tcPr>
          <w:p w14:paraId="299A687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3A630A4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39A4B8C7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110D5ED" w14:textId="77777777" w:rsidTr="00A7629E">
        <w:tc>
          <w:tcPr>
            <w:tcW w:w="1389" w:type="pct"/>
          </w:tcPr>
          <w:p w14:paraId="7513205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403" w:type="pct"/>
          </w:tcPr>
          <w:p w14:paraId="79CCF38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A7BCB0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2BFE97C3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C36EDE6" w14:textId="77777777" w:rsidTr="00A7629E">
        <w:tc>
          <w:tcPr>
            <w:tcW w:w="1389" w:type="pct"/>
          </w:tcPr>
          <w:p w14:paraId="5DEBC6E1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403" w:type="pct"/>
          </w:tcPr>
          <w:p w14:paraId="39398127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E1C7FB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565CABC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5B84012" w14:textId="77777777" w:rsidTr="00A7629E">
        <w:tc>
          <w:tcPr>
            <w:tcW w:w="1389" w:type="pct"/>
          </w:tcPr>
          <w:p w14:paraId="22516D05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403" w:type="pct"/>
          </w:tcPr>
          <w:p w14:paraId="28D011D7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1492159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D912EAB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670E35F" w14:textId="77777777" w:rsidTr="00A7629E">
        <w:tc>
          <w:tcPr>
            <w:tcW w:w="1389" w:type="pct"/>
          </w:tcPr>
          <w:p w14:paraId="487EC662" w14:textId="482F8CBD" w:rsidR="008E1F2D" w:rsidRPr="003C1347" w:rsidRDefault="009974E9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403" w:type="pct"/>
          </w:tcPr>
          <w:p w14:paraId="428D8142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A48AC8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86CF146" w14:textId="77777777" w:rsidR="008E1F2D" w:rsidRPr="003C1347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3564B45" w14:textId="77777777" w:rsidR="0031621B" w:rsidRPr="003C1347" w:rsidRDefault="0031621B" w:rsidP="008926DF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31621B" w:rsidRPr="003C1347" w:rsidSect="0031621B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E1E6245" w14:textId="77777777" w:rsidR="00F7732B" w:rsidRPr="003C1347" w:rsidRDefault="00744AEC" w:rsidP="00963D5A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การรับทุนสนับสนุนจาก กสศ. </w:t>
      </w:r>
      <w:bookmarkStart w:id="6" w:name="_Hlk185012737"/>
      <w:r w:rsidR="00963D5A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(</w:t>
      </w:r>
      <w:r w:rsidR="00A4428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</w:t>
      </w:r>
      <w:r w:rsidR="00A6403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ห้ข้อมูลความสำเร็จการคงอยู่ในระบบการศึกษาและการมีงานทำของนักศึกษาทุน</w:t>
      </w:r>
      <w:r w:rsidR="00963D5A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)</w:t>
      </w:r>
      <w:r w:rsidR="00F7732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098EDDB4" w14:textId="087D687E" w:rsidR="00744AEC" w:rsidRPr="003C1347" w:rsidRDefault="00F7732B" w:rsidP="00F7732B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สำหรับสถานศึกษาที่เคยรับทุน</w:t>
      </w:r>
      <w:r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โครงการทุนนวัตกรรมสายอาชีพชั้นสูงของ กสศ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2"/>
        <w:gridCol w:w="1390"/>
        <w:gridCol w:w="1365"/>
        <w:gridCol w:w="1524"/>
        <w:gridCol w:w="1524"/>
        <w:gridCol w:w="1524"/>
        <w:gridCol w:w="1524"/>
        <w:gridCol w:w="1641"/>
      </w:tblGrid>
      <w:tr w:rsidR="003C1347" w:rsidRPr="003C1347" w14:paraId="407AFC71" w14:textId="77777777" w:rsidTr="00771275">
        <w:trPr>
          <w:jc w:val="center"/>
        </w:trPr>
        <w:tc>
          <w:tcPr>
            <w:tcW w:w="353" w:type="pct"/>
            <w:shd w:val="clear" w:color="auto" w:fill="EDEDED" w:themeFill="accent3" w:themeFillTint="33"/>
            <w:vAlign w:val="center"/>
          </w:tcPr>
          <w:bookmarkEnd w:id="6"/>
          <w:p w14:paraId="48DBEEE6" w14:textId="1B958701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64" w:type="pct"/>
            <w:shd w:val="clear" w:color="auto" w:fill="EDEDED" w:themeFill="accent3" w:themeFillTint="33"/>
            <w:vAlign w:val="center"/>
          </w:tcPr>
          <w:p w14:paraId="61CDB85F" w14:textId="13A18FB6" w:rsidR="0031621B" w:rsidRPr="003C1347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B93AB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3868C359" w14:textId="313BE505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00" w:type="pct"/>
            <w:shd w:val="clear" w:color="auto" w:fill="EDEDED" w:themeFill="accent3" w:themeFillTint="33"/>
            <w:vAlign w:val="center"/>
          </w:tcPr>
          <w:p w14:paraId="75CF5613" w14:textId="1EB8618A" w:rsidR="0031621B" w:rsidRPr="003C1347" w:rsidRDefault="0031621B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1" w:type="pct"/>
            <w:shd w:val="clear" w:color="auto" w:fill="EDEDED" w:themeFill="accent3" w:themeFillTint="33"/>
            <w:vAlign w:val="center"/>
          </w:tcPr>
          <w:p w14:paraId="6D3C09F9" w14:textId="1DA80BE8" w:rsidR="0031621B" w:rsidRPr="003C1347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2E261DA0" w14:textId="55F6843D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074B4D62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EE45C4D" w14:textId="398F03DC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สุทธิ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49B5DC8D" w14:textId="632EE110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ออกกลางคัน</w:t>
            </w:r>
            <w:r w:rsidR="0077127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0DADA52" w14:textId="46207D2B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</w:t>
            </w:r>
            <w:r w:rsidR="0077127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78787705" w14:textId="1F1BECE0" w:rsidR="0031621B" w:rsidRPr="003C1347" w:rsidRDefault="0031621B" w:rsidP="007712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="0077127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3C1347" w:rsidRPr="003C1347" w14:paraId="3339B6B1" w14:textId="77777777" w:rsidTr="00771275">
        <w:trPr>
          <w:jc w:val="center"/>
        </w:trPr>
        <w:tc>
          <w:tcPr>
            <w:tcW w:w="353" w:type="pct"/>
          </w:tcPr>
          <w:p w14:paraId="49335E2E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4" w:type="pct"/>
          </w:tcPr>
          <w:p w14:paraId="6F41C575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8" w:type="pct"/>
          </w:tcPr>
          <w:p w14:paraId="52B0F076" w14:textId="2C270043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pct"/>
          </w:tcPr>
          <w:p w14:paraId="6905D254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1" w:type="pct"/>
          </w:tcPr>
          <w:p w14:paraId="4193EC09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1F62DD33" w14:textId="3357924A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2ECCAA98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7CB9647A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6F50A5A9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90" w:type="pct"/>
          </w:tcPr>
          <w:p w14:paraId="03F042A7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E95F0B8" w14:textId="77777777" w:rsidTr="00771275">
        <w:trPr>
          <w:jc w:val="center"/>
        </w:trPr>
        <w:tc>
          <w:tcPr>
            <w:tcW w:w="353" w:type="pct"/>
          </w:tcPr>
          <w:p w14:paraId="48227CB7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4" w:type="pct"/>
          </w:tcPr>
          <w:p w14:paraId="5D9313D1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8" w:type="pct"/>
          </w:tcPr>
          <w:p w14:paraId="6E175F34" w14:textId="4940FF68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pct"/>
          </w:tcPr>
          <w:p w14:paraId="11AC4F38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1" w:type="pct"/>
          </w:tcPr>
          <w:p w14:paraId="523CEA8F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1A67DE9A" w14:textId="62D2F63A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1DD389D2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575B08E4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5A70F73B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90" w:type="pct"/>
          </w:tcPr>
          <w:p w14:paraId="3AC97B8F" w14:textId="77777777" w:rsidR="0031621B" w:rsidRPr="003C1347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AF8A2E" w14:textId="6B8EA6B8" w:rsidR="00810A8B" w:rsidRPr="003C1347" w:rsidRDefault="00744AEC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56380BF0" w14:textId="57D5F212" w:rsidR="00810A8B" w:rsidRPr="003C1347" w:rsidRDefault="008926DF" w:rsidP="00F7732B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</w:t>
      </w:r>
      <w:r w:rsidR="00810A8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</w:t>
      </w:r>
      <w:r w:rsidR="00810A8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810A8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="005C48F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bookmarkStart w:id="7" w:name="_Hlk211822870"/>
      <w:r w:rsidR="005C48F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999"/>
        <w:gridCol w:w="851"/>
        <w:gridCol w:w="709"/>
        <w:gridCol w:w="778"/>
        <w:gridCol w:w="990"/>
        <w:gridCol w:w="1350"/>
        <w:gridCol w:w="993"/>
        <w:gridCol w:w="1135"/>
        <w:gridCol w:w="1135"/>
        <w:gridCol w:w="1135"/>
        <w:gridCol w:w="1135"/>
        <w:gridCol w:w="1133"/>
        <w:gridCol w:w="1049"/>
      </w:tblGrid>
      <w:tr w:rsidR="003C1347" w:rsidRPr="003C1347" w14:paraId="48647CF7" w14:textId="212EA00D" w:rsidTr="00AB085D">
        <w:tc>
          <w:tcPr>
            <w:tcW w:w="199" w:type="pct"/>
            <w:vMerge w:val="restart"/>
            <w:shd w:val="clear" w:color="auto" w:fill="EDEDED" w:themeFill="accent3" w:themeFillTint="33"/>
            <w:vAlign w:val="center"/>
          </w:tcPr>
          <w:p w14:paraId="3F2EE1A3" w14:textId="30D63588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bookmarkStart w:id="8" w:name="_Hlk211822923"/>
            <w:bookmarkEnd w:id="7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ุ่นที่</w:t>
            </w:r>
          </w:p>
        </w:tc>
        <w:tc>
          <w:tcPr>
            <w:tcW w:w="358" w:type="pct"/>
            <w:vMerge w:val="restart"/>
            <w:shd w:val="clear" w:color="auto" w:fill="EDEDED" w:themeFill="accent3" w:themeFillTint="33"/>
            <w:vAlign w:val="center"/>
          </w:tcPr>
          <w:p w14:paraId="784B0270" w14:textId="4A3C4205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ี</w:t>
            </w:r>
            <w:r w:rsidR="00B93AB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รับทุน</w:t>
            </w:r>
          </w:p>
        </w:tc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0492EFD4" w14:textId="45DD2E6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ทุน</w:t>
            </w:r>
          </w:p>
        </w:tc>
        <w:tc>
          <w:tcPr>
            <w:tcW w:w="254" w:type="pct"/>
            <w:vMerge w:val="restart"/>
            <w:shd w:val="clear" w:color="auto" w:fill="EDEDED" w:themeFill="accent3" w:themeFillTint="33"/>
            <w:vAlign w:val="center"/>
          </w:tcPr>
          <w:p w14:paraId="140741AE" w14:textId="01172E3B" w:rsidR="00771275" w:rsidRPr="003C1347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ขา</w:t>
            </w:r>
            <w:r w:rsidR="009839A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ิชา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14:paraId="230916F3" w14:textId="2EF62FB2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ขางาน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756F6362" w14:textId="28525B0C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สุทธิ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*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5D15D5AB" w14:textId="753CE28E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766" w:type="pct"/>
            <w:gridSpan w:val="7"/>
            <w:vAlign w:val="center"/>
          </w:tcPr>
          <w:p w14:paraId="14BED9AF" w14:textId="365D1F2C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3C1347" w:rsidRPr="003C1347" w14:paraId="1FDF9977" w14:textId="77777777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11C03DCC" w14:textId="3F90CB5B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170F6BAA" w14:textId="10032C49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45A22735" w14:textId="4B16D459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78C6FCE9" w14:textId="44CD6BEE" w:rsidR="00771275" w:rsidRPr="003C1347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04E15CA0" w14:textId="64B92CBD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54AB21D8" w14:textId="4B2367CF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443E2C64" w14:textId="2FD0B858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039D8C3" w14:textId="0DCB331F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407" w:type="pct"/>
            <w:vMerge w:val="restart"/>
            <w:vAlign w:val="center"/>
          </w:tcPr>
          <w:p w14:paraId="663D81E9" w14:textId="4774F491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07" w:type="pct"/>
            <w:vMerge w:val="restart"/>
            <w:vAlign w:val="center"/>
          </w:tcPr>
          <w:p w14:paraId="60ADB603" w14:textId="715540C2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9839A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ศึกษาต่อ (คน)</w:t>
            </w:r>
          </w:p>
        </w:tc>
        <w:tc>
          <w:tcPr>
            <w:tcW w:w="407" w:type="pct"/>
            <w:vMerge w:val="restart"/>
            <w:vAlign w:val="center"/>
          </w:tcPr>
          <w:p w14:paraId="032C804A" w14:textId="6EA23C93" w:rsidR="00771275" w:rsidRPr="003C1347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9839A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ที่ทำงานและศึกษาต่อ (คน)</w:t>
            </w:r>
          </w:p>
        </w:tc>
        <w:tc>
          <w:tcPr>
            <w:tcW w:w="1189" w:type="pct"/>
            <w:gridSpan w:val="3"/>
            <w:vAlign w:val="center"/>
          </w:tcPr>
          <w:p w14:paraId="0FB4A30B" w14:textId="7BC7DD4C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ของผู้มีงานทำ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ประกอบอาชีพอิสระ</w:t>
            </w:r>
          </w:p>
        </w:tc>
      </w:tr>
      <w:tr w:rsidR="003C1347" w:rsidRPr="003C1347" w14:paraId="527574AE" w14:textId="78B1C292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432F6B98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0D3F70B3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5D34BA2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26096011" w14:textId="77777777" w:rsidR="00771275" w:rsidRPr="003C1347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50B73A53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20456D4D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227EF313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/>
            <w:vAlign w:val="center"/>
          </w:tcPr>
          <w:p w14:paraId="7B3FDA0B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5B9CD666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2AD9F161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060DE66A" w14:textId="77777777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5E4D319E" w14:textId="457262D8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เฉลี่ย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="00963D5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="00963D5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6" w:type="pct"/>
            <w:vAlign w:val="center"/>
          </w:tcPr>
          <w:p w14:paraId="33AF10E9" w14:textId="661009D6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สูงสุด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="00963D5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="00963D5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6" w:type="pct"/>
            <w:vAlign w:val="center"/>
          </w:tcPr>
          <w:p w14:paraId="56825D7D" w14:textId="71F889A1" w:rsidR="00771275" w:rsidRPr="003C1347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ต่ำสุด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="00963D5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="00963D5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3C1347" w:rsidRPr="003C1347" w14:paraId="1F4F9784" w14:textId="62496763" w:rsidTr="00AB085D">
        <w:tc>
          <w:tcPr>
            <w:tcW w:w="199" w:type="pct"/>
          </w:tcPr>
          <w:p w14:paraId="521ADF3B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F9C92C5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6BF2A98E" w14:textId="70A9728E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575FA598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69B215A2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0B609F8C" w14:textId="2EC2292B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518912DE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4D583D8" w14:textId="29B2F5B6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E2FC1F8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69313264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F67045E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4E1F3C0D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521AD5A7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35103F25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3C1347" w:rsidRPr="003C1347" w14:paraId="6B30F2CB" w14:textId="4B5343C9" w:rsidTr="00AB085D">
        <w:tc>
          <w:tcPr>
            <w:tcW w:w="199" w:type="pct"/>
          </w:tcPr>
          <w:p w14:paraId="4B745FCB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8F7E79D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4A8BDB77" w14:textId="24B759AC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726F5392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015A2AB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33E60518" w14:textId="6FF4DED6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7BE98ACA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A5E49B4" w14:textId="12A5C0FE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E3E4C05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6F71630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01AF604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55CFBB3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4C34FEB4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545C4B96" w14:textId="77777777" w:rsidR="00F12743" w:rsidRPr="003C1347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bookmarkEnd w:id="8"/>
    </w:tbl>
    <w:p w14:paraId="670664EC" w14:textId="77777777" w:rsidR="009839AD" w:rsidRPr="003C1347" w:rsidRDefault="009839A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9839AD" w:rsidRPr="003C1347" w:rsidSect="0031621B">
          <w:footerReference w:type="default" r:id="rId10"/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EA877F" w14:textId="2F997DBC" w:rsidR="00810A8B" w:rsidRPr="003C1347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="00782A0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เช่น การสำรวจโดยใช้แบบสำรวจ ปี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</w:t>
      </w:r>
      <w:r w:rsidR="0025700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10A8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116053E5" w14:textId="2E795E21" w:rsidR="005C48FB" w:rsidRPr="003C1347" w:rsidRDefault="00810A8B" w:rsidP="005C48F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6DF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5C48F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F5540" w14:textId="011CE0BF" w:rsidR="005C48FB" w:rsidRPr="003C1347" w:rsidRDefault="005C48FB" w:rsidP="005C48F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38D71FD" w14:textId="377F3BA1" w:rsidR="0045197E" w:rsidRPr="003C1347" w:rsidRDefault="0045197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45197E" w:rsidRPr="003C1347" w:rsidSect="009839A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8EBAE98" w14:textId="77777777" w:rsidR="00720041" w:rsidRPr="003C1347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D71696" w14:textId="77777777" w:rsidR="00720041" w:rsidRPr="003C1347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D05C66" w14:textId="77777777" w:rsidR="00E917CB" w:rsidRPr="003C1347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1BBDD4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3CC037" w14:textId="77777777" w:rsidR="00E917CB" w:rsidRPr="003C1347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52C2496" w14:textId="77777777" w:rsidR="00E917CB" w:rsidRPr="003C1347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836473" w14:textId="77777777" w:rsidR="00E917CB" w:rsidRPr="003C1347" w:rsidRDefault="00E917C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1CF7010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D170D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817D54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F8203C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980F18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F98887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728E53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0DED47" w14:textId="77777777" w:rsidR="007C16BB" w:rsidRPr="003C1347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E8A32D" w14:textId="77777777" w:rsidR="007C16BB" w:rsidRPr="003C1347" w:rsidRDefault="007C16B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2771D8" w14:textId="686CA451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่วนที่ 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ละเอียดโครงการ</w:t>
      </w:r>
    </w:p>
    <w:p w14:paraId="10293CAA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7EAB3F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667193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5E1E2A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0E6625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EAB3A5" w14:textId="77777777" w:rsidR="00057BDC" w:rsidRPr="003C1347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4742B0" w14:textId="77777777" w:rsidR="00885363" w:rsidRPr="003C1347" w:rsidRDefault="00885363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D61DE6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13A628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032C55E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F8CF510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FB4B099" w14:textId="77777777" w:rsidR="0045197E" w:rsidRPr="003C1347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5A22D1A" w14:textId="77777777" w:rsidR="00C45F70" w:rsidRPr="003C1347" w:rsidRDefault="00C45F70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C335691" w14:textId="15B0ADD2" w:rsidR="001F554A" w:rsidRPr="003C1347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D168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ยละเอียดโครงการ</w:t>
      </w:r>
    </w:p>
    <w:p w14:paraId="5995C7C5" w14:textId="070632D2" w:rsidR="00294DCE" w:rsidRPr="003C1347" w:rsidRDefault="00294DCE" w:rsidP="008926DF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5654D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  นักศึกษ</w:t>
      </w:r>
      <w:r w:rsidR="0092436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ทุน 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ปวส.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รวม........................คน</w:t>
      </w:r>
      <w:r w:rsidR="005654D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ชื่อหลักสูตรสาขาที่ได้รับการอนุมัติ โดยจะต้องมีหลักสูตรสาขาวิชา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ขางาน ไม่เกิน </w:t>
      </w:r>
      <w:r w:rsidR="0029095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bookmarkStart w:id="9" w:name="_Hlk148002136"/>
      <w:r w:rsidR="0094536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ขางาน </w:t>
      </w:r>
      <w:bookmarkEnd w:id="9"/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จะต้องมีผู้รับทุ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ั้งแต่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๓๐ คน และไม่เกินกว่า </w:t>
      </w:r>
      <w:r w:rsidR="0029095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ค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ต่อสถานศึกษา 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ต้องมีจำนวนผู้ขอรับทุ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แต่ละ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งาน จำนวนอย่างน้อย ๑๕ คน</w:t>
      </w:r>
      <w:r w:rsidR="007C16B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ขึ้นไป</w:t>
      </w:r>
      <w:r w:rsidR="0072004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4195977" w14:textId="77777777" w:rsidR="00E917CB" w:rsidRPr="003C1347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1DC89A" w14:textId="5CC30D27" w:rsidR="00901B81" w:rsidRPr="003C1347" w:rsidRDefault="00901B81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สถานศึกษาเสนอ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 อย่างน้อย ๑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</w:t>
      </w:r>
      <w:r w:rsidR="008A01A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น </w:t>
      </w:r>
      <w:r w:rsidR="00F223C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</w:t>
      </w:r>
      <w:r w:rsidR="00F223C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ดระบุหลักสูตรสา</w:t>
      </w:r>
      <w:r w:rsidR="00E326E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5E48B355" w14:textId="3267528E" w:rsidR="00945360" w:rsidRPr="003C1347" w:rsidRDefault="00DE0C31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294DC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๑ </w:t>
      </w:r>
      <w:r w:rsidR="00A03C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/</w:t>
      </w:r>
      <w:r w:rsidR="0007489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  <w:r w:rsidR="00A03C4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03C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7C16B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</w:t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9D36C50" w14:textId="0E1AEB69" w:rsidR="00E917CB" w:rsidRPr="003C1347" w:rsidRDefault="00E917CB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="007C16B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689C4549" w14:textId="78AE375E" w:rsidR="000419BC" w:rsidRPr="003C1347" w:rsidRDefault="000419BC" w:rsidP="00561463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4C56BF39" w14:textId="2298196A" w:rsidR="00561463" w:rsidRPr="003C1347" w:rsidRDefault="00561463" w:rsidP="00D12B61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493E1821" w14:textId="65CB8914" w:rsidR="000419BC" w:rsidRPr="003C1347" w:rsidRDefault="000419BC" w:rsidP="0056146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</w:t>
      </w:r>
      <w:r w:rsidR="0056146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หล่ง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173C18D7" w14:textId="1311B128" w:rsidR="00561463" w:rsidRPr="003C1347" w:rsidRDefault="000419BC" w:rsidP="0056146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745A6657" w14:textId="7EA17401" w:rsidR="000419BC" w:rsidRPr="003C1347" w:rsidRDefault="00561463" w:rsidP="00561463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419B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02285E92" w14:textId="061CF8F7" w:rsidR="000419BC" w:rsidRPr="003C1347" w:rsidRDefault="000419BC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12593622" w14:textId="3B50C119" w:rsidR="000419BC" w:rsidRPr="003C1347" w:rsidRDefault="000419BC" w:rsidP="00561463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4A7031F9" w14:textId="77777777" w:rsidR="00782A05" w:rsidRPr="003C1347" w:rsidRDefault="000419BC" w:rsidP="00782A0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0D485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6167722" w14:textId="47FD4756" w:rsidR="000419BC" w:rsidRPr="003C1347" w:rsidRDefault="000419BC" w:rsidP="00782A0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="00782A0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554B529B" w14:textId="171EC515" w:rsidR="000419BC" w:rsidRPr="003C1347" w:rsidRDefault="000419BC" w:rsidP="00782A05">
      <w:pPr>
        <w:spacing w:after="0" w:line="240" w:lineRule="auto"/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="0056146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0B44343E" w14:textId="31072577" w:rsidR="000419BC" w:rsidRPr="003C1347" w:rsidRDefault="00561463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๒ </w:t>
      </w:r>
      <w:r w:rsidR="000419B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</w:t>
      </w:r>
      <w:r w:rsidR="00DF05C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สาขาวิชา</w:t>
      </w:r>
      <w:r w:rsidR="00DF05C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DF05C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4C84D51F" w14:textId="76ECF110" w:rsidR="00945360" w:rsidRPr="003C1347" w:rsidRDefault="000419BC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945360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5360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EF0E3C6" w14:textId="34A44CBE" w:rsidR="00945360" w:rsidRPr="003C1347" w:rsidRDefault="00945360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1A5EF0C8" w14:textId="77777777" w:rsidR="00945360" w:rsidRPr="003C1347" w:rsidRDefault="009453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747F7EE" w14:textId="77777777" w:rsidR="00945360" w:rsidRPr="003C1347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3C1347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122EF302" w14:textId="77777777" w:rsidR="00945360" w:rsidRPr="003C1347" w:rsidRDefault="00945360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2E2D537E" w14:textId="77777777" w:rsidR="00945360" w:rsidRPr="003C1347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078B1FD7" w14:textId="218BD8A1" w:rsidR="00810A8B" w:rsidRPr="003C1347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4DDAAEC5" w14:textId="130A9C38" w:rsidR="00945360" w:rsidRPr="003C1347" w:rsidRDefault="00945360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ขาดแคลนด้านสายอาชีพ</w:t>
      </w:r>
      <w:r w:rsidR="0078241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8241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3C1347" w:rsidRDefault="00720041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3C1347" w:rsidRDefault="00945360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6F376086" w14:textId="77777777" w:rsidR="001F7ECA" w:rsidRPr="003C1347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948B30" w14:textId="6D83AAAB" w:rsidR="00EC5A87" w:rsidRPr="003C1347" w:rsidRDefault="009D39C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</w:t>
      </w:r>
      <w:r w:rsidR="00F038E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ระดับ ปว</w:t>
      </w:r>
      <w:r w:rsidR="0007489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</w:t>
      </w:r>
      <w:r w:rsidR="0007489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/</w:t>
      </w:r>
      <w:r w:rsidR="0007489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นุปริญญา </w:t>
      </w:r>
      <w:r w:rsidR="000418E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ณ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</w:t>
      </w:r>
      <w:r w:rsidR="009F3D9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๒๕๖</w:t>
      </w:r>
      <w:r w:rsidR="00F223C3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๘</w:t>
      </w:r>
    </w:p>
    <w:p w14:paraId="72C6061F" w14:textId="77777777" w:rsidR="00AD0744" w:rsidRPr="003C1347" w:rsidRDefault="00A03C4E" w:rsidP="00AD0744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D0744" w:rsidRPr="003C1347" w:rsidSect="004519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</w:t>
      </w:r>
      <w:r w:rsidR="00EC5A8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EC5A8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C1206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C45F70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C1206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ปีที่เปิดสอนมาแล้ว</w:t>
      </w:r>
      <w:r w:rsidR="009F3D9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ครูอาจารย์ประจำสาขา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="009D39C4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5C17AE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004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ระบุเฉพาะรายชื่อคณะอาจารย์ที่มีคุณวุฒิตรงกับสาขาวิชา/สาขางาน ไม่เกิน ๕ ท่าน) </w:t>
      </w:r>
      <w:r w:rsidR="005C17A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3C1347" w:rsidRPr="003C1347" w14:paraId="29318D84" w14:textId="77777777" w:rsidTr="00247294">
        <w:trPr>
          <w:trHeight w:val="1104"/>
          <w:tblHeader/>
        </w:trPr>
        <w:tc>
          <w:tcPr>
            <w:tcW w:w="1014" w:type="pct"/>
            <w:vAlign w:val="center"/>
          </w:tcPr>
          <w:p w14:paraId="7CF62D1A" w14:textId="74852F4D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0" w:name="_Hlk87795390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="00AD074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AD074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0B2D2BC5" w14:textId="77777777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5EF4D8A4" w14:textId="3FF5DE09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7227EEA1" w14:textId="07B4F081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0FA9BA4" w14:textId="3BC64EB4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3C1347" w:rsidRPr="003C1347" w14:paraId="08021987" w14:textId="77777777" w:rsidTr="00247294">
        <w:trPr>
          <w:trHeight w:val="1120"/>
        </w:trPr>
        <w:tc>
          <w:tcPr>
            <w:tcW w:w="1014" w:type="pct"/>
          </w:tcPr>
          <w:p w14:paraId="6D0EB780" w14:textId="45554ED4" w:rsidR="00810A8B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68A297D4" w14:textId="77777777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7043EB1" w14:textId="336ED86B" w:rsidR="00810A8B" w:rsidRPr="003C1347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160059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ญญ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รี</w:t>
            </w:r>
          </w:p>
          <w:p w14:paraId="5A57F182" w14:textId="4C1BBB48" w:rsidR="00EC5A87" w:rsidRPr="003C1347" w:rsidRDefault="00EC5A87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  <w:p w14:paraId="53E94536" w14:textId="3FA2A854" w:rsidR="00810A8B" w:rsidRPr="003C1347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="00160059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24729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="0024729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  <w:p w14:paraId="37110095" w14:textId="68938016" w:rsidR="00810A8B" w:rsidRPr="003C1347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160059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ญญ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ท (ถ้ามี)</w:t>
            </w:r>
          </w:p>
          <w:p w14:paraId="03BABC54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A6A8478" w14:textId="0AA27E6D" w:rsidR="00810A8B" w:rsidRPr="003C1347" w:rsidRDefault="00247294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="00810A8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810A8B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="00160059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ญญา</w:t>
            </w:r>
            <w:r w:rsidR="00810A8B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อก</w:t>
            </w:r>
            <w:r w:rsidR="00EC5A87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0A8B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DF50BB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0A79F05" w14:textId="16D8C556" w:rsidR="00810A8B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98C5815" w14:textId="31E41ED9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81C1298" w14:textId="77777777" w:rsidR="00810A8B" w:rsidRPr="003C1347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5C16622" w14:textId="77777777" w:rsidTr="00247294">
        <w:tc>
          <w:tcPr>
            <w:tcW w:w="1014" w:type="pct"/>
          </w:tcPr>
          <w:p w14:paraId="138413F1" w14:textId="3425813A" w:rsidR="00977D6E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CFDC357" w14:textId="77777777" w:rsidR="00977D6E" w:rsidRPr="003C1347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8540FD5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BF02ED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8423E2F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0585482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7AEEB5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C87935E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582D556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E3BC2B0" w14:textId="5E329C4C" w:rsidR="00977D6E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5A8AADD" w14:textId="77777777" w:rsidR="00977D6E" w:rsidRPr="003C1347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2AF9A5C" w14:textId="77777777" w:rsidR="00977D6E" w:rsidRPr="003C1347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50648E6" w14:textId="77777777" w:rsidTr="00247294">
        <w:tc>
          <w:tcPr>
            <w:tcW w:w="1014" w:type="pct"/>
          </w:tcPr>
          <w:p w14:paraId="39C87D98" w14:textId="02C702FF" w:rsidR="00AD0744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B870AA8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44A024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646737F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7C9CC3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53AB53B5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6EB733C6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54A17C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67F4062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6B0B216" w14:textId="5AD59238" w:rsidR="00AD0744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3ACD4C7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86BA784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2B7F938" w14:textId="77777777" w:rsidTr="00247294">
        <w:tc>
          <w:tcPr>
            <w:tcW w:w="1014" w:type="pct"/>
          </w:tcPr>
          <w:p w14:paraId="31DD2900" w14:textId="23E43FC3" w:rsidR="00AD0744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C7AA2D2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5004A2F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72A8D5E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67E340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229DD0B9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1B5D123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C8F922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AE5DBE6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7C50025" w14:textId="2F31CD37" w:rsidR="00AD0744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BA36B93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62C1F8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138C9F7" w14:textId="77777777" w:rsidTr="00247294">
        <w:tc>
          <w:tcPr>
            <w:tcW w:w="1014" w:type="pct"/>
          </w:tcPr>
          <w:p w14:paraId="0BCC6278" w14:textId="691ECE07" w:rsidR="00AD0744" w:rsidRPr="003C1347" w:rsidRDefault="00A9209D" w:rsidP="00AD0744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="00AD0744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AEA3A29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499692A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1C6451AB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F9DC5B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2B5F675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9BCDA91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D19D473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2F82F93" w14:textId="77777777" w:rsidR="00247294" w:rsidRPr="003C1347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6C602F2" w14:textId="5645CE2D" w:rsidR="00AD0744" w:rsidRPr="003C1347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56BE5C4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5A609B" w14:textId="77777777" w:rsidR="00AD0744" w:rsidRPr="003C1347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bookmarkEnd w:id="10"/>
    <w:p w14:paraId="58803D27" w14:textId="66C9062E" w:rsidR="00E917CB" w:rsidRPr="003C1347" w:rsidRDefault="008A01AD" w:rsidP="00823C3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31E5D6FD" w14:textId="77777777" w:rsidR="00AD0744" w:rsidRPr="003C1347" w:rsidRDefault="00AD07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D0744" w:rsidRPr="003C1347" w:rsidSect="00AD0744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D0E5AE4" w14:textId="77777777" w:rsidR="00160059" w:rsidRPr="003C1347" w:rsidRDefault="005C17AE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๒.๒ 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/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  <w:r w:rsidR="0016005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……......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</w:t>
      </w:r>
      <w:r w:rsidR="00160059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AC1D22A" w14:textId="77777777" w:rsidR="00160059" w:rsidRPr="003C1347" w:rsidRDefault="00160059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25D937C4" w14:textId="46E5DF9D" w:rsidR="00DF05CA" w:rsidRPr="003C1347" w:rsidRDefault="00DF05CA" w:rsidP="00DF05CA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9E5F3FB" w14:textId="3A97A7B6" w:rsidR="00DF05CA" w:rsidRPr="003C1347" w:rsidRDefault="00DF05CA" w:rsidP="00D12B61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12B61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65CDC510" w14:textId="77777777" w:rsidR="00DF05CA" w:rsidRPr="003C1347" w:rsidRDefault="00DF05CA" w:rsidP="00DF05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20DF1B2" w14:textId="77777777" w:rsidR="00DF05CA" w:rsidRPr="003C1347" w:rsidRDefault="00DF05CA" w:rsidP="00DF05CA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0BFE0F50" w14:textId="77777777" w:rsidR="00DF05CA" w:rsidRPr="003C1347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2C9E14C7" w14:textId="77777777" w:rsidR="00DF05CA" w:rsidRPr="003C1347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478FF048" w14:textId="77777777" w:rsidR="00DF05CA" w:rsidRPr="003C1347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679ECA6D" w14:textId="77777777" w:rsidR="00782A05" w:rsidRPr="003C1347" w:rsidRDefault="00DF05CA" w:rsidP="00782A0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</w:p>
    <w:p w14:paraId="77B1B031" w14:textId="5195EB5A" w:rsidR="00782A05" w:rsidRPr="003C1347" w:rsidRDefault="00782A05" w:rsidP="00782A05">
      <w:pPr>
        <w:spacing w:after="0" w:line="240" w:lineRule="auto"/>
        <w:ind w:left="360" w:firstLine="77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76C13CB0" w14:textId="735987DC" w:rsidR="00782A05" w:rsidRPr="003C1347" w:rsidRDefault="00782A05" w:rsidP="00782A05">
      <w:pPr>
        <w:spacing w:after="0" w:line="240" w:lineRule="auto"/>
        <w:ind w:left="720" w:firstLine="41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………………………………………………………</w:t>
      </w:r>
    </w:p>
    <w:p w14:paraId="2A280C0F" w14:textId="1E23614B" w:rsidR="00DF05CA" w:rsidRPr="003C1347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0DCC7780" w14:textId="77777777" w:rsidR="00160059" w:rsidRPr="003C1347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781116FA" w14:textId="77777777" w:rsidR="00160059" w:rsidRPr="003C1347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42AB7ED7" w14:textId="77777777" w:rsidR="00160059" w:rsidRPr="003C1347" w:rsidRDefault="00160059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82DC80F" w14:textId="77777777" w:rsidR="00160059" w:rsidRPr="003C1347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1F60CC01" w14:textId="77777777" w:rsidR="00160059" w:rsidRPr="003C1347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5F7F130F" w14:textId="77777777" w:rsidR="00160059" w:rsidRPr="003C1347" w:rsidRDefault="00160059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290B1858" w14:textId="77777777" w:rsidR="00160059" w:rsidRPr="003C1347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29B19F0B" w14:textId="77777777" w:rsidR="00160059" w:rsidRPr="003C1347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1E2F2FE1" w14:textId="77777777" w:rsidR="00160059" w:rsidRPr="003C1347" w:rsidRDefault="00160059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134C9E23" w14:textId="77777777" w:rsidR="00160059" w:rsidRPr="003C1347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7D5B5E8E" w14:textId="77777777" w:rsidR="00160059" w:rsidRPr="003C1347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303DF99D" w14:textId="77777777" w:rsidR="001F7ECA" w:rsidRPr="003C1347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47767B" w14:textId="3A7EDF01" w:rsidR="00160059" w:rsidRPr="003C1347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ส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ปริญญา ณ ปี ๒๕๖</w:t>
      </w:r>
      <w:r w:rsidR="00AD074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๘</w:t>
      </w:r>
    </w:p>
    <w:p w14:paraId="6709C82F" w14:textId="77777777" w:rsidR="00D12B61" w:rsidRPr="003C1347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D12B61" w:rsidRPr="003C1347" w:rsidSect="00AD0744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3C1347" w:rsidRPr="003C1347" w14:paraId="0B633C14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50073336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3F448844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432C76E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1BD9C8AB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CF418AC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3C1347" w:rsidRPr="003C1347" w14:paraId="44E1396A" w14:textId="77777777" w:rsidTr="00101396">
        <w:trPr>
          <w:trHeight w:val="1120"/>
        </w:trPr>
        <w:tc>
          <w:tcPr>
            <w:tcW w:w="1014" w:type="pct"/>
          </w:tcPr>
          <w:p w14:paraId="79048A94" w14:textId="7CEA3B39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E453C4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125B0C8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1DFBA55A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A03261E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5DA299F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D7B9D50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A4EFD1F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7351802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8AE359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E4B424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583A0511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1E41A60" w14:textId="77777777" w:rsidTr="00101396">
        <w:tc>
          <w:tcPr>
            <w:tcW w:w="1014" w:type="pct"/>
          </w:tcPr>
          <w:p w14:paraId="0F6461FD" w14:textId="279AB7FD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90FEF85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364752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FEFC0C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BC330B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0A30AC95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8598A5A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E1D5757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76AC8AB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45317F3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2CAB466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5776ED8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0B510C2" w14:textId="77777777" w:rsidTr="00101396">
        <w:tc>
          <w:tcPr>
            <w:tcW w:w="1014" w:type="pct"/>
          </w:tcPr>
          <w:p w14:paraId="36D4C0C6" w14:textId="5AFF7886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AF434FD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5A18536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40801E0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E0D5308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303714E0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C28AD57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F8EC5E3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34A62C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7BCCA9B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0B57360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C18064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377F747" w14:textId="77777777" w:rsidTr="00101396">
        <w:tc>
          <w:tcPr>
            <w:tcW w:w="1014" w:type="pct"/>
          </w:tcPr>
          <w:p w14:paraId="3D50A2D7" w14:textId="7011288E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983ED11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52A9E1C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F007875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019E3A5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C3EDAD3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25DBF19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178F1E3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7E42FBD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80827D3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5BEC978A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E7E6F13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9E5098F" w14:textId="77777777" w:rsidTr="00101396">
        <w:tc>
          <w:tcPr>
            <w:tcW w:w="1014" w:type="pct"/>
          </w:tcPr>
          <w:p w14:paraId="5C5654A7" w14:textId="0A26ECCB" w:rsidR="00D12B61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="00D12B6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6FA803A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316310D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5647C7E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B08AD29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6E8085B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E95492C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0250D14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487387EA" w14:textId="77777777" w:rsidR="00D12B61" w:rsidRPr="003C1347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331F912" w14:textId="77777777" w:rsidR="00D12B61" w:rsidRPr="003C1347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F2CF1F0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A4A928C" w14:textId="77777777" w:rsidR="00D12B61" w:rsidRPr="003C1347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2AC80CE" w14:textId="77777777" w:rsidR="00D12B61" w:rsidRPr="003C1347" w:rsidRDefault="00C3298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D12B61" w:rsidRPr="003C1347" w:rsidSect="00D12B61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1256D9A7" w14:textId="75264EDA" w:rsidR="00A9209D" w:rsidRPr="003C1347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๒.๓ ปวส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…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8E88E19" w14:textId="77777777" w:rsidR="00A9209D" w:rsidRPr="003C1347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7CA011EC" w14:textId="33601E9A" w:rsidR="00A9209D" w:rsidRPr="003C1347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3DC7775" w14:textId="77777777" w:rsidR="00A9209D" w:rsidRPr="003C1347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5BDF8C8F" w14:textId="77777777" w:rsidR="00A9209D" w:rsidRPr="003C1347" w:rsidRDefault="00A9209D" w:rsidP="00A9209D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A20279C" w14:textId="77777777" w:rsidR="00A9209D" w:rsidRPr="003C1347" w:rsidRDefault="00A9209D" w:rsidP="00A9209D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2E9C6776" w14:textId="77777777" w:rsidR="00A9209D" w:rsidRPr="003C1347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4139E0E6" w14:textId="77777777" w:rsidR="00A9209D" w:rsidRPr="003C1347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6475B8E2" w14:textId="77777777" w:rsidR="00A9209D" w:rsidRPr="003C1347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7FA57488" w14:textId="77777777" w:rsidR="00782A05" w:rsidRPr="003C1347" w:rsidRDefault="00A9209D" w:rsidP="00782A0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</w:p>
    <w:p w14:paraId="7B1EEED9" w14:textId="283C3B9C" w:rsidR="00A9209D" w:rsidRPr="003C1347" w:rsidRDefault="00A9209D" w:rsidP="00782A05">
      <w:pPr>
        <w:spacing w:after="0" w:line="240" w:lineRule="auto"/>
        <w:ind w:left="709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="00782A05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6CBDE60E" w14:textId="027C7444" w:rsidR="00A9209D" w:rsidRPr="003C1347" w:rsidRDefault="00A9209D" w:rsidP="00782A05">
      <w:pPr>
        <w:spacing w:after="0" w:line="240" w:lineRule="auto"/>
        <w:ind w:left="720"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4C2F89C4" w14:textId="778B5FA6" w:rsidR="00A9209D" w:rsidRPr="003C1347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56C50695" w14:textId="77777777" w:rsidR="00A9209D" w:rsidRPr="003C1347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5F9A6EEC" w14:textId="77777777" w:rsidR="00A9209D" w:rsidRPr="003C1347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429E4A0C" w14:textId="77777777" w:rsidR="00A9209D" w:rsidRPr="003C1347" w:rsidRDefault="00A9209D" w:rsidP="00A9209D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D8B80EE" w14:textId="77777777" w:rsidR="00A9209D" w:rsidRPr="003C1347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BDE0ABE" w14:textId="77777777" w:rsidR="00A9209D" w:rsidRPr="003C1347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104F0487" w14:textId="77777777" w:rsidR="00A9209D" w:rsidRPr="003C1347" w:rsidRDefault="00A9209D" w:rsidP="00A9209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426D58EE" w14:textId="77777777" w:rsidR="00A9209D" w:rsidRPr="003C1347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77F96A8A" w14:textId="77777777" w:rsidR="00A9209D" w:rsidRPr="003C1347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3679264C" w14:textId="77777777" w:rsidR="00A9209D" w:rsidRPr="003C1347" w:rsidRDefault="00A9209D" w:rsidP="00A9209D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60BEF651" w14:textId="77777777" w:rsidR="00A9209D" w:rsidRPr="003C1347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8FC70EC" w14:textId="77777777" w:rsidR="00A9209D" w:rsidRPr="003C1347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437982B2" w14:textId="77777777" w:rsidR="001F7ECA" w:rsidRPr="003C1347" w:rsidRDefault="001F7ECA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84CC00" w14:textId="549DC41E" w:rsidR="00A9209D" w:rsidRPr="003C1347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ส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ปริญญา ณ ปี ๒๕๖๘</w:t>
      </w:r>
    </w:p>
    <w:p w14:paraId="38E16A7A" w14:textId="77777777" w:rsidR="00A9209D" w:rsidRPr="003C1347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9209D" w:rsidRPr="003C1347" w:rsidSect="00A9209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3C1347" w:rsidRPr="003C1347" w14:paraId="68EFE4D5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638B5DD6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749BB82D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14F58399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29C631C4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336FF3FC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3C1347" w:rsidRPr="003C1347" w14:paraId="21096F60" w14:textId="77777777" w:rsidTr="00101396">
        <w:trPr>
          <w:trHeight w:val="1120"/>
        </w:trPr>
        <w:tc>
          <w:tcPr>
            <w:tcW w:w="1014" w:type="pct"/>
          </w:tcPr>
          <w:p w14:paraId="562ABADC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04F70F3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2ACEAC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EB6A4BC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FDAAA19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2BC46D7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BF68411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B355179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57836BDE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7CE067A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5DB6690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CFA7FE6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678FA03" w14:textId="77777777" w:rsidTr="00101396">
        <w:tc>
          <w:tcPr>
            <w:tcW w:w="1014" w:type="pct"/>
          </w:tcPr>
          <w:p w14:paraId="02028108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51CCA80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C916BFE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1E8B16F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6EBD81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0CD2832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98BD11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3E151C5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260ADA6B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96A0B6C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444EBD3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317E355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F4212D2" w14:textId="77777777" w:rsidTr="00101396">
        <w:tc>
          <w:tcPr>
            <w:tcW w:w="1014" w:type="pct"/>
          </w:tcPr>
          <w:p w14:paraId="4A1C1F87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3F26119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7483DADD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17047E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B820BF4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5711769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3FF7A3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AFF5C8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18D7FC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C6B11B7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29363F6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B6EA87A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6C34976" w14:textId="77777777" w:rsidTr="00101396">
        <w:tc>
          <w:tcPr>
            <w:tcW w:w="1014" w:type="pct"/>
          </w:tcPr>
          <w:p w14:paraId="14D8D0DB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CD1131F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BD77F3D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53929C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D041F8B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23ADB29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6F66831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60817C2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5F846656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556CA8E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DA59735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4A69C33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CD26840" w14:textId="77777777" w:rsidTr="00101396">
        <w:tc>
          <w:tcPr>
            <w:tcW w:w="1014" w:type="pct"/>
          </w:tcPr>
          <w:p w14:paraId="7CE6144C" w14:textId="77777777" w:rsidR="00A9209D" w:rsidRPr="003C1347" w:rsidRDefault="00A9209D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1A59F0C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9D35783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BD139B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4A02EB8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202D31D2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0DD0B20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B008931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E9BE9FB" w14:textId="77777777" w:rsidR="00A9209D" w:rsidRPr="003C1347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E6C0492" w14:textId="77777777" w:rsidR="00A9209D" w:rsidRPr="003C1347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0F82C54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BC983CE" w14:textId="77777777" w:rsidR="00A9209D" w:rsidRPr="003C1347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42EFE40" w14:textId="77777777" w:rsidR="00A9209D" w:rsidRPr="003C1347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9209D" w:rsidRPr="003C1347" w:rsidSect="00A9209D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566AE01D" w14:textId="77777777" w:rsidR="00A151A0" w:rsidRPr="003C1347" w:rsidRDefault="00A151A0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ลักการและเหตุผล</w:t>
      </w:r>
    </w:p>
    <w:p w14:paraId="5D24A8EE" w14:textId="77777777" w:rsidR="00A151A0" w:rsidRPr="003C1347" w:rsidRDefault="00A151A0" w:rsidP="008926D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15B751D8" w14:textId="61B57812" w:rsidR="00336D08" w:rsidRPr="003C1347" w:rsidRDefault="00336D08" w:rsidP="000056C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11" w:name="_Hlk184303446"/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า และความสำคัญของการขอรับทุน กสศ.</w:t>
      </w:r>
      <w:r w:rsidR="000056C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2CF9A77D" w14:textId="4E65672B" w:rsidR="00810A8B" w:rsidRPr="003C1347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12" w:name="_Hlk184303509"/>
      <w:bookmarkEnd w:id="11"/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ความตั้งใจในการทำงานร่วมกับ กสศ. </w:t>
      </w:r>
      <w:r w:rsidR="007F534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มีงานทำ ก้าวข้ามความยากจนข้ามรุ่น</w:t>
      </w:r>
    </w:p>
    <w:bookmarkEnd w:id="12"/>
    <w:p w14:paraId="485A6133" w14:textId="7F654FC4" w:rsidR="00810A8B" w:rsidRPr="003C1347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ความสำเร็จ</w:t>
      </w:r>
      <w:r w:rsidR="00336D0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และแนวทางการยกระดับการทำงาน ในปี </w:t>
      </w:r>
      <w:r w:rsidR="00933226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๒๕๖</w:t>
      </w:r>
      <w:r w:rsidR="000056C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</w:t>
      </w:r>
      <w:r w:rsidR="00336D0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ตามกรอบคุณภาพ </w:t>
      </w:r>
      <w:r w:rsidR="00DF1B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ด้าน </w:t>
      </w:r>
      <w:r w:rsidR="0016005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ช่วยยกระดับการดำเนินงานของสถานศึกษา ผ่านการทำโครงการร่วมกับ กสศ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</w:p>
    <w:p w14:paraId="3759642E" w14:textId="25BA9B0A" w:rsidR="00507C22" w:rsidRPr="003C1347" w:rsidRDefault="00A151A0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bookmarkStart w:id="13" w:name="_Hlk87795482"/>
      <w:r w:rsidR="00507C2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p w14:paraId="08253221" w14:textId="77777777" w:rsidR="00160059" w:rsidRPr="003C1347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5418" w14:textId="77777777" w:rsidR="00160059" w:rsidRPr="003C1347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CAB2" w14:textId="1F6FFDE8" w:rsidR="00C22E39" w:rsidRPr="003C1347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C22E39" w:rsidRPr="003C1347" w:rsidSect="00D12B61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7074" w14:textId="584EF059" w:rsidR="002A5765" w:rsidRPr="003C1347" w:rsidRDefault="002A5765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ap Analysis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  <w:gridCol w:w="2268"/>
        <w:gridCol w:w="2187"/>
      </w:tblGrid>
      <w:tr w:rsidR="003C1347" w:rsidRPr="003C1347" w14:paraId="59FD4A24" w14:textId="77777777" w:rsidTr="00AE1A51">
        <w:trPr>
          <w:tblHeader/>
        </w:trPr>
        <w:tc>
          <w:tcPr>
            <w:tcW w:w="862" w:type="pct"/>
            <w:vAlign w:val="center"/>
          </w:tcPr>
          <w:p w14:paraId="113C017D" w14:textId="77777777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334EDA92" w14:textId="55AE752A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ก่อน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ข้าร่วมโครงการ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นนวัตกรรมสายอาชีพชั้นสูง 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Befor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64" w:type="pct"/>
            <w:vAlign w:val="center"/>
          </w:tcPr>
          <w:p w14:paraId="41636685" w14:textId="7B2F81A3" w:rsidR="00823C3B" w:rsidRPr="003C1347" w:rsidRDefault="00823C3B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มื่อเข้าร่วมโครงการ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นนวัตกรรมสายอาชีพชั้นสูง</w:t>
            </w:r>
            <w:r w:rsidR="000056CF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fter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13" w:type="pct"/>
            <w:vAlign w:val="center"/>
          </w:tcPr>
          <w:p w14:paraId="1D60C2AD" w14:textId="77777777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  <w:p w14:paraId="24192FD4" w14:textId="23B8549D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นวัตกรรมที่เกิดขึ้น</w:t>
            </w:r>
            <w:r w:rsidR="00AB085D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ที่คาดว่าจะยกระดับ</w:t>
            </w:r>
          </w:p>
        </w:tc>
        <w:tc>
          <w:tcPr>
            <w:tcW w:w="813" w:type="pct"/>
            <w:vAlign w:val="center"/>
          </w:tcPr>
          <w:p w14:paraId="19D735AA" w14:textId="0D33963A" w:rsidR="00823C3B" w:rsidRPr="003C1347" w:rsidRDefault="00823C3B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องว่างเมื่อเทียบกับเป้าหมาย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mparing with Dream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84" w:type="pct"/>
            <w:vAlign w:val="center"/>
          </w:tcPr>
          <w:p w14:paraId="7032816A" w14:textId="77777777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5C9BA45C" w14:textId="220ED368" w:rsidR="00823C3B" w:rsidRPr="003C1347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C1347" w:rsidRPr="003C1347" w14:paraId="4D44F703" w14:textId="77777777" w:rsidTr="00AE1A51">
        <w:tc>
          <w:tcPr>
            <w:tcW w:w="862" w:type="pct"/>
            <w:vAlign w:val="center"/>
          </w:tcPr>
          <w:p w14:paraId="2CBE63B0" w14:textId="114F21DD" w:rsidR="00AE1A51" w:rsidRPr="003C1347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1F0315F5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546E1944" w14:textId="77777777" w:rsidR="00AE1A51" w:rsidRPr="003C1347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ECC2790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9167B55" w14:textId="77777777" w:rsidR="00AE1A51" w:rsidRPr="003C1347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0E863251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523ECFE9" w14:textId="77777777" w:rsidTr="00AE1A51">
        <w:tc>
          <w:tcPr>
            <w:tcW w:w="862" w:type="pct"/>
            <w:vAlign w:val="center"/>
          </w:tcPr>
          <w:p w14:paraId="39173C9A" w14:textId="055FE72E" w:rsidR="00AE1A51" w:rsidRPr="003C1347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4B7CBEBB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0BADDD29" w14:textId="77777777" w:rsidR="00AE1A51" w:rsidRPr="003C1347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80A1D7A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71991E9" w14:textId="77777777" w:rsidR="00AE1A51" w:rsidRPr="003C1347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1AFF6127" w14:textId="77777777" w:rsidR="00AE1A51" w:rsidRPr="003C1347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1FB19B9A" w14:textId="77777777" w:rsidTr="00AE1A51">
        <w:tc>
          <w:tcPr>
            <w:tcW w:w="862" w:type="pct"/>
          </w:tcPr>
          <w:p w14:paraId="6512366B" w14:textId="745EA50F" w:rsidR="002A5765" w:rsidRPr="003C1347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</w:t>
            </w:r>
            <w:r w:rsidR="008072E3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864" w:type="pct"/>
          </w:tcPr>
          <w:p w14:paraId="06BEA3EE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5AA39B01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517E6262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78912E74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74B004B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E49E204" w14:textId="77777777" w:rsidTr="00AE1A51">
        <w:tc>
          <w:tcPr>
            <w:tcW w:w="862" w:type="pct"/>
          </w:tcPr>
          <w:p w14:paraId="7BAB228E" w14:textId="0FB93A44" w:rsidR="002A5765" w:rsidRPr="003C1347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64" w:type="pct"/>
          </w:tcPr>
          <w:p w14:paraId="6F59A9F4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5DD9E5F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0B57CCA3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42523A8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679BC7B9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DC3E550" w14:textId="77777777" w:rsidTr="00AE1A51">
        <w:tc>
          <w:tcPr>
            <w:tcW w:w="862" w:type="pct"/>
          </w:tcPr>
          <w:p w14:paraId="53709D2D" w14:textId="73806136" w:rsidR="002A5765" w:rsidRPr="003C1347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224AAC81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25C88C9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19C6010E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5C233027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4CFB3F9A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F411D42" w14:textId="2422733B" w:rsidR="002A5765" w:rsidRPr="003C1347" w:rsidRDefault="0003485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้าหมายการดำเนินงา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Gap Analysis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6CFEFDE7" w14:textId="77777777" w:rsidR="000056CF" w:rsidRPr="003C1347" w:rsidRDefault="000056CF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84A96E" w14:textId="77777777" w:rsidR="008072E3" w:rsidRPr="003C1347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13861C" w14:textId="77777777" w:rsidR="008072E3" w:rsidRPr="003C1347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AB2A3A" w14:textId="77777777" w:rsidR="00782A05" w:rsidRPr="003C1347" w:rsidRDefault="00782A05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782A05" w:rsidRPr="003C1347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00C35BB" w14:textId="44CC2F76" w:rsidR="002A5765" w:rsidRPr="003C1347" w:rsidRDefault="002A5765" w:rsidP="001F7ECA">
      <w:pPr>
        <w:pStyle w:val="ListParagraph"/>
        <w:spacing w:line="240" w:lineRule="auto"/>
        <w:ind w:left="502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อบการพัฒนาสถานศึกษาและสาขางานที่รับทุน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782A0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กระบวนการสร้างระบบในสถานศึกษา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5"/>
        <w:gridCol w:w="3176"/>
        <w:gridCol w:w="3035"/>
      </w:tblGrid>
      <w:tr w:rsidR="003C1347" w:rsidRPr="003C1347" w14:paraId="4C6FFBF6" w14:textId="79A6D00C" w:rsidTr="008072E3">
        <w:tc>
          <w:tcPr>
            <w:tcW w:w="1421" w:type="pct"/>
            <w:vAlign w:val="center"/>
          </w:tcPr>
          <w:p w14:paraId="2F762F16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829" w:type="pct"/>
          </w:tcPr>
          <w:p w14:paraId="63F924E6" w14:textId="29802259" w:rsidR="0007489C" w:rsidRPr="003C1347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๖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</w:p>
          <w:p w14:paraId="68097773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1750" w:type="pct"/>
          </w:tcPr>
          <w:p w14:paraId="4E386632" w14:textId="6E2A4A4F" w:rsidR="0007489C" w:rsidRPr="003C1347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</w:t>
            </w:r>
            <w:r w:rsidR="008072E3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  <w:p w14:paraId="64B569D3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ันไดขั้นที่ ๒</w:t>
            </w:r>
          </w:p>
        </w:tc>
      </w:tr>
      <w:tr w:rsidR="003C1347" w:rsidRPr="003C1347" w14:paraId="74EC22BB" w14:textId="219D56B4" w:rsidTr="008072E3">
        <w:tc>
          <w:tcPr>
            <w:tcW w:w="1421" w:type="pct"/>
          </w:tcPr>
          <w:p w14:paraId="51A8E081" w14:textId="2880ACF8" w:rsidR="0007489C" w:rsidRPr="003C1347" w:rsidRDefault="0007489C" w:rsidP="008926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</w:t>
            </w:r>
            <w:r w:rsidR="007F534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ช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  <w:p w14:paraId="1ED55AB9" w14:textId="684ADC8E" w:rsidR="007F534C" w:rsidRPr="003C1347" w:rsidRDefault="007F534C" w:rsidP="00782A05">
            <w:pPr>
              <w:spacing w:after="0" w:line="240" w:lineRule="auto"/>
              <w:ind w:left="306" w:firstLine="14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4EA0A772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773173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56DD87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061FDF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063E73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50" w:type="pct"/>
          </w:tcPr>
          <w:p w14:paraId="5C96BA69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4F12347" w14:textId="133197CE" w:rsidTr="008072E3">
        <w:tc>
          <w:tcPr>
            <w:tcW w:w="1421" w:type="pct"/>
          </w:tcPr>
          <w:p w14:paraId="437CB772" w14:textId="77777777" w:rsidR="00ED0196" w:rsidRPr="003C1347" w:rsidRDefault="00ED0196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21FD4CCE" w14:textId="229671AC" w:rsidR="0007489C" w:rsidRPr="003C1347" w:rsidRDefault="00ED0196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3165D3E0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065439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AB8B731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3B92ED6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D7851D5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50" w:type="pct"/>
          </w:tcPr>
          <w:p w14:paraId="5BE8076F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489C" w:rsidRPr="003C1347" w14:paraId="40C96F84" w14:textId="4C3982BF" w:rsidTr="008072E3">
        <w:tc>
          <w:tcPr>
            <w:tcW w:w="1421" w:type="pct"/>
          </w:tcPr>
          <w:p w14:paraId="23793136" w14:textId="77777777" w:rsidR="00ED0196" w:rsidRPr="003C1347" w:rsidRDefault="00ED0196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1E31311" w14:textId="7B61B264" w:rsidR="0007489C" w:rsidRPr="003C1347" w:rsidRDefault="00ED0196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029C2FFF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F903B0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E9CE5CB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87E3C26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F5F3675" w14:textId="77777777" w:rsidR="008072E3" w:rsidRPr="003C1347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50" w:type="pct"/>
          </w:tcPr>
          <w:p w14:paraId="32B92B0E" w14:textId="77777777" w:rsidR="0007489C" w:rsidRPr="003C1347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AF46B0" w14:textId="77777777" w:rsidR="00782A05" w:rsidRPr="003C1347" w:rsidRDefault="00782A05" w:rsidP="00782A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p w14:paraId="20B2FA72" w14:textId="6845AA9D" w:rsidR="004C2BAA" w:rsidRPr="003C1347" w:rsidRDefault="0097512C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0E785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</w:t>
      </w:r>
      <w:r w:rsidR="00DD35C1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0E785B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0538B3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0D3EB38B" w14:textId="77777777" w:rsidR="000538B3" w:rsidRPr="003C1347" w:rsidRDefault="00ED5C02" w:rsidP="008926D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โครงการนี้ คือ</w:t>
      </w:r>
    </w:p>
    <w:p w14:paraId="397AA3F4" w14:textId="77777777" w:rsidR="005F3010" w:rsidRPr="003C1347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๑) </w:t>
      </w:r>
      <w:r w:rsidR="003203D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3C1347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๒) 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สูง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ทางการแข่งขัน</w:t>
      </w:r>
      <w:r w:rsidR="005D0EF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ประเทศต</w:t>
      </w:r>
      <w:r w:rsidR="00BD6AE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แผนยุทธศาสตร์ประเทศไทย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8536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="00CC5EAB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73E8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</w:t>
      </w:r>
    </w:p>
    <w:p w14:paraId="186774C4" w14:textId="1093DF8E" w:rsidR="00ED5C02" w:rsidRPr="003C1347" w:rsidRDefault="00ED5C02" w:rsidP="008926D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B95269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วัตถุประสงค์อื่น ๆ</w:t>
      </w:r>
      <w:r w:rsidR="007B09F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03485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เป็นความต้องการของสถานศึกษา</w:t>
      </w:r>
      <w:r w:rsidR="007B09F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ิ่มเติ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53F7473D" w14:textId="6CC0A1EF" w:rsidR="00ED5C02" w:rsidRPr="003C1347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๓) </w:t>
      </w:r>
      <w:r w:rsidR="00ED5C02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</w:t>
      </w:r>
      <w:r w:rsidR="005277B8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7F534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59C1E14D" w14:textId="582BC99F" w:rsidR="003C2339" w:rsidRPr="003C1347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3C2339" w:rsidRPr="003C1347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๔) </w:t>
      </w:r>
      <w:r w:rsidR="007F534C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DED1E69" w14:textId="77777777" w:rsidR="00A151A0" w:rsidRPr="003C1347" w:rsidRDefault="00B36D2B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</w:t>
      </w:r>
      <w:r w:rsidR="00AB020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</w:t>
      </w:r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AB020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สนอ</w:t>
      </w:r>
      <w:r w:rsidR="009027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3C1347" w:rsidRPr="003C1347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4" w:name="_Hlk148003740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E9FC8BC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727E6C40" w:rsidR="002A5765" w:rsidRPr="003C1347" w:rsidRDefault="002A5765" w:rsidP="007803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  <w:r w:rsidR="0078039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="00780394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ตรียมส่ง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ศึกษาไปทวิภาคี/ฝึกงานในปีการศึกษา ๒๕๖๙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723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 ๒๕๗๐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FFB5641" w14:textId="4D8862D5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="00222597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ผ่านมา</w:t>
            </w:r>
          </w:p>
          <w:p w14:paraId="10B39DDD" w14:textId="1207BA72" w:rsidR="0003485F" w:rsidRPr="003C1347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22597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ดระบุ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)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102A2218" w14:textId="77777777" w:rsidR="002A5765" w:rsidRPr="003C1347" w:rsidRDefault="003313C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A5765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2B2FD4A" w14:textId="7C7D6140" w:rsidR="0003485F" w:rsidRPr="003C1347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91448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ปรดระบุรายละเอียด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คาดหวัง และแนวทางการพัฒนา)</w:t>
            </w:r>
          </w:p>
        </w:tc>
      </w:tr>
      <w:tr w:rsidR="003C1347" w:rsidRPr="003C1347" w14:paraId="608165C1" w14:textId="77777777" w:rsidTr="002A5765">
        <w:tc>
          <w:tcPr>
            <w:tcW w:w="902" w:type="pct"/>
          </w:tcPr>
          <w:p w14:paraId="33FDEF35" w14:textId="22E2C15D" w:rsidR="00886DFA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.</w:t>
            </w:r>
            <w:r w:rsidR="00886DF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ขาวิชา/สาขางาน</w:t>
            </w:r>
          </w:p>
          <w:p w14:paraId="24AFF832" w14:textId="29DFCFFD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</w:t>
            </w:r>
            <w:r w:rsidR="007F534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</w:t>
            </w:r>
            <w:r w:rsidR="00886DFA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</w:p>
          <w:p w14:paraId="0DD150B0" w14:textId="0A3AD363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</w:p>
          <w:p w14:paraId="32111E18" w14:textId="0DCC3278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55BC545C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6B734CF" w14:textId="77777777" w:rsidR="0003485F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="00FE3292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ประกอบการที่ร่วม</w:t>
            </w:r>
          </w:p>
          <w:p w14:paraId="34FD3EDD" w14:textId="52C683B8" w:rsidR="002A5765" w:rsidRPr="003C1347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7F534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กิต</w:t>
            </w:r>
            <w:r w:rsidR="002A5765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617E45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pct"/>
          </w:tcPr>
          <w:p w14:paraId="2136230A" w14:textId="77777777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039DB8BF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….</w:t>
            </w:r>
          </w:p>
          <w:p w14:paraId="379652A2" w14:textId="57656C21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1CECD590" w14:textId="276B29F7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8563B96" w14:textId="2BE46B2A" w:rsidR="0003485F" w:rsidRPr="003C1347" w:rsidRDefault="00780394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</w:t>
            </w:r>
            <w:r w:rsidR="0003485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EFF7764" w14:textId="77777777" w:rsidR="002A5765" w:rsidRPr="003C1347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4993EF00" w14:textId="3DFD4CFB" w:rsidR="00780394" w:rsidRPr="003C1347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44C9BE71" w14:textId="4B44AB44" w:rsidR="00780394" w:rsidRPr="003C1347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9BD9AF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9FE226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62BF17F9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3C1347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E42164D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</w:t>
            </w:r>
          </w:p>
          <w:p w14:paraId="38DC8DE2" w14:textId="585E578C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1418FBF0" w14:textId="6182E2EE" w:rsidR="002A5765" w:rsidRPr="003C1347" w:rsidRDefault="002A5765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</w:t>
            </w:r>
            <w:r w:rsidR="0022259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3313C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1D85D360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3C1347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33BE7FB7" w14:textId="77777777" w:rsidTr="002A5765">
        <w:tc>
          <w:tcPr>
            <w:tcW w:w="902" w:type="pct"/>
          </w:tcPr>
          <w:p w14:paraId="4C1822C7" w14:textId="49B77E6C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. สาขาวิชา/สาขางาน</w:t>
            </w:r>
          </w:p>
          <w:p w14:paraId="54FAF7D2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</w:p>
          <w:p w14:paraId="3B0210BA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</w:t>
            </w:r>
          </w:p>
          <w:p w14:paraId="59487674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4BF51389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3FB4EF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2B11AF5A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</w:p>
          <w:p w14:paraId="5F298364" w14:textId="5544D124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BBA27E2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3F98DC6C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664CF479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56A26AD8" w14:textId="314BAC9C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1DCF1FD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E04EFC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0E70082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FE9C04E" w14:textId="7AF6807C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39E3BD9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ECBEFD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67E326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3D8210BB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41C8AD4D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4AAD34DE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71D216F1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3C703C7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4E8B63F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A4574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1B4B760" w14:textId="467D10E4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</w:t>
            </w:r>
          </w:p>
          <w:p w14:paraId="1CEBB864" w14:textId="10903938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35833007" w14:textId="02490F78" w:rsidR="000814BF" w:rsidRPr="003C1347" w:rsidRDefault="000814BF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04D63F28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A41A75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1B55DE5D" w14:textId="77777777" w:rsidTr="002A5765">
        <w:tc>
          <w:tcPr>
            <w:tcW w:w="902" w:type="pct"/>
          </w:tcPr>
          <w:p w14:paraId="621B4F83" w14:textId="72966CAC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. สาขาวิชา/สาขางาน</w:t>
            </w:r>
          </w:p>
          <w:p w14:paraId="4CC6358C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</w:p>
          <w:p w14:paraId="6B011758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</w:t>
            </w:r>
          </w:p>
          <w:p w14:paraId="23E982D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504DD703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553E648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55A48CF4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</w:p>
          <w:p w14:paraId="01440DF5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24C03FAA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7E571A1F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6E920E65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2AD8189E" w14:textId="743F31B3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3762875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59EF741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5246765E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3F352A1C" w14:textId="7437DB52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1DE5DD90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671B20F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2C8ADA3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07BA04EF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065BF994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11825173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4F7B6279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4B7D908D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B1F4DD6" w14:textId="77777777" w:rsidR="000814BF" w:rsidRPr="003C1347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AF9D1B2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CEE9A65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</w:t>
            </w:r>
          </w:p>
          <w:p w14:paraId="38A5CA91" w14:textId="77777777" w:rsidR="000814BF" w:rsidRPr="003C1347" w:rsidRDefault="000814BF" w:rsidP="000814B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759D48CD" w14:textId="716AC985" w:rsidR="000814BF" w:rsidRPr="003C1347" w:rsidRDefault="000814BF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2DFED3B7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40CD50B" w14:textId="77777777" w:rsidR="000814BF" w:rsidRPr="003C1347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4"/>
    </w:tbl>
    <w:p w14:paraId="10DF8533" w14:textId="77777777" w:rsidR="000D4853" w:rsidRPr="003C1347" w:rsidRDefault="000D485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3E9F2" w14:textId="6CDA27A5" w:rsidR="00F935CC" w:rsidRPr="003C1347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ตำแหน่งงานที่ขาดแคลน พร้อมด้วยให้รายละเอียด</w:t>
      </w:r>
      <w:r w:rsidR="00B90F3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หล่งอ้างอิง หรือข้อมูลเชิงนโยบาย ระดับจังหวัด/ประเทศ)</w:t>
      </w:r>
    </w:p>
    <w:p w14:paraId="535979D1" w14:textId="118BA06F" w:rsidR="00222597" w:rsidRPr="003C1347" w:rsidRDefault="00F935CC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E912C" w14:textId="77777777" w:rsidR="00C0474D" w:rsidRPr="003C1347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0FF9FF" w14:textId="0D5152B5" w:rsidR="00F935CC" w:rsidRPr="003C1347" w:rsidRDefault="00F935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3F15ADE3" w14:textId="349683F6" w:rsidR="00886DFA" w:rsidRPr="003C1347" w:rsidRDefault="00F935CC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EF6CD" w14:textId="77777777" w:rsidR="00C0474D" w:rsidRPr="003C1347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9C8B2B" w14:textId="0C73E6EE" w:rsidR="00F935CC" w:rsidRPr="003C1347" w:rsidRDefault="00F935CC" w:rsidP="008926DF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174AB" w14:textId="1CFEF51C" w:rsidR="003313CF" w:rsidRPr="003C1347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4C4B0" w14:textId="77777777" w:rsidR="00C0474D" w:rsidRPr="003C1347" w:rsidRDefault="00C0474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B8C97B" w14:textId="7C0DF674" w:rsidR="003C2339" w:rsidRPr="003C1347" w:rsidRDefault="008B75A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3C2339" w:rsidRPr="003C1347" w:rsidSect="0045197E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แนบแผนผังและคัดเลือกภาพของอาคารสถานที่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้องปฏิบัติการ และแหล่งเรียนรู้หรืออื่น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ๆ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คัญกับการจัดการศึกษาในหลักสูตร/สาขาที่เสนอ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เฉพาะสาขาวิชา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ที่เสนอขอรับทุนในปีการศึกษา </w:t>
      </w:r>
      <w:r w:rsidR="0022259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0814B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๙</w:t>
      </w:r>
      <w:r w:rsidR="0060122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9144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ั้ง </w:t>
      </w:r>
      <w:r w:rsidR="000814B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19144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าขา</w:t>
      </w:r>
      <w:r w:rsidR="000814B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งาน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="0066656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๐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เท่านั้</w:t>
      </w:r>
      <w:r w:rsidR="0022259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</w:p>
    <w:p w14:paraId="1968C2CF" w14:textId="758F60EE" w:rsidR="00A151A0" w:rsidRPr="003C1347" w:rsidRDefault="00110C0D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ถานที่ที่</w:t>
      </w:r>
      <w:r w:rsidR="00C61D0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ะดำเนินการสอน</w:t>
      </w:r>
      <w:r w:rsidR="00A151A0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6F5F3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="0022424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ยกราย</w:t>
      </w:r>
      <w:r w:rsidR="00D645E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ลักสูตร</w:t>
      </w:r>
      <w:r w:rsidR="0022424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ที่ต้องการยื่นเสนอขอ</w:t>
      </w:r>
      <w:r w:rsidR="006F5F34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F5F3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สถานที่</w:t>
      </w:r>
      <w:r w:rsidR="00C24EF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ดการเรียนการสอน</w:t>
      </w:r>
      <w:r w:rsidR="006B362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สถานศึกษา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ตำบล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ำเภอ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งหวัด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.</w:t>
      </w:r>
      <w:r w:rsidR="00A151A0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3C1347" w:rsidRPr="003C1347" w14:paraId="4A2A3CF7" w14:textId="77777777" w:rsidTr="002A5765">
        <w:tc>
          <w:tcPr>
            <w:tcW w:w="2171" w:type="pct"/>
            <w:vAlign w:val="center"/>
          </w:tcPr>
          <w:p w14:paraId="7560CCD7" w14:textId="06A7233A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5" w:name="_Hlk150078110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สาขาวิช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ขางานที่เสนอ </w:t>
            </w:r>
          </w:p>
        </w:tc>
        <w:tc>
          <w:tcPr>
            <w:tcW w:w="708" w:type="pct"/>
            <w:vAlign w:val="center"/>
          </w:tcPr>
          <w:p w14:paraId="1D9F5DC0" w14:textId="5B99A6F8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ที่</w:t>
            </w:r>
            <w:r w:rsidR="00191448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C1347" w:rsidRPr="003C1347" w14:paraId="322237A5" w14:textId="77777777" w:rsidTr="002A5765">
        <w:tc>
          <w:tcPr>
            <w:tcW w:w="2171" w:type="pct"/>
          </w:tcPr>
          <w:p w14:paraId="5171AB98" w14:textId="0679EA61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78C75F04" w14:textId="77777777" w:rsidTr="002A5765">
        <w:tc>
          <w:tcPr>
            <w:tcW w:w="2171" w:type="pct"/>
          </w:tcPr>
          <w:p w14:paraId="65BD7BAC" w14:textId="2B840EC2" w:rsidR="002A5765" w:rsidRPr="003C1347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3C1347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814BF" w:rsidRPr="003C1347" w14:paraId="5AA1C72A" w14:textId="77777777" w:rsidTr="002A5765">
        <w:tc>
          <w:tcPr>
            <w:tcW w:w="2171" w:type="pct"/>
          </w:tcPr>
          <w:p w14:paraId="7C0D9459" w14:textId="5EFC8C81" w:rsidR="000814BF" w:rsidRPr="003C1347" w:rsidRDefault="000814BF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6" w:name="_Hlk87795660"/>
            <w:bookmarkEnd w:id="15"/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00106AE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26A0DDD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9A2AA28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60669653" w14:textId="77777777" w:rsidR="000814BF" w:rsidRPr="003C1347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4A8B9BC" w14:textId="77777777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584BF6" w14:textId="3AE7AF5A" w:rsidR="00F739C8" w:rsidRPr="003C1347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8D49B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F739C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</w:t>
      </w:r>
      <w:r w:rsidR="00545E7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</w:t>
      </w:r>
      <w:r w:rsidR="00545E77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C565D70" w14:textId="77777777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3B49CAA8" w:rsidR="00545E77" w:rsidRPr="003C1347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6032A4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๑ </w:t>
      </w:r>
      <w:r w:rsidR="00545E7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5372C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2907"/>
        <w:gridCol w:w="2583"/>
        <w:gridCol w:w="2583"/>
        <w:gridCol w:w="2477"/>
      </w:tblGrid>
      <w:tr w:rsidR="003C1347" w:rsidRPr="003C1347" w14:paraId="6E56BCDF" w14:textId="77777777" w:rsidTr="00B90F3A">
        <w:trPr>
          <w:tblHeader/>
        </w:trPr>
        <w:tc>
          <w:tcPr>
            <w:tcW w:w="1218" w:type="pct"/>
            <w:vAlign w:val="center"/>
          </w:tcPr>
          <w:p w14:paraId="36B2FA27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17" w:name="_Hlk148004111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2" w:type="pct"/>
            <w:vAlign w:val="center"/>
          </w:tcPr>
          <w:p w14:paraId="0A3B23E8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19DD2BCD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9392ED6" w14:textId="54E60F41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1A0CA213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7A0370E5" w14:textId="6417F18F" w:rsidR="00B90F3A" w:rsidRPr="003C1347" w:rsidRDefault="00046B87" w:rsidP="00B90F3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41C678AC" w14:textId="202657CF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88" w:type="pct"/>
            <w:vAlign w:val="center"/>
          </w:tcPr>
          <w:p w14:paraId="76102969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6511938F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164C5D69" w14:textId="77777777" w:rsidTr="00B90F3A">
        <w:tc>
          <w:tcPr>
            <w:tcW w:w="1218" w:type="pct"/>
            <w:vAlign w:val="center"/>
          </w:tcPr>
          <w:p w14:paraId="1098B4BF" w14:textId="1947778B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การยกระดับผลลัพธ์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เป็นฐานกำลังคนในการพัฒนาประเทศไทย</w:t>
            </w:r>
            <w:r w:rsidR="00B90F3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</w:t>
            </w:r>
            <w:r w:rsidR="006541F1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6541F1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การป้องกันความเสี่ยงนักศึกษาที่หลุดออกจากระบบการศึกษาให้กลายเป็นศูนย์</w:t>
            </w:r>
          </w:p>
        </w:tc>
        <w:tc>
          <w:tcPr>
            <w:tcW w:w="1042" w:type="pct"/>
            <w:vAlign w:val="center"/>
          </w:tcPr>
          <w:p w14:paraId="7E5744C3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1F30343" w14:textId="6D1AFCF2" w:rsidR="00B90F3A" w:rsidRPr="00B90F3A" w:rsidRDefault="00B90F3A" w:rsidP="00046B87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A3E22F" w14:textId="059AE294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แนวทาง</w:t>
            </w:r>
            <w:r w:rsidR="00D314D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บริหารจัดการที่ชัดเจน ครอบคลุมทุกมิติภายในปีงบประมาณ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่า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มินระดับ “ดีมาก”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65904A10" w14:textId="7E290E7F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74F5E0D3" w14:textId="710EF314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17BF05C0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2FCCD639" w14:textId="77777777" w:rsidTr="00B90F3A">
        <w:tc>
          <w:tcPr>
            <w:tcW w:w="1218" w:type="pct"/>
          </w:tcPr>
          <w:p w14:paraId="0AA843A3" w14:textId="411A28F8" w:rsidR="00046B87" w:rsidRPr="003C1347" w:rsidRDefault="00046B87" w:rsidP="006541F1">
            <w:pPr>
              <w:spacing w:after="0" w:line="240" w:lineRule="auto"/>
              <w:jc w:val="thaiDistribute"/>
              <w:rPr>
                <w:rFonts w:ascii="TH Sarabun New" w:hAnsi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3C1347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6541F1" w:rsidRPr="003C1347">
              <w:rPr>
                <w:rFonts w:ascii="Arial" w:hAnsi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42" w:type="pct"/>
            <w:vAlign w:val="center"/>
          </w:tcPr>
          <w:p w14:paraId="7B919C82" w14:textId="77777777" w:rsidR="00046B87" w:rsidRPr="003C1347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3F87EDDF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ความพึงพอใจระดับดีมาก [ระบุร้อยละ...]</w:t>
            </w:r>
          </w:p>
          <w:p w14:paraId="30E133B7" w14:textId="5CBD57B5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ร่วมมือระหว่างสถานศึกษาและภาคีเครือข่าย ส่งผลให้คุณภาพ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1C2E2CC0" w14:textId="6B763521" w:rsidR="00046B87" w:rsidRPr="003C1347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32778F9A" w14:textId="77777777" w:rsidR="00046B87" w:rsidRPr="003C1347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3CFA66BD" w14:textId="77777777" w:rsidTr="00B90F3A">
        <w:tc>
          <w:tcPr>
            <w:tcW w:w="1218" w:type="pct"/>
            <w:vAlign w:val="center"/>
          </w:tcPr>
          <w:p w14:paraId="604302ED" w14:textId="4D29640D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42" w:type="pct"/>
            <w:vAlign w:val="center"/>
          </w:tcPr>
          <w:p w14:paraId="441212C4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80D68B2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สนับสนุนจากหน่วยงานต้นสังกัดและภาคีเครือข่ายอย่างน้อย [ระบุจำนวน...] แห่ง/หน่วยงาน</w:t>
            </w:r>
          </w:p>
          <w:p w14:paraId="23F29053" w14:textId="257634A8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466D148" w14:textId="4A89CFB8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7777618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347" w:rsidRPr="003C1347" w14:paraId="0BDE045D" w14:textId="77777777" w:rsidTr="00B90F3A">
        <w:tc>
          <w:tcPr>
            <w:tcW w:w="1218" w:type="pct"/>
          </w:tcPr>
          <w:p w14:paraId="6D44296A" w14:textId="7A2BAECF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เป็นทีมของผู้รับผิดชอ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โครงการ และทีม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1042" w:type="pct"/>
          </w:tcPr>
          <w:p w14:paraId="0DC4B1B0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42CEC927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6F6654B0" w14:textId="1207B8E2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โครงการมีความโปร่งใสและ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4DE174CB" w14:textId="2B9788C2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pct"/>
          </w:tcPr>
          <w:p w14:paraId="5D4A7100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E0099BF" w14:textId="77777777" w:rsidTr="00B90F3A">
        <w:tc>
          <w:tcPr>
            <w:tcW w:w="1218" w:type="pct"/>
          </w:tcPr>
          <w:p w14:paraId="5F5A24D2" w14:textId="7E74A8CA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ผู้สำเร็จ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42" w:type="pct"/>
          </w:tcPr>
          <w:p w14:paraId="3A49BC9C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786733B5" w14:textId="6E409BD3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ข้อมูลสารสนเทศที่เชื่อมโยงกับ </w:t>
            </w:r>
            <w:r w:rsidR="00D314D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สศ. และสามารถติดตามผู้สำเร็จการศึกษาได้อย่างน้อย [ระบุร้อยละ...]</w:t>
            </w:r>
          </w:p>
          <w:p w14:paraId="7E3B9EFF" w14:textId="2A378D8F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นำ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39D58730" w14:textId="43CBD873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pct"/>
          </w:tcPr>
          <w:p w14:paraId="4FB00019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718E0735" w14:textId="12E0D466" w:rsidR="008D49BD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339FBA" w14:textId="2BC3579C" w:rsidR="00F935CC" w:rsidRPr="003C1347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๒ </w:t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ของท่านเคยรับทุน กสศ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="00F935C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2996"/>
        <w:gridCol w:w="2583"/>
        <w:gridCol w:w="2583"/>
        <w:gridCol w:w="2580"/>
      </w:tblGrid>
      <w:tr w:rsidR="003C1347" w:rsidRPr="003C1347" w14:paraId="01D77FB1" w14:textId="77777777" w:rsidTr="00046B87">
        <w:trPr>
          <w:tblHeader/>
        </w:trPr>
        <w:tc>
          <w:tcPr>
            <w:tcW w:w="1149" w:type="pct"/>
            <w:vAlign w:val="center"/>
          </w:tcPr>
          <w:p w14:paraId="48E1BC7C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8" w:name="_Hlk148004221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67EA7B4A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2988B5E7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31F3EE3" w14:textId="7CB72798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4E024A5C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7DF1E3C" w14:textId="48EB95AC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70BC6FB1" w14:textId="0B32D341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25" w:type="pct"/>
            <w:vAlign w:val="center"/>
          </w:tcPr>
          <w:p w14:paraId="4D89D2CA" w14:textId="77777777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45CDC3A6" w14:textId="3B686028" w:rsidR="00046B87" w:rsidRPr="003C1347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278763A4" w14:textId="77777777" w:rsidTr="00046B87">
        <w:tc>
          <w:tcPr>
            <w:tcW w:w="1149" w:type="pct"/>
          </w:tcPr>
          <w:p w14:paraId="434A483F" w14:textId="54822FAB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06E6243B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1D97E4C" w14:textId="77777777" w:rsidR="00B90F3A" w:rsidRPr="00B90F3A" w:rsidRDefault="00B90F3A" w:rsidP="00B90F3A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0D9B0B1" w14:textId="65C1D6E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าสัมพันธ์ครอบคลุมโรงเรียนเป้าหมายอย่างน้อย [ระบุจำนวน...] แห่ง</w:t>
            </w:r>
          </w:p>
          <w:p w14:paraId="0A5C3B8A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เป้าหมายรับรู้ข้อมูลทุนอย่างทั่วถึง มีจำนวนผู้สมัครทุ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อย่างน้อย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[ระบุจำนวน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277E5CF8" w14:textId="0F64CA51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จำนวนผู้สมัครทุ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ิ่มขึ้น [ระบุร้อยละ...]</w:t>
            </w:r>
          </w:p>
        </w:tc>
        <w:tc>
          <w:tcPr>
            <w:tcW w:w="926" w:type="pct"/>
          </w:tcPr>
          <w:p w14:paraId="4608977E" w14:textId="0597B16D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52A88F1E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4713163" w14:textId="77777777" w:rsidTr="00046B87">
        <w:tc>
          <w:tcPr>
            <w:tcW w:w="1149" w:type="pct"/>
          </w:tcPr>
          <w:p w14:paraId="10065A15" w14:textId="3851CC20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มีคุณสมบัติตามที่กำหนด โดยยึ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ลักการมีส่วนร่วมจากผู้มีส่วนเกี่ยวข้องจากทุกฝ่าย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25CE8DB6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00C537E7" w14:textId="7DCF8C9E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</w:t>
            </w:r>
            <w:r w:rsidR="00D314DD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ำเนินการค้นหาครอบคลุมพื้นที่เป้าหมายทั้งในจังหวั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ละนอกจังหวัด [ระบุจำนวนพื้นที่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560D36BB" w14:textId="7FF5D5C3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ายชื่อนักเรียน</w:t>
            </w:r>
            <w:r w:rsidR="00D314DD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ผ่านการคัดกรองเบื้องต้น</w:t>
            </w:r>
            <w:r w:rsidR="00D314DD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ป็นไป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เกณฑ์ [ระบุร้อยละ...]</w:t>
            </w:r>
          </w:p>
        </w:tc>
        <w:tc>
          <w:tcPr>
            <w:tcW w:w="926" w:type="pct"/>
          </w:tcPr>
          <w:p w14:paraId="001F3E23" w14:textId="35C15CAD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499F6EF9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BBB2782" w14:textId="77777777" w:rsidTr="00046B87">
        <w:tc>
          <w:tcPr>
            <w:tcW w:w="1149" w:type="pct"/>
          </w:tcPr>
          <w:p w14:paraId="0580462F" w14:textId="3510AA63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74AA37CE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DA8FD2B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คัดกรองที่ชัดเจน โปร่งใส และตรวจสอบได้</w:t>
            </w:r>
          </w:p>
          <w:p w14:paraId="17053181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ผ่านการคัดกรองตามเกณฑ์ไม่ต่ำกว่า [ระบุร้อยละ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28C79F29" w14:textId="3D48D99C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412BC8E1" w14:textId="53F994A0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47C64112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947212" w14:textId="77777777" w:rsidTr="00046B87">
        <w:tc>
          <w:tcPr>
            <w:tcW w:w="1149" w:type="pct"/>
          </w:tcPr>
          <w:p w14:paraId="75E76324" w14:textId="032B5E7C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ทาง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ประเมินศักยภาพ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60B215AA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15F839DC" w14:textId="77777777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เครื่องมือประเมินศักยภาพและควา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446CEE50" w14:textId="6ED06FC1" w:rsidR="00046B87" w:rsidRPr="003C1347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ระบุและคัดเลือกผู้มีแนวโน้มเรียนจบและมีศักยภาพในการพัฒนาตนเอ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926" w:type="pct"/>
          </w:tcPr>
          <w:p w14:paraId="2AF5F74C" w14:textId="0D31A3FE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391CDE99" w14:textId="77777777" w:rsidR="00046B87" w:rsidRPr="003C1347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45A1C047" w14:textId="7826DD95" w:rsidR="00886DFA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4BBFAA4" w14:textId="33EB356F" w:rsidR="002D6732" w:rsidRPr="003C1347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79086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B75A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B75A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นวทางและกลไกในการติดตามดูแล</w:t>
      </w:r>
      <w:r w:rsidR="002D673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ป้องกัน เฝ้าระวั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2D673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ร่างกาย จิตใจ อารมณ์</w:t>
      </w:r>
      <w:r w:rsidR="005E5B8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สังคม</w:t>
      </w:r>
      <w:r w:rsidR="002D6732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69E6E768" w14:textId="4724A6C7" w:rsidR="008D49BD" w:rsidRPr="003C1347" w:rsidRDefault="008D49BD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7026F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6F10C1F1" w:rsidR="008D49BD" w:rsidRPr="003C1347" w:rsidRDefault="003313CF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๑ </w:t>
      </w:r>
      <w:r w:rsidR="008D49BD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150129EC" w:rsidR="008D49BD" w:rsidRPr="003C1347" w:rsidRDefault="008D49BD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พียงพอกับจำนวนนักศึกษาทุน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ไม่ม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วิธีการบริหารจัดการด้านล่า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7C4EF4BC" w14:textId="77777777" w:rsidR="003460B7" w:rsidRPr="003C1347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5629464" w14:textId="77777777" w:rsidR="003460B7" w:rsidRPr="003C1347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5CE73" w14:textId="77777777" w:rsidR="008D49BD" w:rsidRPr="003C1347" w:rsidRDefault="008D49BD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3C1347" w:rsidRPr="003C1347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25B50BA0" w14:textId="268172F3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 ๒๕๖</w:t>
            </w:r>
            <w:r w:rsidR="001F7EC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60ED7523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รับทุน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1F7EC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 ๒๕๖</w:t>
            </w:r>
            <w:r w:rsidR="001F7ECA"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="001F7EC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1F7EC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องรับได้ (คน)</w:t>
            </w:r>
          </w:p>
        </w:tc>
      </w:tr>
      <w:tr w:rsidR="003C1347" w:rsidRPr="003C1347" w14:paraId="7B4833F4" w14:textId="77777777" w:rsidTr="00F85659">
        <w:tc>
          <w:tcPr>
            <w:tcW w:w="1261" w:type="pct"/>
          </w:tcPr>
          <w:p w14:paraId="3E81FA70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กลางของสถานศึกษา</w:t>
            </w:r>
          </w:p>
          <w:p w14:paraId="1B715E80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674316BC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13CC1A05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180EDEA0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6C49237D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4CE36C05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4BB3CE2A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4BF8ECA3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7F44539A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F020D29" w14:textId="77777777" w:rsidTr="00F85659">
        <w:tc>
          <w:tcPr>
            <w:tcW w:w="1261" w:type="pct"/>
          </w:tcPr>
          <w:p w14:paraId="1BFDFEF8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ของสาขา</w:t>
            </w:r>
          </w:p>
          <w:p w14:paraId="7A2B3626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66C949A3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531AD98A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48186F7B" w14:textId="77777777" w:rsidR="008D49BD" w:rsidRPr="003C1347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0E508C60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4325F68C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22703121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4519716A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12407CD7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D4853" w:rsidRPr="003C1347" w14:paraId="0350F202" w14:textId="77777777" w:rsidTr="00F85659">
        <w:tc>
          <w:tcPr>
            <w:tcW w:w="1261" w:type="pct"/>
          </w:tcPr>
          <w:p w14:paraId="1CBFBB8F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24" w:type="pct"/>
          </w:tcPr>
          <w:p w14:paraId="2C4CB3E9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159EAC9E" w14:textId="77777777" w:rsidR="008D49BD" w:rsidRPr="003C1347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F7EBEDA" w14:textId="77777777" w:rsidR="002767F4" w:rsidRPr="003C1347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p w14:paraId="6A1EE29C" w14:textId="40CF65BC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ปรดระบ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อพัก ๑ ห้อ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ามารถจัดให้ผู้รับทุนอาศัยอยู่ได้ จำนว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อาจารย์ผู้ดูแลหอพัก สัดส่วน ครู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ทุนในหอพัก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 : ………...</w:t>
      </w:r>
    </w:p>
    <w:p w14:paraId="19012918" w14:textId="00D9582A" w:rsidR="008D49BD" w:rsidRPr="003C1347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7026FA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ยะทางจากหอพักถึงสถานศึกษา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เมตร</w:t>
      </w:r>
    </w:p>
    <w:p w14:paraId="1DF8C92C" w14:textId="77777777" w:rsidR="002767F4" w:rsidRPr="003C1347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56D809" w14:textId="77777777" w:rsidR="002767F4" w:rsidRPr="003C1347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8996BA" w14:textId="0B01302D" w:rsidR="0063521F" w:rsidRPr="003C1347" w:rsidRDefault="007026FA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ที่สถานศึกษาไม่มีหอพัก </w:t>
      </w:r>
      <w:r w:rsidR="0063521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</w:t>
      </w:r>
      <w:r w:rsid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="0063521F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อย่างไร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7368097A" w14:textId="2D17FEE7" w:rsidR="0063521F" w:rsidRPr="003C1347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250D3412" w:rsidR="003313CF" w:rsidRPr="003C1347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455E7194" w:rsidR="0063521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6F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7C1C4BA" w14:textId="561A5468" w:rsidR="0063521F" w:rsidRPr="003C1347" w:rsidRDefault="0063521F" w:rsidP="008926DF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452"/>
        <w:gridCol w:w="3543"/>
        <w:gridCol w:w="2374"/>
        <w:gridCol w:w="2790"/>
      </w:tblGrid>
      <w:tr w:rsidR="003C1347" w:rsidRPr="003C1347" w14:paraId="5CA72C7B" w14:textId="77777777" w:rsidTr="005973E7">
        <w:trPr>
          <w:tblHeader/>
        </w:trPr>
        <w:tc>
          <w:tcPr>
            <w:tcW w:w="1000" w:type="pct"/>
            <w:vAlign w:val="center"/>
          </w:tcPr>
          <w:p w14:paraId="1FA4F188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9" w:name="_Hlk153781902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79" w:type="pct"/>
            <w:vAlign w:val="center"/>
          </w:tcPr>
          <w:p w14:paraId="1AD35186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37EB4CD5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38D5D012" w14:textId="58EF6856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0" w:type="pct"/>
            <w:vAlign w:val="center"/>
          </w:tcPr>
          <w:p w14:paraId="49355D94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5EE8B72" w14:textId="1F53D554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51" w:type="pct"/>
            <w:vAlign w:val="center"/>
          </w:tcPr>
          <w:p w14:paraId="7D9C14A8" w14:textId="7158ED6A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44590F31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6964D75E" w14:textId="27A89F52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13E717CA" w14:textId="77777777" w:rsidTr="005973E7">
        <w:trPr>
          <w:trHeight w:val="592"/>
        </w:trPr>
        <w:tc>
          <w:tcPr>
            <w:tcW w:w="1000" w:type="pct"/>
          </w:tcPr>
          <w:p w14:paraId="146243C7" w14:textId="48A3190A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879" w:type="pct"/>
          </w:tcPr>
          <w:p w14:paraId="2318203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pct"/>
          </w:tcPr>
          <w:p w14:paraId="556BD6B6" w14:textId="48101A45" w:rsidR="00B90F3A" w:rsidRPr="00B90F3A" w:rsidRDefault="00B90F3A" w:rsidP="001A0192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E2BB3D5" w14:textId="3FB67323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หอพัก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จัดหาหอพั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10FB7E0C" w14:textId="1D9ED4B0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851" w:type="pct"/>
          </w:tcPr>
          <w:p w14:paraId="6F97C067" w14:textId="37C39DD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</w:tcPr>
          <w:p w14:paraId="2BBD2FF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9245C0" w14:textId="36A8E42D" w:rsidR="00C3298A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0" w:name="_Hlk153897203"/>
      <w:bookmarkEnd w:id="19"/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8659C7E" w14:textId="2802C0ED" w:rsidR="0063521F" w:rsidRPr="003C1347" w:rsidRDefault="007026FA" w:rsidP="008926D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๓ </w:t>
      </w:r>
      <w:r w:rsidR="0063521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="006352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59F24061" w14:textId="77777777" w:rsidR="0063521F" w:rsidRPr="003C1347" w:rsidRDefault="0063521F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ในสถานศึกษา</w:t>
      </w:r>
    </w:p>
    <w:p w14:paraId="3D9CA51A" w14:textId="62B17ED6" w:rsidR="0063521F" w:rsidRPr="003C1347" w:rsidRDefault="0063521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41742" w14:textId="4E5BB22E" w:rsidR="003313CF" w:rsidRPr="003C1347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D2B06" w14:textId="2ECF71C4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5DA26" w14:textId="13AAD9DE" w:rsidR="00C0474D" w:rsidRPr="003C1347" w:rsidRDefault="00814008" w:rsidP="002767F4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86A1" w14:textId="298EA66B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นอกสถานศึกษา</w:t>
      </w:r>
    </w:p>
    <w:p w14:paraId="12D4499A" w14:textId="674C4AFC" w:rsidR="003313CF" w:rsidRPr="003C1347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1" w:name="_Hlk184236441"/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4E59D21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BDE33" w14:textId="27C9F74C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C827D" w14:textId="7CA3A5B4" w:rsidR="000D4853" w:rsidRPr="003C1347" w:rsidRDefault="00814008" w:rsidP="00CB28FC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34FC" w14:textId="3DD1E3E6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กับพ่อแม่ ผู้ปกครอง</w:t>
      </w:r>
    </w:p>
    <w:p w14:paraId="533D581F" w14:textId="0A20DF47" w:rsidR="003313CF" w:rsidRPr="003C1347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2A2250E8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625F6" w14:textId="01868AE8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516B" w14:textId="77777777" w:rsidR="00814008" w:rsidRPr="003C1347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1"/>
    </w:p>
    <w:p w14:paraId="19337972" w14:textId="77777777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22" w:name="_Hlk184236449"/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อื่น ๆ</w:t>
      </w:r>
    </w:p>
    <w:p w14:paraId="215DB5A3" w14:textId="218BA9B8" w:rsidR="003313CF" w:rsidRPr="003C1347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05FABD9B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51E65" w14:textId="7F48A667" w:rsidR="003313CF" w:rsidRPr="003C1347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45BF" w14:textId="77777777" w:rsidR="00814008" w:rsidRPr="003C1347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3C1347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20"/>
    <w:bookmarkEnd w:id="22"/>
    <w:p w14:paraId="153D60CD" w14:textId="27374F30" w:rsidR="00F935CC" w:rsidRPr="003C1347" w:rsidRDefault="00814008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B75A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8B75A8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๒ 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มีแนวทางใน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เตรียมความพร้อมก่อนเข้าเรียน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F935CC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935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4205"/>
        <w:gridCol w:w="2653"/>
        <w:gridCol w:w="2123"/>
        <w:gridCol w:w="2045"/>
      </w:tblGrid>
      <w:tr w:rsidR="003C1347" w:rsidRPr="003C1347" w14:paraId="3B3AE2DF" w14:textId="77777777" w:rsidTr="002767F4">
        <w:trPr>
          <w:tblHeader/>
        </w:trPr>
        <w:tc>
          <w:tcPr>
            <w:tcW w:w="1047" w:type="pct"/>
            <w:vAlign w:val="center"/>
          </w:tcPr>
          <w:p w14:paraId="0995F1F1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3" w:name="_Hlk148004369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07" w:type="pct"/>
            <w:vAlign w:val="center"/>
          </w:tcPr>
          <w:p w14:paraId="6C7EA345" w14:textId="36B5B8F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04D4F44" w14:textId="514A7684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51" w:type="pct"/>
          </w:tcPr>
          <w:p w14:paraId="7EEEF88B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4F9F787B" w14:textId="30C1FAF0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1" w:type="pct"/>
            <w:vAlign w:val="center"/>
          </w:tcPr>
          <w:p w14:paraId="00E68E44" w14:textId="479F918C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885FD09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3714FD01" w14:textId="274916CA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0F32C728" w14:textId="77777777" w:rsidTr="002767F4">
        <w:tc>
          <w:tcPr>
            <w:tcW w:w="1047" w:type="pct"/>
          </w:tcPr>
          <w:p w14:paraId="5D1E5C87" w14:textId="28FBC04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507" w:type="pct"/>
          </w:tcPr>
          <w:p w14:paraId="71C59F0C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614FAFB8" w14:textId="5B460A0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C4F79A" w14:textId="6F41D162" w:rsidR="005973E7" w:rsidRPr="005973E7" w:rsidRDefault="005973E7" w:rsidP="001A0192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CC48834" w14:textId="006E6929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648AA8DD" w14:textId="3AAA0384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761" w:type="pct"/>
          </w:tcPr>
          <w:p w14:paraId="49151FFA" w14:textId="33DDF19B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A789682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B015606" w14:textId="77777777" w:rsidTr="002767F4">
        <w:tc>
          <w:tcPr>
            <w:tcW w:w="1047" w:type="pct"/>
          </w:tcPr>
          <w:p w14:paraId="2A0EF969" w14:textId="397740B1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507" w:type="pct"/>
          </w:tcPr>
          <w:p w14:paraId="73488859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72050692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0BA58381" w14:textId="2EA11559" w:rsidR="006541F1" w:rsidRPr="003C1347" w:rsidRDefault="006541F1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เยี่ยมบ้าน การจัดครูที่ปรึกษาดูแลหอพัก</w:t>
            </w:r>
          </w:p>
          <w:p w14:paraId="6078B2E8" w14:textId="5E9FF29B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ED9469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ติดตาม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้องกั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ให้คำปร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ตลอดหลักสูต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3633ABE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ด้รับคำปรึกษาอย่างน้อย [ระบุครั้งต่อปี...]</w:t>
            </w:r>
          </w:p>
          <w:p w14:paraId="7754BC72" w14:textId="10D1402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การสำเร็จการศึกษาของผู้รับทุ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ไม่น้อยกว่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[ระบุร้อยละ...]</w:t>
            </w:r>
          </w:p>
        </w:tc>
        <w:tc>
          <w:tcPr>
            <w:tcW w:w="761" w:type="pct"/>
          </w:tcPr>
          <w:p w14:paraId="1174499F" w14:textId="367D132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5391C59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1BF5737" w14:textId="77777777" w:rsidTr="002767F4">
        <w:tc>
          <w:tcPr>
            <w:tcW w:w="1047" w:type="pct"/>
          </w:tcPr>
          <w:p w14:paraId="2D4E2043" w14:textId="392B12A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นักศึกษารับทุ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507" w:type="pct"/>
          </w:tcPr>
          <w:p w14:paraId="46F5331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47B66B4C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546A4C7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  <w:p w14:paraId="2481465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pct"/>
          </w:tcPr>
          <w:p w14:paraId="4696C354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 ผ่านการอบรม/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รั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ำปรึกษาเรื่อ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ออม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วางแผนการใช้เงิน</w:t>
            </w:r>
          </w:p>
          <w:p w14:paraId="6ECECFCD" w14:textId="1DD4E27A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สามารถในการจัดทำบัญชีรายรับรายจ่าย และนำมาวางแผนการใช้จ่ายเงิ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หารจัดการการเงินอย่างมีประสิทธิภาพ ลดความเสี่ยงทางการเงิน</w:t>
            </w:r>
          </w:p>
        </w:tc>
        <w:tc>
          <w:tcPr>
            <w:tcW w:w="761" w:type="pct"/>
          </w:tcPr>
          <w:p w14:paraId="0E752B7D" w14:textId="08CE563B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0121BB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7CAF027" w14:textId="77777777" w:rsidTr="002767F4">
        <w:tc>
          <w:tcPr>
            <w:tcW w:w="1047" w:type="pct"/>
          </w:tcPr>
          <w:p w14:paraId="748190E0" w14:textId="0D0398F8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507" w:type="pct"/>
          </w:tcPr>
          <w:p w14:paraId="6751B98F" w14:textId="77777777" w:rsidR="006541F1" w:rsidRPr="003C1347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41F1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ิจกรรมการพัฒนาครู บุคลากรสถานศึกษา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ห้คำปรึกษาด้านสุขภาพกายและสุขภาพจิตและความเป็นอยู่ของนักศึกษา </w:t>
            </w:r>
          </w:p>
          <w:p w14:paraId="5578BDB8" w14:textId="38992CA0" w:rsidR="001A0192" w:rsidRPr="003C1347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01BA7A7A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มี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]</w:t>
            </w:r>
          </w:p>
          <w:p w14:paraId="14A95EE9" w14:textId="69F950F1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และแนวทา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การดูแล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ภาพกาย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ภาพจิตและความเป็นอยู่ของนักศึกษา</w:t>
            </w:r>
          </w:p>
        </w:tc>
        <w:tc>
          <w:tcPr>
            <w:tcW w:w="761" w:type="pct"/>
          </w:tcPr>
          <w:p w14:paraId="141319E2" w14:textId="0F06D86C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BD4A50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72EF397" w14:textId="77777777" w:rsidTr="002767F4">
        <w:tc>
          <w:tcPr>
            <w:tcW w:w="1047" w:type="pct"/>
          </w:tcPr>
          <w:p w14:paraId="05F834B3" w14:textId="53EDDBCD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507" w:type="pct"/>
          </w:tcPr>
          <w:p w14:paraId="10DA0A80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34B147A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………...</w:t>
            </w:r>
          </w:p>
        </w:tc>
        <w:tc>
          <w:tcPr>
            <w:tcW w:w="951" w:type="pct"/>
          </w:tcPr>
          <w:p w14:paraId="1CA3175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ะบบเฝ้าระวังและแนวทางช่วยเหลือ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มีปัญหาด้านสุขภาพจิต และปัญหาในมิติอื่น</w:t>
            </w:r>
          </w:p>
          <w:p w14:paraId="37C3B475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มีปัญหาด้านสุขภาพจิต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ที่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รวจพบและให้ความช่วยเหลือ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71F64DA6" w14:textId="69EEC165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ด้รับการดูแลสุขภาพจิตที่เหมาะสม ลดภาวะเครียดและการหลุดจากระบบการศ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1" w:type="pct"/>
          </w:tcPr>
          <w:p w14:paraId="4D9E5745" w14:textId="40AAC28C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E86DF3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bookmarkEnd w:id="23"/>
    <w:p w14:paraId="069D8885" w14:textId="727EE23C" w:rsidR="00C3298A" w:rsidRPr="003C1347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3C1347" w:rsidRDefault="0063521F" w:rsidP="008926DF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63521F" w:rsidRPr="003C1347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3BA4B2FB" w:rsidR="008F69E3" w:rsidRPr="003C1347" w:rsidRDefault="00814008" w:rsidP="008926DF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2D673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="002D673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bookmarkStart w:id="24" w:name="_Hlk153782130"/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อธิบายถึง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จากภาครัฐ 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องค์กรท้องถิ่น</w:t>
      </w:r>
      <w:r w:rsidR="00DF675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17BA8B5E" w:rsidR="008F69E3" w:rsidRPr="003C1347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๑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Competencies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0122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</w:t>
      </w:r>
      <w:r w:rsidR="0081400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าใช้</w:t>
      </w:r>
    </w:p>
    <w:p w14:paraId="7CE25387" w14:textId="77777777" w:rsidR="008F69E3" w:rsidRPr="003C1347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๒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3C1347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ระบบพี่เลี้ยงการสอนงานในสถานประกอบการ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75B9EA15" w14:textId="77777777" w:rsidR="008F69E3" w:rsidRPr="003C1347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๔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บการวัดประเมินผลนักศึกษา</w:t>
      </w:r>
    </w:p>
    <w:p w14:paraId="187A33C9" w14:textId="6C848A25" w:rsidR="008F69E3" w:rsidRPr="003C1347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๕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Kaizen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มาประยุกต์ใช้ เป็นต้น  </w:t>
      </w:r>
    </w:p>
    <w:bookmarkEnd w:id="16"/>
    <w:bookmarkEnd w:id="24"/>
    <w:p w14:paraId="3489138C" w14:textId="7D232D7F" w:rsidR="003C188E" w:rsidRPr="003C1347" w:rsidRDefault="003C188E" w:rsidP="00B91847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3C1347" w14:paraId="69F059F1" w14:textId="77777777" w:rsidTr="006822F8">
        <w:tc>
          <w:tcPr>
            <w:tcW w:w="5000" w:type="pct"/>
          </w:tcPr>
          <w:p w14:paraId="7F7A67CC" w14:textId="24304EAD" w:rsidR="00F935CC" w:rsidRPr="003C1347" w:rsidRDefault="00D645E8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๑. 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</w:t>
            </w:r>
            <w:r w:rsidR="0007489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</w:t>
            </w:r>
            <w:r w:rsidR="0007489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/</w:t>
            </w:r>
            <w:r w:rsidR="0007489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นุปริญญา 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สาขาวิชา</w:t>
            </w:r>
            <w:r w:rsidR="00814008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="00F935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2F569B48" w14:textId="6151C096" w:rsidR="0095645D" w:rsidRPr="003C1347" w:rsidRDefault="00F935CC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</w:t>
            </w:r>
          </w:p>
          <w:p w14:paraId="3327E594" w14:textId="205671C0" w:rsidR="0063521F" w:rsidRPr="003C1347" w:rsidRDefault="0037534B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28F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</w:t>
            </w:r>
            <w:r w:rsidR="0063521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โปรดระบุตามจริง เพียงข้อเดียว)</w:t>
            </w:r>
          </w:p>
          <w:p w14:paraId="67106A1C" w14:textId="57823E05" w:rsidR="00CC0DCC" w:rsidRPr="003C1347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7BC39520" w14:textId="77777777" w:rsidR="00CC0DCC" w:rsidRPr="003C1347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93CEE7A" w14:textId="5996B00D" w:rsidR="00CC0DCC" w:rsidRPr="003C1347" w:rsidRDefault="00814008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คการศึกษา) โปรดระบุภาคการศึกษาและปีการศึกษ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</w:p>
          <w:p w14:paraId="51958FEB" w14:textId="77777777" w:rsidR="00CC0DCC" w:rsidRPr="003C1347" w:rsidRDefault="00CC0DCC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6587F07" w14:textId="19889CD8" w:rsidR="00814008" w:rsidRPr="003C1347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</w:p>
          <w:p w14:paraId="46F4CA18" w14:textId="20E32D95" w:rsidR="00CC0DCC" w:rsidRPr="003C1347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5AFDF4E" w14:textId="61192175" w:rsidR="00CC0DCC" w:rsidRPr="003C1347" w:rsidRDefault="00814008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="00CC0DCC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7A8FD009" w14:textId="77777777" w:rsidR="0037534B" w:rsidRPr="003C1347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07EA6A2A" w14:textId="0A140DC4" w:rsidR="00CC0DCC" w:rsidRPr="003C1347" w:rsidRDefault="00CC0DCC" w:rsidP="008926DF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่านมีการใช้เอกสาร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ฝึกอาชีพรายวิชา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อ.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๑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ฝึกอาชีพรายหน่วย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อ.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๒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00C6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บริหารจัดการและการติดตามในการนิเทศก์นักศึกษาในสถานประกอบการ 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        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ใช้ </w:t>
            </w:r>
          </w:p>
          <w:p w14:paraId="7A2CE6C5" w14:textId="510B13E7" w:rsidR="0037534B" w:rsidRPr="003C1347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79E1D5D" w14:textId="31075DEF" w:rsidR="0037534B" w:rsidRPr="003C1347" w:rsidRDefault="0037534B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7D92DC2" w14:textId="568E1375" w:rsidR="0037534B" w:rsidRPr="003C1347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="00EE6C5C"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เลือกได้มากกว่า ๑ ข้อ และ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)</w:t>
            </w:r>
          </w:p>
          <w:p w14:paraId="012085AB" w14:textId="5A69ECD4" w:rsidR="00EE6C5C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6209C2AB" w14:textId="77777777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F62880A" w14:textId="1E016821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4D06763" w14:textId="0A1B1C88" w:rsidR="00EE6C5C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414AE64A" w14:textId="77777777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EC321A" w14:textId="27571091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CC5AEC8" w14:textId="37048E35" w:rsidR="0063521F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F17F39" w14:textId="77777777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DA5B68" w14:textId="74C0A9D6" w:rsidR="00EE6C5C" w:rsidRPr="003C1347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CEFEC2" w14:textId="1A06308E" w:rsidR="0063521F" w:rsidRPr="003C1347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="00B87A67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14:paraId="4E10129F" w14:textId="04DD167E" w:rsidR="0063521F" w:rsidRPr="003C1347" w:rsidRDefault="0063521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89F7FA4" w14:textId="28D56276" w:rsidR="00A23C3F" w:rsidRPr="003C1347" w:rsidRDefault="00CC0DC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="0007489C" w:rsidRPr="003C1347"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0C55834" w14:textId="77777777" w:rsidR="00EE6C5C" w:rsidRPr="003C1347" w:rsidRDefault="00EE6C5C">
      <w:pPr>
        <w:rPr>
          <w:rFonts w:ascii="TH Sarabun New" w:hAnsi="TH Sarabun New" w:cs="TH Sarabun New"/>
          <w:color w:val="000000" w:themeColor="text1"/>
          <w:cs/>
        </w:rPr>
        <w:sectPr w:rsidR="00EE6C5C" w:rsidRPr="003C1347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5256F8D0" w14:textId="66302A7A" w:rsidR="00E0751A" w:rsidRPr="003C1347" w:rsidRDefault="00E0751A" w:rsidP="00E075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376F8AC6" w14:textId="27783085" w:rsidR="008C3DD7" w:rsidRPr="003C1347" w:rsidRDefault="00EE6C5C" w:rsidP="000F2389">
      <w:pPr>
        <w:pStyle w:val="ListParagraph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.......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="00041F6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27132E36" w14:textId="77777777" w:rsidR="00E0751A" w:rsidRPr="003C1347" w:rsidRDefault="00E0751A" w:rsidP="00E075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4AB8F13B" w14:textId="626639A6" w:rsidR="008139DC" w:rsidRPr="003C1347" w:rsidRDefault="008139DC" w:rsidP="00717EE7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F735E5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="00F735E5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="00F735E5"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="00F735E5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4490ACEF" w14:textId="77777777" w:rsidR="00F735E5" w:rsidRPr="003C1347" w:rsidRDefault="00F735E5" w:rsidP="00F735E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5129592E" w14:textId="05380AD1" w:rsidTr="00717EE7">
        <w:tc>
          <w:tcPr>
            <w:tcW w:w="456" w:type="pct"/>
            <w:vMerge w:val="restart"/>
            <w:vAlign w:val="center"/>
          </w:tcPr>
          <w:p w14:paraId="2485823E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0E250BA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53FBEFE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98F04CB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EB7B696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8E48657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202762C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37C432A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2039531" w14:textId="4D3F16F4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0D318B76" w14:textId="77777777" w:rsidTr="00717EE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ED72FB3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04D9E4C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CBEB341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EFC929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C05102D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94A3F81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072F156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A12FEE" w14:textId="77777777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6B8A670" w14:textId="6257F753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4D5E7FC" w14:textId="63B81566" w:rsidR="00717EE7" w:rsidRPr="003C1347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23C78F58" w14:textId="6E7F6B83" w:rsidTr="00717E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F1905" w14:textId="77777777" w:rsidR="001F7ECA" w:rsidRPr="003C1347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FB075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8A1319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AF8A427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BE69B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6EBAEB6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9A4C4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6D9A5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E54627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C8451" w14:textId="40E47EE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5E527BE" w14:textId="777CD77D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E73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AFD881D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B5BBDE5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90A953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DBC924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45297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550C2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C118E7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F697F3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63BBDE" w14:textId="2EC0FEAA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7595F88" w14:textId="0C2AE508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64F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5903E5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4F734B2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AD559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6B9AC9E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2001A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ECAF8C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177111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F30168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A10BEB" w14:textId="5B301719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49ED26E" w14:textId="11531010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D3C1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724371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F9225F6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C71506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7E6C0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035BA0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DEF87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EEEA49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41C17D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9BF98C" w14:textId="2B89DF21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6C5F8D1" w14:textId="0CC1517F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7AE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C27BCA" w14:textId="77777777" w:rsidR="001F7ECA" w:rsidRPr="003C1347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A13B5D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134FC68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C41E2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168D4CB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601C3F" w14:textId="6CA8C3B4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4E644826" w14:textId="5528960B" w:rsidTr="00717EE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F4F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0ECB2F" w14:textId="77777777" w:rsidR="001F7ECA" w:rsidRPr="003C1347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D95899D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CD2712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60D1FA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F295F8" w14:textId="77777777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1111943" w14:textId="4DB821B9" w:rsidR="001F7ECA" w:rsidRPr="003C1347" w:rsidRDefault="001F7ECA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5185DDD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61E81BC9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3C6CA195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73F110B3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53C0F713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3C1347" w:rsidRPr="003C1347" w14:paraId="05892195" w14:textId="77777777" w:rsidTr="00F13B27">
        <w:tc>
          <w:tcPr>
            <w:tcW w:w="456" w:type="pct"/>
            <w:vMerge w:val="restart"/>
            <w:vAlign w:val="center"/>
          </w:tcPr>
          <w:p w14:paraId="3A1A73D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3DAC3D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A96F20F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BD0E7B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08562F26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D5B8C3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C1ED16D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5552C52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F922B0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1DE05BEB" w14:textId="77777777" w:rsidTr="00F13B2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8D9FE88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E06AA7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0C6188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AA6EA1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406EB33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DF314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72763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2EEF5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A05C4F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0200A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4C55B5AE" w14:textId="77777777" w:rsidTr="00F13B2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2F7E6" w14:textId="583E7CC6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5D0ED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102C1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D787F9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2C2B84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323D35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6F3A6B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21133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DEAA72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1B674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1791A3D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B87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DC886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46A4CE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14560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035A99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B8136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CCE81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F1023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EDD5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3709A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56C2E37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6B3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B4D89F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8B203E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4B5EB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67CC6F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E954E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6A4CF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16E0D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BD6F4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C62CD5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7CB6740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C2E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8215D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08CCCB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496931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0F96014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BB9B9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4C675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25BD1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8D36E2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3509F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A2593AB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D00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D64DA" w14:textId="3C31B37C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942BD8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6E0F6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51CC1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0E865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455DA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2378656C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17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CDB8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62E2B0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35576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65E1C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89287D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87173E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BF6267" w14:textId="77777777" w:rsidR="00F13B27" w:rsidRPr="003C1347" w:rsidRDefault="00F13B27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5CB2B858" w14:textId="77777777" w:rsidTr="00101396">
        <w:tc>
          <w:tcPr>
            <w:tcW w:w="456" w:type="pct"/>
            <w:vMerge w:val="restart"/>
            <w:vAlign w:val="center"/>
          </w:tcPr>
          <w:p w14:paraId="1E2EF8C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B0A278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F9B6C5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8972616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99CD87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129D342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C9A460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57D0CC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95F00E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031BBAF1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F56EFA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5355BF2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B15312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0C522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EB8950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3A3F46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79A6BC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264540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93BA7C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0A05CFA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4021F598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540A" w14:textId="5DD8F79E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A7EF1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08BD53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80727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B4B30B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845AF9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E4B2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454D4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B2E5F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2D765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4B3C65D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7AA1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A47D4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67200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D44838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76F43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82B1F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F283D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B77AA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EA674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88941F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0F3402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DBB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3C88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FE118A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7C3D5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4A687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96245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FD4D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A5ACD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E57ED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3FCEF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8D136A8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00D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1854E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7D554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3CF28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D30592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893D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AC902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23C57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5C66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E7C72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419CD51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AA1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CD07A2" w14:textId="2D29610B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CAA975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7B9A2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BD5859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72A6E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79DCD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0453984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2A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C9E69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F9FC18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CFA14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6AB67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EE6203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6E879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75D95FD" w14:textId="77777777" w:rsidR="002E449D" w:rsidRPr="003C1347" w:rsidRDefault="002E449D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0AF515DC" w14:textId="77777777" w:rsidTr="00101396">
        <w:tc>
          <w:tcPr>
            <w:tcW w:w="456" w:type="pct"/>
            <w:vMerge w:val="restart"/>
            <w:vAlign w:val="center"/>
          </w:tcPr>
          <w:p w14:paraId="3764BA7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E5143BD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EA0767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CED6DA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B955365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AAD49E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4F8A7F0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24F828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F4FFEF7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6384AECD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7546160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B289283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E89A87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11E22E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31EFAF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8DCF89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5F8864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1006B6C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825FB41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424D178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3120A9FA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2CFE0" w14:textId="28804A84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5DC9A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50EAAB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B8298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1D6A2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57EDCE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ED1EE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C731F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D5F8AD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0B1D40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67594C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989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65B983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EC75F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77413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E0E318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8DD6D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77B9B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1B8EFE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49A25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E64F1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20B36C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70B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6872E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0C9C5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5D7D8E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4A9017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A918A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22A463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096A3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3DA52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F6118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7ECFC0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DFE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37E98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05B70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4A8398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A73D1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DF0076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215A54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93097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DF79AB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4B619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D28265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A97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08D263" w14:textId="2658CC95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A7BFFB9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20E3B4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0572FA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718CCA5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D6F9807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13B27" w:rsidRPr="003C1347" w14:paraId="2271B6C7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99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089A3B" w14:textId="77777777" w:rsidR="00F13B27" w:rsidRPr="003C1347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0119902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E27B7D1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C3C1D0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EF302F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718834C" w14:textId="77777777" w:rsidR="00F13B27" w:rsidRPr="003C1347" w:rsidRDefault="00F13B27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94AAAE" w14:textId="77777777" w:rsidR="00F13B27" w:rsidRPr="003C1347" w:rsidRDefault="00F13B27">
      <w:pPr>
        <w:rPr>
          <w:rFonts w:ascii="TH Sarabun New" w:hAnsi="TH Sarabun New" w:cs="TH Sarabun New"/>
          <w:color w:val="000000" w:themeColor="text1"/>
        </w:rPr>
      </w:pPr>
    </w:p>
    <w:p w14:paraId="2D0DA028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0969421F" w14:textId="77777777" w:rsidR="00F735E5" w:rsidRPr="003C1347" w:rsidRDefault="00F735E5">
      <w:pPr>
        <w:rPr>
          <w:rFonts w:ascii="TH Sarabun New" w:hAnsi="TH Sarabun New" w:cs="TH Sarabun New"/>
          <w:color w:val="000000" w:themeColor="text1"/>
        </w:rPr>
      </w:pPr>
    </w:p>
    <w:p w14:paraId="62313B7D" w14:textId="37B4C2BC" w:rsidR="008139DC" w:rsidRPr="003C1347" w:rsidRDefault="008139DC" w:rsidP="008139DC">
      <w:pPr>
        <w:ind w:firstLine="720"/>
        <w:rPr>
          <w:rFonts w:ascii="TH Sarabun New" w:hAnsi="TH Sarabun New" w:cs="TH Sarabun New"/>
          <w:color w:val="000000" w:themeColor="text1"/>
          <w:cs/>
        </w:rPr>
        <w:sectPr w:rsidR="008139DC" w:rsidRPr="003C1347" w:rsidSect="00EE6C5C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3C1347" w14:paraId="6A57D852" w14:textId="77777777" w:rsidTr="00EE6C5C">
        <w:tc>
          <w:tcPr>
            <w:tcW w:w="5000" w:type="pct"/>
          </w:tcPr>
          <w:p w14:paraId="6119789B" w14:textId="3995602D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25" w:name="_Hlk87795856"/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๒. ปว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นุปริญญา หลักสูตรสาขาวิช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2934AB1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</w:t>
            </w:r>
          </w:p>
          <w:p w14:paraId="6494C14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9C7FA3E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47D7E581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08C5C8E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63C7937E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A7235C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A86919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8C874D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152F8452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5AF3EE1E" w14:textId="77777777" w:rsidR="00EE6C5C" w:rsidRPr="003C1347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     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ใช้ </w:t>
            </w:r>
          </w:p>
          <w:p w14:paraId="5B02D4CE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6AACFDC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1F4E96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BAB4DB8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15D146E4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8995167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D49537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126D2CAF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57F6E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6A8317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D7EA6DB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ED3F1DF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F2ACB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4FD919F3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6C54E40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3C1347"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661AA6B" w14:textId="77777777" w:rsidR="00E0751A" w:rsidRPr="003C1347" w:rsidRDefault="00E0751A">
      <w:pPr>
        <w:rPr>
          <w:rFonts w:ascii="TH Sarabun New" w:hAnsi="TH Sarabun New" w:cs="TH Sarabun New"/>
          <w:color w:val="000000" w:themeColor="text1"/>
        </w:rPr>
        <w:sectPr w:rsidR="00E0751A" w:rsidRPr="003C1347" w:rsidSect="00EE6C5C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0BAE0111" w14:textId="77777777" w:rsidR="002E54E5" w:rsidRPr="003C1347" w:rsidRDefault="002E54E5" w:rsidP="002E54E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2E8A5364" w14:textId="524617B8" w:rsidR="002E54E5" w:rsidRPr="003C1347" w:rsidRDefault="002E54E5" w:rsidP="00603672">
      <w:pPr>
        <w:pStyle w:val="ListParagraph"/>
        <w:numPr>
          <w:ilvl w:val="0"/>
          <w:numId w:val="52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606C03E7" w14:textId="7F27A24D" w:rsidR="002E54E5" w:rsidRPr="003C1347" w:rsidRDefault="002E54E5" w:rsidP="002E54E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73ED9C04" w14:textId="329C2CED" w:rsidR="00F735E5" w:rsidRPr="003C1347" w:rsidRDefault="00F735E5" w:rsidP="00231C8F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221A8F9B" w14:textId="77777777" w:rsidR="000D7DE1" w:rsidRPr="003C1347" w:rsidRDefault="000D7DE1" w:rsidP="00F735E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0915B8DC" w14:textId="77777777" w:rsidTr="00101396">
        <w:tc>
          <w:tcPr>
            <w:tcW w:w="456" w:type="pct"/>
            <w:vMerge w:val="restart"/>
            <w:vAlign w:val="center"/>
          </w:tcPr>
          <w:p w14:paraId="714BC59F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2E9661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EFE479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C0E21E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537CA4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856D49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626687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A818AC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6B4971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22C27BF7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1617F8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465387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A3383A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54E320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3E2DFC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1AFEB4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E2B55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8530E8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25609DD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695253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567F81A8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A6E4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30642F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24399A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66B788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3FC05D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678324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2D208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A460CB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C61FC3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615342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A4920C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DE5A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880B09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C03077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B432B9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EB156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A0949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722B7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4FA6BA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601472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A1285D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AACA173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3982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270AFB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811C51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CC2D36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93420C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DA6BC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648F8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E2DB4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703E7B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BDD7A6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7F8880B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73E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AFCFE1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6ACB9C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5F15A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CD864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A4FB8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524A8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02DB4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8A2839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D9F011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EB1735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07E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A4172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187AF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32737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F84108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87B717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2BC112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40947393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06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AA597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8361EB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F45243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8BA56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A56373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9113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CE659DC" w14:textId="77777777" w:rsidR="002E54E5" w:rsidRPr="003C1347" w:rsidRDefault="002E54E5" w:rsidP="002E54E5">
      <w:pPr>
        <w:rPr>
          <w:rFonts w:ascii="TH Sarabun New" w:hAnsi="TH Sarabun New" w:cs="TH Sarabun New"/>
          <w:color w:val="000000" w:themeColor="text1"/>
        </w:rPr>
      </w:pPr>
    </w:p>
    <w:p w14:paraId="1CCB2548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2398E5A9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4C3E74D7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2D9B6F6B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2490B05F" w14:textId="77777777" w:rsidTr="00101396">
        <w:tc>
          <w:tcPr>
            <w:tcW w:w="456" w:type="pct"/>
            <w:vMerge w:val="restart"/>
            <w:vAlign w:val="center"/>
          </w:tcPr>
          <w:p w14:paraId="0479B04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B6B622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1A0BF3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ED48D6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B417BF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A3D7A8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391CE0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B99C59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3E5D5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3E33EE2B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DCB027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02A031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6C5793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0C860D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236F4F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161573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5ABF2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A64188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D0DD95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756F64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01DC299C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4CDAC" w14:textId="5BDDA546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F93287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B83FCB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8243F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D75DB2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D6650F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3E260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45706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2F6BA9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E605CF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445148C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4F51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8ABBF7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FDCFAB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8A368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05BF92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70E6C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51B2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2BD5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69C734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FE991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37933D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3A5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6F502A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072D15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D53A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2243A9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E87FA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7630D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3C75A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37A87C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EB867F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4840FD9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9E8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75FBDC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F00EE4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1C242A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84F71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07D3B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522AA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3C6A8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2D030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7E9844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2F97D2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EE4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A293C1" w14:textId="49AC4138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60B2B2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83616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3D0F1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D78378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7F5FD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34178639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85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41F34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D1E5EB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24FC6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2F3FEC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5818F0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657DF1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CB19A4F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4FE54FC8" w14:textId="77777777" w:rsidTr="00101396">
        <w:tc>
          <w:tcPr>
            <w:tcW w:w="456" w:type="pct"/>
            <w:vMerge w:val="restart"/>
            <w:vAlign w:val="center"/>
          </w:tcPr>
          <w:p w14:paraId="3F0E26E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CF6326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BF8306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B66700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53E3CF3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591971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D5E684F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9D46A7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504B01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539AC2CE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B32804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B6EF3D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A8E2C3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B4420E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FAE80B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48C43DF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148A9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316A99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775BA2F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A74883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59BD7257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03957" w14:textId="3F1F46D3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C14BD0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2A3E0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D722E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F6292A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3A17E0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6D304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E119B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EA51F4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ACF84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B9FFD5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8566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D78D09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EE6284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EA3672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DB95B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AE6BC5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D34AE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EDC48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09960D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725AE6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0CF17D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78E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018F34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83A085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55FD79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8DF776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F399C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605E4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0EDAD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7ED166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D8274F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1E936F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F7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E39B04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62D4E6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262D8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AE233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898FC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5EACB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0151BC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4D7BB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32F8A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84DC36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D98B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076963" w14:textId="7C802992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F62BF7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57795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D7D5C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3109D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35328B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059B33FB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45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43B13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CF2959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161E9C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45206A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9D6179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533EC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0C4C5D4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7B1456A8" w14:textId="77777777" w:rsidTr="00101396">
        <w:tc>
          <w:tcPr>
            <w:tcW w:w="456" w:type="pct"/>
            <w:vMerge w:val="restart"/>
            <w:vAlign w:val="center"/>
          </w:tcPr>
          <w:p w14:paraId="6A2BF4D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35C7B0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DE97C3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14FF3D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3499A0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9A6D71B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097270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1C06FC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E8C653B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6C274449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64D742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46DBF3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14E03B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8F14FD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C907BB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DE7E7F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B9B9C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418EE1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B72F0A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386F9B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17E48A39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39E0E" w14:textId="22362ADB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3834A8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ECF669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59FECF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351F96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AD89C4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F070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0AE3D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5D3124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D704A7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0FDFDBD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76E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B8B59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F1A19A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756C1F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65BA6E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1DB52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BC0BA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173DF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B0E6C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93179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BE0909B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C005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A705A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290493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554DE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79B1E2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E028E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8D763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FBF49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BE326F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459961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FB7F7D7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5B7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E79667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25D416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EA288E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C6AA4C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40ACE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36EE3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5E9AD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6609A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18E008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D8A902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CC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BFB323" w14:textId="46ED11BB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1482A3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88789E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2C1E5D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39B462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6DFAA0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61D12099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30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49812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4EBE40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897789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5FA44D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D2F11D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CB5D9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029AF03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6F1A7751" w14:textId="77777777" w:rsidR="002E54E5" w:rsidRPr="003C1347" w:rsidRDefault="002E54E5" w:rsidP="002E54E5">
      <w:pPr>
        <w:rPr>
          <w:rFonts w:ascii="TH Sarabun New" w:hAnsi="TH Sarabun New" w:cs="TH Sarabun New"/>
          <w:color w:val="000000" w:themeColor="text1"/>
        </w:rPr>
      </w:pPr>
    </w:p>
    <w:p w14:paraId="0AA99FA7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4990959C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0607D429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28886930" w14:textId="1997678B" w:rsidR="00E0751A" w:rsidRPr="003C1347" w:rsidRDefault="00E0751A">
      <w:pPr>
        <w:rPr>
          <w:rFonts w:ascii="TH Sarabun New" w:hAnsi="TH Sarabun New" w:cs="TH Sarabun New"/>
          <w:color w:val="000000" w:themeColor="text1"/>
        </w:rPr>
        <w:sectPr w:rsidR="00E0751A" w:rsidRPr="003C1347" w:rsidSect="00E0751A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3C1347" w14:paraId="48A8DE38" w14:textId="77777777" w:rsidTr="00EE6C5C">
        <w:tc>
          <w:tcPr>
            <w:tcW w:w="5000" w:type="pct"/>
          </w:tcPr>
          <w:p w14:paraId="02DDA211" w14:textId="14FBD2B9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๓. ปว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/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นุปริญญา หลักสูตรสาขาวิช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0B9F1409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</w:t>
            </w:r>
          </w:p>
          <w:p w14:paraId="70D0570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03A80D31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610ED103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75537C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00106509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00CB76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98A2266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3564A7D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70745DDD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3B41E7BB" w14:textId="77777777" w:rsidR="00EE6C5C" w:rsidRPr="003C1347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ช้       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ใช้ </w:t>
            </w:r>
          </w:p>
          <w:p w14:paraId="6A63CFB7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249712" w14:textId="77777777" w:rsidR="00EE6C5C" w:rsidRPr="003C1347" w:rsidRDefault="00EE6C5C" w:rsidP="0010139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0C43D1F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23698EDA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239A0AB4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995622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8A3FC8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52BD7E92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AD999B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EAAA33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459026AA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628342E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66A7A6" w14:textId="77777777" w:rsidR="00EE6C5C" w:rsidRPr="003C1347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703A4419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536726" w14:textId="77777777" w:rsidR="00EE6C5C" w:rsidRPr="003C1347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3C1347">
              <w:rPr>
                <w:rFonts w:ascii="TH Sarabun New" w:hAnsi="TH Sarabun New" w:cs="TH Sarabun New"/>
                <w:strike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14381588" w14:textId="77777777" w:rsidR="00E0751A" w:rsidRPr="003C1347" w:rsidRDefault="00E0751A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E0751A" w:rsidRPr="003C1347" w:rsidSect="00E0751A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297310A8" w14:textId="77777777" w:rsidR="002E54E5" w:rsidRPr="003C1347" w:rsidRDefault="002E54E5" w:rsidP="002E54E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3E52C8EF" w14:textId="63BB358F" w:rsidR="002E54E5" w:rsidRPr="003C1347" w:rsidRDefault="002E54E5" w:rsidP="000F2389">
      <w:pPr>
        <w:pStyle w:val="ListParagraph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08F352BE" w14:textId="77777777" w:rsidR="002E54E5" w:rsidRPr="003C1347" w:rsidRDefault="002E54E5" w:rsidP="002E54E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3C4924EC" w14:textId="02964760" w:rsidR="000D7DE1" w:rsidRPr="003C1347" w:rsidRDefault="000D7DE1" w:rsidP="00231C8F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Pr="003C134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5C5A7F6" w14:textId="77777777" w:rsidR="000D7DE1" w:rsidRPr="003C1347" w:rsidRDefault="000D7DE1" w:rsidP="000D7DE1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78DA7084" w14:textId="77777777" w:rsidTr="00101396">
        <w:tc>
          <w:tcPr>
            <w:tcW w:w="456" w:type="pct"/>
            <w:vMerge w:val="restart"/>
            <w:vAlign w:val="center"/>
          </w:tcPr>
          <w:p w14:paraId="5A3CD35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A84838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8B7ABF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94DD4B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9E7299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433FC1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95A139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FAE1B3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555D50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1AAEF02C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F1B654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90908DF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AA60FC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FB82B0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758387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7ADD2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A84378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D522B3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4502D7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2ED750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7D3C77A9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09A0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D61FAC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2DE5DE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7C5A7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BFB27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92DF4F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1B85F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F0281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53E7A0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DD4F6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9214AB9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8CA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96B98B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FCD96B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D1BD13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35B93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0F609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F9C3D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DA1AE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146813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8D89D8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31DA45C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51A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165C1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AD7130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802C4D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D476F1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7E65C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127C2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30976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72CA0E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25CC5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D9DFF1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4D7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BA2B0B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62D71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9E37AE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6EFDEE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B47AAC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6F39D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10A7A5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A0547C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79EAEA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A184815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4D2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ACC0A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E67F80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5A2D5D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2F2AD3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ECDAF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39945D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757DE729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95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7D6C4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AEDA0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EFCF6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7F59D5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4A18E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4ECA4E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A5C4A3A" w14:textId="77777777" w:rsidR="002E54E5" w:rsidRPr="003C1347" w:rsidRDefault="002E54E5" w:rsidP="002E54E5">
      <w:pPr>
        <w:rPr>
          <w:rFonts w:ascii="TH Sarabun New" w:hAnsi="TH Sarabun New" w:cs="TH Sarabun New"/>
          <w:color w:val="000000" w:themeColor="text1"/>
        </w:rPr>
      </w:pPr>
    </w:p>
    <w:p w14:paraId="1619C9D3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6D2E6E4A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17D0E328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p w14:paraId="01A30376" w14:textId="77777777" w:rsidR="00231C8F" w:rsidRPr="003C1347" w:rsidRDefault="00231C8F" w:rsidP="002E54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3C442525" w14:textId="77777777" w:rsidTr="00101396">
        <w:tc>
          <w:tcPr>
            <w:tcW w:w="456" w:type="pct"/>
            <w:vMerge w:val="restart"/>
            <w:vAlign w:val="center"/>
          </w:tcPr>
          <w:p w14:paraId="7A19FC2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1EBC33B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CAD7E8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6DC07EB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228740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4F8DA9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9E75BE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BBC8BF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B52A30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2F917C47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D51D6B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7A7990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3A76EC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9508C3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22043B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AD1C71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CCFF63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2506D9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484AA7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08D80C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1F2A223C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9758C" w14:textId="53C1FAB9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1FF802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1E55C8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1B452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C3936D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9F9ED7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179E6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24F41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B5F1C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0A033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7BCB067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15B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CFCDC2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9593A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44DB02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36B9D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7820C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8F578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1E987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BCBB15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05F6BF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64E8028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82D9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688FED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0A4B4C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9B70A4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115E0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B50A9B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8B279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7ADDE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59F4E5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B8D49A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A53BE42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29C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E2A16A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FB2CA7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0E4F5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50665B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79F92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57F97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09980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1A356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C7EDF9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7955B6F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691C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02D0FC" w14:textId="7EF8BDF5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3184A0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DC0F5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4428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FDA8DE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81E0A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693437B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4A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75EFF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58375A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F46485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652DB7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3B97F1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4CF3D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EF6ACD1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22D74914" w14:textId="77777777" w:rsidTr="00101396">
        <w:tc>
          <w:tcPr>
            <w:tcW w:w="456" w:type="pct"/>
            <w:vMerge w:val="restart"/>
            <w:vAlign w:val="center"/>
          </w:tcPr>
          <w:p w14:paraId="279C58D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409EFA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C3C8E1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A233AA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48E0B1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84C0C7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8879B3B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55B0A6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0AA5DA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0E3DF1E5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81B385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74D502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C09224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575523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0DFDFF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79F2A3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0228D7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89ADFA2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88220EB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335B3C3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08E2F3A1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59E8D" w14:textId="18CC1506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50888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C93507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A834E8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A698F8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EB4F8A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B2FB4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5D9A0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1EA8E8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69B8C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44FA5D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91D9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3E0E2E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56C8DF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08FB18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39A254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94756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689FC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C640F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B78CB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19D1BE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AADD8D3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7C2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B8D11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93B236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CCAB09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6E4655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10C36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25FA0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F49DD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57A0F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C6DA3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C60F242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411F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12C9A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7CE4AE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01D68B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346658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B0F4D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AD699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8B8BA5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1D2934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6699A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0FFD32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CC6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BF8F91" w14:textId="4258513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FF3577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570178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843439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7852F3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B70C9F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2F2B2A83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12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7C0B8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8D2FA0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0CEE36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BF64F0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343190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02539E8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96ED9CD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3C1347" w:rsidRPr="003C1347" w14:paraId="4EA5B142" w14:textId="77777777" w:rsidTr="00101396">
        <w:tc>
          <w:tcPr>
            <w:tcW w:w="456" w:type="pct"/>
            <w:vMerge w:val="restart"/>
            <w:vAlign w:val="center"/>
          </w:tcPr>
          <w:p w14:paraId="51307276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AA3FDA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046888C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CF12205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9B31EB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7AF1B7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3BE7AA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D74366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E57F02D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3C1347" w:rsidRPr="003C1347" w14:paraId="3570F90D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58E12AF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66F980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227C67E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F69F20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2434FD1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B59B97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C2C5748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C1D2B37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260FB07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2F112F4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3C1347" w:rsidRPr="003C1347" w14:paraId="15CBBD27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F3C77" w14:textId="1ADF3311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8F8BC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F2365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D1CB5A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70902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657A1A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E264F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47CF3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E449A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3EAE7C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FDB69D7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49A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F294B6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3E84D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F79E39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21D3BB9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890B8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8D67C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D24C2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FC0435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DE546D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8E7617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83EBD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30BA6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0F15F8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6E9F36B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82C06A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07B95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5D161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255D0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16DB16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83A8AB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BF0160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292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B9DF6D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124DE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7433D3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98FED1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88BA9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6A33A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4B70FE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73AA16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F4DEFAA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8E92B38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49D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3F662A" w14:textId="1F6FA6A5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33F47C7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B1740F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BBE4A53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363B2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18726D2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31C8F" w:rsidRPr="003C1347" w14:paraId="0BF1AB43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085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EB5B9A" w14:textId="77777777" w:rsidR="00231C8F" w:rsidRPr="003C1347" w:rsidRDefault="00231C8F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3260241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4315340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3539DB6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9D61254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489F7BC" w14:textId="77777777" w:rsidR="00231C8F" w:rsidRPr="003C1347" w:rsidRDefault="00231C8F" w:rsidP="00101396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E22A5C0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623D777C" w14:textId="77777777" w:rsidR="000D7DE1" w:rsidRPr="003C1347" w:rsidRDefault="000D7DE1">
      <w:pPr>
        <w:rPr>
          <w:color w:val="000000" w:themeColor="text1"/>
        </w:rPr>
      </w:pPr>
    </w:p>
    <w:p w14:paraId="197D0CDB" w14:textId="77777777" w:rsidR="002E54E5" w:rsidRPr="003C1347" w:rsidRDefault="002E54E5" w:rsidP="002E54E5">
      <w:pPr>
        <w:rPr>
          <w:rFonts w:ascii="TH Sarabun New" w:hAnsi="TH Sarabun New" w:cs="TH Sarabun New"/>
          <w:color w:val="000000" w:themeColor="text1"/>
        </w:rPr>
      </w:pPr>
    </w:p>
    <w:p w14:paraId="716EFD0F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73B0062D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207B6DB2" w14:textId="77777777" w:rsidR="000D7DE1" w:rsidRPr="003C1347" w:rsidRDefault="000D7DE1" w:rsidP="002E54E5">
      <w:pPr>
        <w:rPr>
          <w:rFonts w:ascii="TH Sarabun New" w:hAnsi="TH Sarabun New" w:cs="TH Sarabun New"/>
          <w:color w:val="000000" w:themeColor="text1"/>
        </w:rPr>
      </w:pPr>
    </w:p>
    <w:p w14:paraId="29E57FDB" w14:textId="77777777" w:rsidR="002E54E5" w:rsidRPr="003C1347" w:rsidRDefault="002E54E5" w:rsidP="002E54E5">
      <w:pPr>
        <w:ind w:firstLine="720"/>
        <w:rPr>
          <w:rFonts w:ascii="TH Sarabun New" w:hAnsi="TH Sarabun New" w:cs="TH Sarabun New"/>
          <w:color w:val="000000" w:themeColor="text1"/>
          <w:cs/>
        </w:rPr>
        <w:sectPr w:rsidR="002E54E5" w:rsidRPr="003C1347" w:rsidSect="002E54E5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CB2D922" w14:textId="6AE30E54" w:rsidR="00402160" w:rsidRPr="003C1347" w:rsidRDefault="004021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6" w:name="_Hlk153782508"/>
      <w:bookmarkStart w:id="27" w:name="_Hlk87796002"/>
      <w:bookmarkEnd w:id="25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4"/>
        <w:gridCol w:w="2564"/>
        <w:gridCol w:w="2979"/>
        <w:gridCol w:w="2126"/>
        <w:gridCol w:w="2045"/>
      </w:tblGrid>
      <w:tr w:rsidR="003C1347" w:rsidRPr="003C1347" w14:paraId="436E15A4" w14:textId="77777777" w:rsidTr="005973E7">
        <w:trPr>
          <w:tblHeader/>
        </w:trPr>
        <w:tc>
          <w:tcPr>
            <w:tcW w:w="1518" w:type="pct"/>
            <w:vAlign w:val="center"/>
          </w:tcPr>
          <w:p w14:paraId="2440D8F3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8" w:name="_Hlk148004448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19" w:type="pct"/>
            <w:vAlign w:val="center"/>
          </w:tcPr>
          <w:p w14:paraId="081982B9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55B897FF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2A930A3" w14:textId="25ABF299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68" w:type="pct"/>
            <w:vAlign w:val="center"/>
          </w:tcPr>
          <w:p w14:paraId="249C23C5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63680E4E" w14:textId="15151236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2" w:type="pct"/>
            <w:vAlign w:val="center"/>
          </w:tcPr>
          <w:p w14:paraId="3FBBD134" w14:textId="4E9C7602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35598A0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25CCF8B6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35E1ABE0" w14:textId="77777777" w:rsidTr="005973E7">
        <w:tc>
          <w:tcPr>
            <w:tcW w:w="1518" w:type="pct"/>
          </w:tcPr>
          <w:p w14:paraId="7140FEE8" w14:textId="3C2B11B5" w:rsidR="001A0192" w:rsidRPr="003C1347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19" w:type="pct"/>
          </w:tcPr>
          <w:p w14:paraId="1B352197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3297C1D6" w14:textId="639BB499" w:rsidR="005973E7" w:rsidRPr="005973E7" w:rsidRDefault="005973E7" w:rsidP="001A0192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686CB2" w14:textId="4A0B67B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บปรุงหรือพัฒนาหลักสูตรร่วมกับภาคีสถานประกอบกา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ละ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น้อย [ระบุจำนวนหลักสูตร...]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6ACFF58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หลักสูตรที่สามารถทำให้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กอบอาชีพได้จริ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605665B6" w14:textId="29F9AF89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6D88D85F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78966497" w14:textId="77777777" w:rsidTr="005973E7">
        <w:tc>
          <w:tcPr>
            <w:tcW w:w="1518" w:type="pct"/>
          </w:tcPr>
          <w:p w14:paraId="2D8B717D" w14:textId="5FBFB7B9" w:rsidR="001A0192" w:rsidRPr="003C1347" w:rsidRDefault="001A0192" w:rsidP="008926DF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มีความเชี่ยวชาญ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19" w:type="pct"/>
          </w:tcPr>
          <w:p w14:paraId="7CD783C2" w14:textId="77777777" w:rsidR="001A0192" w:rsidRPr="003C1347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2AA77087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ผู้สอนร้อยละ [ระบุ...] ผ่านการพัฒนาทักษะอาชีพ/สมรรถนะใหม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ับรองจากหน่วยงานที่มีมาตรฐานและเป็นที่ยอมรับ</w:t>
            </w:r>
          </w:p>
          <w:p w14:paraId="7263BE31" w14:textId="7494AFC0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เชี่ยวชาญในการจัดการเรียนการสอนเชิงสมรรถนะ ถ่ายทอดความรู้และทักษะได้อย่างมีประสิทธิภาพ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่อจำนวนครูทั้งหมดในสถานศึกษา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72E6A6D4" w14:textId="470A54CB" w:rsidR="001A0192" w:rsidRPr="003C1347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59B0EE0" w14:textId="77777777" w:rsidR="001A0192" w:rsidRPr="003C1347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78B2130" w14:textId="77777777" w:rsidTr="005973E7">
        <w:tc>
          <w:tcPr>
            <w:tcW w:w="1518" w:type="pct"/>
          </w:tcPr>
          <w:p w14:paraId="3C9DDE0E" w14:textId="258CE9FC" w:rsidR="001A0192" w:rsidRPr="003C1347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มาตรฐานอาชีพสากล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ทักษะ และสร้างสมรรถนะ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บริการวิชาการหรือกับวิจัยร่วมกับสถานประกอบการหรือชุมชน การนำหลักการ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Kaizen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19" w:type="pct"/>
          </w:tcPr>
          <w:p w14:paraId="278F8EA5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4476C502" w14:textId="79DA244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สามารถ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ิจกรรมเสริมหลักสูต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ทำให้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รียนมีสมรรถนะตรงตาม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ความต้องการขอ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ลาดแรงงานแล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กอบอาชีพได้จริ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น้อย [ระบุจำนวนกิจกรรม...]ต่อป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pacing w:val="-6"/>
                <w:sz w:val="32"/>
                <w:szCs w:val="32"/>
                <w:cs/>
              </w:rPr>
              <w:t>ี</w:t>
            </w:r>
          </w:p>
          <w:p w14:paraId="2D1CB26B" w14:textId="1B70B83E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ในด้านทักษะชีวิต การเป็นผู้ประกอบการ และการทำ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่วมกับชุมช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496022BD" w14:textId="778464D2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8217B7D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3D7B650" w14:textId="77777777" w:rsidTr="005973E7">
        <w:tc>
          <w:tcPr>
            <w:tcW w:w="1518" w:type="pct"/>
          </w:tcPr>
          <w:p w14:paraId="7F84D971" w14:textId="420EBA0E" w:rsidR="001A0192" w:rsidRPr="003C1347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19" w:type="pct"/>
          </w:tcPr>
          <w:p w14:paraId="5B75EE21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8" w:type="pct"/>
          </w:tcPr>
          <w:p w14:paraId="4E58E62F" w14:textId="140270F6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ประเมินผลสมรรถนะที่ครอบคลุมทั้งด้านความรู้ ทักษะ และคุณลักษณะ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สามารถ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งานจริง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24B70FBA" w14:textId="438373BD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ครูสามารถนำผล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กระบวนการวัดและประเมินผล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pacing w:val="-10"/>
                <w:sz w:val="32"/>
                <w:szCs w:val="32"/>
                <w:cs/>
              </w:rPr>
              <w:t>การเรียนรู้ของนักศึกษา มาใช้</w:t>
            </w:r>
            <w:r w:rsidRPr="003C1347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ในกา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บปรุงการเรียนการสอ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563D3DEF" w14:textId="40F57C8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67DD16B" w14:textId="77777777" w:rsidR="001A0192" w:rsidRPr="003C1347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8"/>
    <w:p w14:paraId="31D38617" w14:textId="1DA558FD" w:rsidR="00C0474D" w:rsidRPr="003C1347" w:rsidRDefault="00515921" w:rsidP="000F238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42A37A9" w14:textId="77777777" w:rsidR="00C0474D" w:rsidRDefault="00C0474D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4E2217" w14:textId="77777777" w:rsidR="005973E7" w:rsidRDefault="005973E7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E8AFD5" w14:textId="77777777" w:rsidR="005973E7" w:rsidRPr="003C1347" w:rsidRDefault="005973E7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bookmarkEnd w:id="26"/>
    <w:p w14:paraId="6FD1CEE3" w14:textId="1EA9B957" w:rsidR="00A37B97" w:rsidRPr="003C1347" w:rsidRDefault="006C5B19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2D6732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๕</w:t>
      </w:r>
      <w:r w:rsidR="00A37B9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95269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ส่งเสริมโอกาสการมีงานทำ</w:t>
      </w:r>
      <w:r w:rsidR="00020E1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ก่ผู้รับทุน</w:t>
      </w:r>
      <w:r w:rsidR="00ED152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ย่างไร</w:t>
      </w:r>
      <w:r w:rsidR="00A37B97"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A37B9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ั้ง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E13ABC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โดยหากมีโครงการคว</w:t>
      </w:r>
      <w:r w:rsidR="008F6742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ามร่วมมือผลิตบุคลากรให้แก่สถานประกอบการ</w:t>
      </w:r>
      <w:r w:rsidR="004326CD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B9184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B91847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2715"/>
        <w:gridCol w:w="2551"/>
        <w:gridCol w:w="2075"/>
        <w:gridCol w:w="2380"/>
      </w:tblGrid>
      <w:tr w:rsidR="003C1347" w:rsidRPr="003C1347" w14:paraId="721E9290" w14:textId="77777777" w:rsidTr="005973E7">
        <w:trPr>
          <w:tblHeader/>
        </w:trPr>
        <w:tc>
          <w:tcPr>
            <w:tcW w:w="1515" w:type="pct"/>
            <w:vAlign w:val="center"/>
          </w:tcPr>
          <w:p w14:paraId="72ADB980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29" w:name="_Hlk148004497"/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3" w:type="pct"/>
            <w:vAlign w:val="center"/>
          </w:tcPr>
          <w:p w14:paraId="03C8781B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3CB461DA" w14:textId="77777777" w:rsidR="001A0192" w:rsidRPr="003C1347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257341D7" w14:textId="6F1AAAF4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14" w:type="pct"/>
            <w:vAlign w:val="center"/>
          </w:tcPr>
          <w:p w14:paraId="3C5ABD46" w14:textId="77777777" w:rsidR="001A0192" w:rsidRPr="003C1347" w:rsidRDefault="001A0192" w:rsidP="000F23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7EDB1E08" w14:textId="001BFEC6" w:rsidR="001A0192" w:rsidRPr="003C1347" w:rsidRDefault="001A0192" w:rsidP="000F23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44" w:type="pct"/>
            <w:vAlign w:val="center"/>
          </w:tcPr>
          <w:p w14:paraId="51B18A14" w14:textId="3DEE6D12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2E1DDFD4" w14:textId="77777777" w:rsidR="001A0192" w:rsidRPr="003C1347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79BA10AC" w14:textId="4B208B3A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3C1347" w:rsidRPr="003C1347" w14:paraId="56FAF5FA" w14:textId="77777777" w:rsidTr="005973E7">
        <w:tc>
          <w:tcPr>
            <w:tcW w:w="1515" w:type="pct"/>
          </w:tcPr>
          <w:p w14:paraId="19E996BA" w14:textId="69B12F36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="001B0153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ก่อนสำเร็จการศึกษาและหลังสำเร็จการศึกษา ภายใน ๓</w:t>
            </w:r>
            <w:r w:rsidR="001B0153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1B0153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973" w:type="pct"/>
          </w:tcPr>
          <w:p w14:paraId="49A648FB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pct"/>
          </w:tcPr>
          <w:p w14:paraId="1D7BB0C5" w14:textId="052799D4" w:rsidR="005973E7" w:rsidRPr="005973E7" w:rsidRDefault="005973E7" w:rsidP="005973E7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4D09AB53" w14:textId="2025DD40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สำเร็จการศึกษาได้รับการจ้างงาน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่อนสำเร็จการศึกษาและหลังสำเร็จการศึกษา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="005973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ดือน ไม่น้อยกว่า [ระบุร้อยละ...]</w:t>
            </w:r>
          </w:p>
          <w:p w14:paraId="4BE7F9C0" w14:textId="06FE6E3E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สำเร็จการศึกษามีงานทำตรงสาขา รายได้เหมาะสม และสามารถพึ่งพาตนเองได้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44" w:type="pct"/>
          </w:tcPr>
          <w:p w14:paraId="0B4AA64B" w14:textId="371C1896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49DA4E4F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606E498" w14:textId="77777777" w:rsidTr="005973E7">
        <w:tc>
          <w:tcPr>
            <w:tcW w:w="1515" w:type="pct"/>
          </w:tcPr>
          <w:p w14:paraId="74BB6A62" w14:textId="57788ED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="000F2389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่วยงานวิชาชีพและอื่น ๆ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เป็นหลักการประกันการมีงานทำงาน </w:t>
            </w:r>
          </w:p>
        </w:tc>
        <w:tc>
          <w:tcPr>
            <w:tcW w:w="973" w:type="pct"/>
          </w:tcPr>
          <w:p w14:paraId="704C3ED0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pct"/>
          </w:tcPr>
          <w:p w14:paraId="00DD0F4C" w14:textId="705413BE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 ผ่านการรับรองมาตรฐานอาชีพจากหน่วยงานวิชาชีพ</w:t>
            </w:r>
          </w:p>
          <w:p w14:paraId="485567BA" w14:textId="3BA097A6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ชื่อมั่นสถานประกอบการ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องสถานประกอบการต่อคุณภาพของผู้สำเร็จการศึกษา อยู่ในระดับ ดี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44" w:type="pct"/>
          </w:tcPr>
          <w:p w14:paraId="38129871" w14:textId="1D650AA0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3C6EE9AA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3606E7E" w14:textId="77777777" w:rsidTr="005973E7">
        <w:tc>
          <w:tcPr>
            <w:tcW w:w="1515" w:type="pct"/>
          </w:tcPr>
          <w:p w14:paraId="517C59C8" w14:textId="15D63761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</w:t>
            </w:r>
            <w:r w:rsidRPr="003C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ต่อเนื่อง ๑๐ ปี</w:t>
            </w:r>
            <w:r w:rsidRPr="003C13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ช่น การมีงานทำ/การเป็นผู้ประกอบการ รายได้เฉลี่ยต่อเดือน สาขางานที่ทำ สถานประกอบการที่ทำงาน </w:t>
            </w:r>
            <w:r w:rsidRPr="003C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ลี่ยนแปลงคุณภาพชีวิตของผู้รับทุนที่สำเร็จการศึกษา</w:t>
            </w:r>
            <w:r w:rsidRPr="003C13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73" w:type="pct"/>
          </w:tcPr>
          <w:p w14:paraId="27EA3317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pct"/>
          </w:tcPr>
          <w:p w14:paraId="1AE68843" w14:textId="6C8FD1C5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ติดตามผู้สำเร็จการศึกษาอย่างต่อเนื่อง </w:t>
            </w:r>
            <w:r w:rsidR="005973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๐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รอบคลุมผู้สำเร็จการศึกษาไม่น้อยกว่า [ระบุร้อยละ..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370BEF95" w14:textId="19061FD3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ข้อมูลเชิงประจักษ์เพื่อใช้ในการพัฒนาโครงการและวัดผลกระทบทางสังคม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744" w:type="pct"/>
          </w:tcPr>
          <w:p w14:paraId="5EB6AEA1" w14:textId="0F792EFA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215635F3" w14:textId="77777777" w:rsidR="001A0192" w:rsidRPr="003C1347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9"/>
    <w:p w14:paraId="51FE5147" w14:textId="069CE838" w:rsidR="004A0ABE" w:rsidRPr="003C1347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3F1D1F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7"/>
    <w:p w14:paraId="1889B9F1" w14:textId="77777777" w:rsidR="002767F4" w:rsidRPr="003C1347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2929DC" w14:textId="39C0DC00" w:rsidR="009831D6" w:rsidRPr="003C1347" w:rsidRDefault="006C5B19" w:rsidP="002767F4">
      <w:p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๘</w:t>
      </w:r>
      <w:r w:rsidR="008A384E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แผนการดำเนินโครงการและกิจกรรมสำคัญ 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แสดงแผนการดำเนินงานให้สอดคล้องกับข้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นวทางการดำเนินงาน และข้อ ๑</w:t>
      </w:r>
      <w:r w:rsidR="00F12D7F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ละเอียดงบประมาณ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รงการ</w:t>
      </w:r>
      <w:r w:rsidR="008A384E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ะเมิน ช่วงเวลา และผู้รับผิดชอบที่ชัดเจน</w:t>
      </w:r>
      <w:r w:rsidR="008A384E"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A384E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3C1347" w:rsidRPr="003C1347" w14:paraId="7D7DD6EC" w14:textId="77777777" w:rsidTr="002767F4">
        <w:trPr>
          <w:trHeight w:val="403"/>
          <w:tblHeader/>
        </w:trPr>
        <w:tc>
          <w:tcPr>
            <w:tcW w:w="315" w:type="pct"/>
            <w:vAlign w:val="center"/>
          </w:tcPr>
          <w:p w14:paraId="36818F4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6E140577" w14:textId="398EA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11229846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</w:p>
          <w:p w14:paraId="77387A96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4CC3BF6F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0C93D16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1DD437BA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716AAAF7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242DC21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0A7C9A18" w14:textId="3A8A074A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3C1347" w:rsidRPr="003C1347" w14:paraId="442A630A" w14:textId="77777777" w:rsidTr="006C5B19">
        <w:trPr>
          <w:trHeight w:val="269"/>
        </w:trPr>
        <w:tc>
          <w:tcPr>
            <w:tcW w:w="5000" w:type="pct"/>
            <w:gridSpan w:val="8"/>
          </w:tcPr>
          <w:p w14:paraId="01EF4584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3C1347" w:rsidRPr="003C1347" w14:paraId="058CD61E" w14:textId="77777777" w:rsidTr="002767F4">
        <w:trPr>
          <w:trHeight w:val="403"/>
        </w:trPr>
        <w:tc>
          <w:tcPr>
            <w:tcW w:w="315" w:type="pct"/>
          </w:tcPr>
          <w:p w14:paraId="292644B6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2E0C44B4" w14:textId="530DFB9B" w:rsidR="00DB02BD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02B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C26B7EF" w14:textId="5A7A4B8A" w:rsidR="006C5B19" w:rsidRPr="003C1347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Style w:val="10"/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346B200B" w14:textId="6868BCCB" w:rsidR="006C5B19" w:rsidRPr="003C1347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</w:t>
            </w:r>
            <w:r w:rsidR="006C5B19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ช่น นักเรียนในโรงเรียนมัธยมศึกษา</w:t>
            </w:r>
            <w:r w:rsidR="006C5B19" w:rsidRPr="003C1347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="006C5B19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0CB92622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รวจและวิเคราะห์กลุ่ม</w:t>
            </w:r>
          </w:p>
          <w:p w14:paraId="35F89B8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1D7448B7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11165BD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ูปแบบ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ใช้เครือข่าย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21CD1168" w14:textId="1A8ED0F0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  <w:r w:rsidR="00C147F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147FA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</w:p>
          <w:p w14:paraId="53218A43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ระสานขอข้อมูลจาก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48C2111E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783B0819" w14:textId="046187EF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พื้นที่ดำเนินงา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0BB2B02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330008E0" w14:textId="77777777" w:rsidR="00C147FA" w:rsidRPr="003C1347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บถามโดยใช้เครื่องมื</w:t>
            </w:r>
            <w:r w:rsidR="00C147FA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  <w:p w14:paraId="611B9E01" w14:textId="4CE2C72E" w:rsidR="006C5B19" w:rsidRPr="003C1347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7B897928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98CA83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6FEFDCA" w14:textId="0C06E4BE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F5AED65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E5232AD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7A3C41F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7C621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F68DD44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4FD6E85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9859EB0" w14:textId="77777777" w:rsidR="006C5B19" w:rsidRPr="003C1347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A54D5CA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4E59775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6F034F4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82C44A1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551975C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62895D3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E08A960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D56AD07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6138C7C6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2054A16" w14:textId="77777777" w:rsidTr="00873776">
        <w:trPr>
          <w:trHeight w:val="395"/>
        </w:trPr>
        <w:tc>
          <w:tcPr>
            <w:tcW w:w="5000" w:type="pct"/>
            <w:gridSpan w:val="8"/>
          </w:tcPr>
          <w:p w14:paraId="746D593C" w14:textId="77258D55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3C1347" w:rsidRPr="003C1347" w14:paraId="1C7B8200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27B5FE3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21A51CA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6C0B9C6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AA3E9D3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D4E1818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17FF45C2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723F2AD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921B075" w14:textId="77777777" w:rsidR="00873776" w:rsidRPr="003C1347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B5C156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40327F8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820FE15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4C02CD0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B8428D1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681E9A23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90C241A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1D1EF28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4DD0B928" w14:textId="77777777" w:rsidR="002767F4" w:rsidRPr="003C1347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8744DDC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713AC0B8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600360C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1265716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6E789AF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6B99DC3C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8A2D10D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93A9EE3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08EE4907" w14:textId="77777777" w:rsidR="00E765C0" w:rsidRPr="003C1347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5A87ADB" w14:textId="77777777" w:rsidTr="00527892">
        <w:trPr>
          <w:trHeight w:val="403"/>
        </w:trPr>
        <w:tc>
          <w:tcPr>
            <w:tcW w:w="5000" w:type="pct"/>
            <w:gridSpan w:val="8"/>
            <w:vAlign w:val="center"/>
          </w:tcPr>
          <w:p w14:paraId="7BB95D92" w14:textId="5C5C5518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3C1347" w:rsidRPr="003C1347" w14:paraId="06AACED7" w14:textId="77777777" w:rsidTr="002767F4">
        <w:trPr>
          <w:trHeight w:val="403"/>
        </w:trPr>
        <w:tc>
          <w:tcPr>
            <w:tcW w:w="315" w:type="pct"/>
          </w:tcPr>
          <w:p w14:paraId="5D377968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4396A17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9A7CFFF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5E322BB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05B84983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E8D772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49DF46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AB4D70C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344543B" w14:textId="77777777" w:rsidTr="002767F4">
        <w:trPr>
          <w:trHeight w:val="403"/>
        </w:trPr>
        <w:tc>
          <w:tcPr>
            <w:tcW w:w="315" w:type="pct"/>
          </w:tcPr>
          <w:p w14:paraId="762C8124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46331F3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C7FF219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377731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887E4B2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05D4D3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6690F6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781A283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A44BD42" w14:textId="77777777" w:rsidTr="002767F4">
        <w:trPr>
          <w:trHeight w:val="403"/>
        </w:trPr>
        <w:tc>
          <w:tcPr>
            <w:tcW w:w="315" w:type="pct"/>
          </w:tcPr>
          <w:p w14:paraId="37F2C608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7A3E011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4D7F119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B492EE9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19990E3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B58320E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84F18A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4332CA5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E4857E5" w14:textId="77777777" w:rsidTr="00873776">
        <w:trPr>
          <w:trHeight w:val="403"/>
        </w:trPr>
        <w:tc>
          <w:tcPr>
            <w:tcW w:w="5000" w:type="pct"/>
            <w:gridSpan w:val="8"/>
          </w:tcPr>
          <w:p w14:paraId="0A3BAC29" w14:textId="6354D869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3C1347" w:rsidRPr="003C1347" w14:paraId="3E82C201" w14:textId="77777777" w:rsidTr="002767F4">
        <w:trPr>
          <w:trHeight w:val="403"/>
        </w:trPr>
        <w:tc>
          <w:tcPr>
            <w:tcW w:w="315" w:type="pct"/>
          </w:tcPr>
          <w:p w14:paraId="124B2E88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944E362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2D4077D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B2FF49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29C63452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D1F8F1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19481683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D9454B6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8B89A89" w14:textId="77777777" w:rsidTr="002767F4">
        <w:trPr>
          <w:trHeight w:val="403"/>
        </w:trPr>
        <w:tc>
          <w:tcPr>
            <w:tcW w:w="315" w:type="pct"/>
          </w:tcPr>
          <w:p w14:paraId="1FADFA3F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066032C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494A958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6316046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4F4725F6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88219C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C7E564F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5C1D942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76162DC" w14:textId="77777777" w:rsidTr="002767F4">
        <w:trPr>
          <w:trHeight w:val="403"/>
        </w:trPr>
        <w:tc>
          <w:tcPr>
            <w:tcW w:w="315" w:type="pct"/>
          </w:tcPr>
          <w:p w14:paraId="0972E981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874BF8D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1E534DA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129649D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05B793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2604264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DFD4D0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2F40B47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43687E38" w14:textId="77777777" w:rsidTr="00873776">
        <w:trPr>
          <w:trHeight w:val="403"/>
        </w:trPr>
        <w:tc>
          <w:tcPr>
            <w:tcW w:w="5000" w:type="pct"/>
            <w:gridSpan w:val="8"/>
          </w:tcPr>
          <w:p w14:paraId="002FC36B" w14:textId="39C03F1B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3C1347" w:rsidRPr="003C1347" w14:paraId="2C4B92D9" w14:textId="77777777" w:rsidTr="002767F4">
        <w:trPr>
          <w:trHeight w:val="403"/>
        </w:trPr>
        <w:tc>
          <w:tcPr>
            <w:tcW w:w="315" w:type="pct"/>
          </w:tcPr>
          <w:p w14:paraId="23E0924E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95982CA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9FB7205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5226B9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4594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C00E87B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79E396D0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B1DAB91" w14:textId="77777777" w:rsidR="00873776" w:rsidRPr="003C1347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E49416F" w14:textId="77777777" w:rsidTr="002767F4">
        <w:trPr>
          <w:trHeight w:val="403"/>
        </w:trPr>
        <w:tc>
          <w:tcPr>
            <w:tcW w:w="315" w:type="pct"/>
          </w:tcPr>
          <w:p w14:paraId="6918DF50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A3BE48A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6BB7239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019EAB8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D4E71E8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5749BB0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5857093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4B3C95BD" w14:textId="77777777" w:rsidR="002767F4" w:rsidRPr="003C1347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765C0" w:rsidRPr="003C1347" w14:paraId="36E20F8C" w14:textId="77777777" w:rsidTr="002767F4">
        <w:trPr>
          <w:trHeight w:val="403"/>
        </w:trPr>
        <w:tc>
          <w:tcPr>
            <w:tcW w:w="315" w:type="pct"/>
          </w:tcPr>
          <w:p w14:paraId="5874739B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683D814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B0537C8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239B631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B0F5B07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240497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BD10805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D2D88B2" w14:textId="77777777" w:rsidR="00E765C0" w:rsidRPr="003C1347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7380E4" w14:textId="45237468" w:rsidR="004A0ABE" w:rsidRPr="003C1347" w:rsidRDefault="004A0ABE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A0ABE" w:rsidRPr="003C1347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7A5910D" w14:textId="77243E1A" w:rsidR="004C2BAA" w:rsidRPr="003C1347" w:rsidRDefault="00DB02BD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="00020E15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C2BAA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ผลิตและผลลัพธ์ที่สำคัญของโครงการ</w:t>
      </w:r>
      <w:r w:rsidR="00D645E8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645E8"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3C1347" w:rsidRPr="003C1347" w14:paraId="0F1485A2" w14:textId="77777777" w:rsidTr="005271A6">
        <w:tc>
          <w:tcPr>
            <w:tcW w:w="696" w:type="pct"/>
            <w:vAlign w:val="center"/>
          </w:tcPr>
          <w:p w14:paraId="55BA8C71" w14:textId="77777777" w:rsidR="002A00B9" w:rsidRPr="003C1347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253BE4CC" w14:textId="4C91C6DB" w:rsidR="0045404F" w:rsidRPr="003C1347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เกิดขึ้น</w:t>
            </w:r>
          </w:p>
          <w:p w14:paraId="44978C8D" w14:textId="3E71442A" w:rsidR="004D319B" w:rsidRPr="003C1347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ามหลักสูตร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ได้รับการพัฒนาศักยภาพ มีโอกาส</w:t>
            </w:r>
            <w:r w:rsidR="00AF496C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การดำเนิ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และ</w:t>
            </w:r>
            <w:r w:rsidR="00AF496C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กอบ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2296592" w14:textId="0D3DFFFC" w:rsidR="00D641AB" w:rsidRPr="003C1347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669E229B" w14:textId="084D6B7D" w:rsidR="00D641AB" w:rsidRPr="003C1347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38D1BA13" w14:textId="39779B50" w:rsidR="0045404F" w:rsidRPr="003C1347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="004540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79C9F39D" w14:textId="32039B1A" w:rsidR="004D319B" w:rsidRPr="003C1347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289C5BD7" w14:textId="292B696C" w:rsidR="004D319B" w:rsidRPr="003C1347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utcome)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="004D319B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่อโครงการสิ้นสุด</w:t>
            </w:r>
          </w:p>
          <w:p w14:paraId="2595F419" w14:textId="025E039E" w:rsidR="004D319B" w:rsidRPr="003C1347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ุอื่น ๆ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76C3B208" w14:textId="77777777" w:rsidR="0045404F" w:rsidRPr="003C1347" w:rsidRDefault="0045404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AABA64" w14:textId="05C5225B" w:rsidR="00A50C1C" w:rsidRPr="003C1347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ส่งมอบ กสศ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075DFD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3BA452A" w14:textId="77777777" w:rsidR="004A0ABE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  <w:p w14:paraId="0BFC1BA7" w14:textId="1D258188" w:rsidR="004A0ABE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  <w:r w:rsidR="00DB02B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 แฟ้มสะสมผลงาน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53B9E225" w:rsidR="004A0ABE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ในกรณีที่ได้รับเงินงวด</w:t>
            </w:r>
            <w:r w:rsidR="00DB02B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แต่ ๕๐๐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1CA36D13" w14:textId="77777777" w:rsidR="00A50C1C" w:rsidRPr="003C1347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DB02BD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..………………</w:t>
            </w:r>
          </w:p>
          <w:p w14:paraId="37DC6EAF" w14:textId="77777777" w:rsidR="00C11DB3" w:rsidRPr="003C1347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D15E1F" w14:textId="4C181A68" w:rsidR="00C11DB3" w:rsidRPr="003C1347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D6947" w:rsidRPr="003C1347" w14:paraId="06E2CA95" w14:textId="77777777" w:rsidTr="005271A6">
        <w:tc>
          <w:tcPr>
            <w:tcW w:w="696" w:type="pct"/>
            <w:vAlign w:val="center"/>
          </w:tcPr>
          <w:p w14:paraId="21575E70" w14:textId="77777777" w:rsidR="002A00B9" w:rsidRPr="003C1347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5AED2165" w14:textId="77777777" w:rsidR="004A0ABE" w:rsidRPr="003C1347" w:rsidRDefault="004A0ABE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ศึกษา และสถานศึกษา</w:t>
            </w:r>
          </w:p>
          <w:p w14:paraId="3BA641FD" w14:textId="133C3FDE" w:rsidR="002E49FF" w:rsidRPr="003C1347" w:rsidRDefault="004A0ABE" w:rsidP="0054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</w:t>
            </w:r>
            <w:r w:rsidR="002E49F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อกาสใ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="0082654A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</w:t>
            </w:r>
            <w:r w:rsidR="002E49F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ทำหลังสำเร็จการศึกษา</w:t>
            </w:r>
            <w:r w:rsidR="00544B86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จะ</w:t>
            </w:r>
            <w:r w:rsidR="00607C03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งเสริมให้มีคุณภาพชีวิต</w:t>
            </w:r>
            <w:r w:rsidR="00544B86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ดีขึ้น และ</w:t>
            </w:r>
            <w:r w:rsidR="002E49F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ป็นกำลังสำคัญในการขับเคลื่อนภาพเศรษฐกิจและสังคมของไทยในอนาคต</w:t>
            </w:r>
          </w:p>
          <w:p w14:paraId="30FD5F8B" w14:textId="1CA2C6E0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</w:t>
            </w:r>
            <w:r w:rsidR="0045404F"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และการติดตามดูแล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ดี และมี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ระบว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้องกัน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ุดออกจากระบบการศึกษา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เหมาะสม</w:t>
            </w:r>
          </w:p>
          <w:p w14:paraId="03472D71" w14:textId="4D68C633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</w:t>
            </w:r>
            <w:r w:rsidR="0045404F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รรนะ (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etencies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B7E2EBE" w14:textId="77777777" w:rsidR="004A0ABE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448CFC84" w14:textId="51897FB3" w:rsidR="0045404F" w:rsidRPr="003C1347" w:rsidRDefault="0045404F" w:rsidP="004540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B73070F" w14:textId="5E4060AD" w:rsidR="002A00B9" w:rsidRPr="003C1347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5C53D914" w14:textId="77777777" w:rsidR="004D319B" w:rsidRPr="003C1347" w:rsidRDefault="004D319B" w:rsidP="004D319B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65AB65" w14:textId="6BBD6836" w:rsidR="00D1783F" w:rsidRPr="003C1347" w:rsidRDefault="00D1783F" w:rsidP="00D1783F">
      <w:pPr>
        <w:pStyle w:val="ListParagraph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586D4544" w14:textId="77777777" w:rsidR="00D1783F" w:rsidRPr="003C1347" w:rsidRDefault="00D1783F" w:rsidP="00D1783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ชี้วัดโครงการ คือ </w:t>
      </w:r>
    </w:p>
    <w:p w14:paraId="73071A0A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จำนวนนักศึกษาผู้รับทุนทั้งหม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</w:p>
    <w:p w14:paraId="727EF7C0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การสำเร็จการศึกษาของนักศึกษาผู้รับทุนในระยะเวลา ๒ ปี ต่อจำนวนนักศึกษาผู้รับทุนทั้งหมด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p w14:paraId="0BF3865A" w14:textId="5C9D18B6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3C1347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ชั้นสูง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อกาส</w:t>
      </w:r>
      <w:r w:rsidR="006F5333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ดำเนิ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ีวิตและ</w:t>
      </w:r>
      <w:r w:rsidR="006F5333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bookmarkStart w:id="30" w:name="_Hlk151045757"/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โดยมีอัตราการมีงานทำภายใน ๑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ผู้รับทุนที่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ำเร็จการ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หมด (โปรดระบุ) ร้อยละ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bookmarkEnd w:id="30"/>
    <w:p w14:paraId="1875D914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lastRenderedPageBreak/>
        <w:t>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7C159872" w14:textId="77777777" w:rsidR="00D1783F" w:rsidRPr="003C1347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1" w:name="_Hlk151045776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638658DB" w14:textId="77777777" w:rsidR="00D1783F" w:rsidRPr="003C1347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340BA4BF" w14:textId="77777777" w:rsidR="00D1783F" w:rsidRPr="003C1347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................(โปรดระบุ)...................</w:t>
      </w:r>
    </w:p>
    <w:bookmarkEnd w:id="31"/>
    <w:p w14:paraId="3DBC0F66" w14:textId="017823F6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ให้เกิดสมรรถนะ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etencies)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C134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72A797FD" w14:textId="79085208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</w:t>
      </w:r>
      <w:r w:rsid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้อยละ ๑๐๐)</w:t>
      </w:r>
    </w:p>
    <w:p w14:paraId="227EC03F" w14:textId="77777777" w:rsidR="00D1783F" w:rsidRPr="003C1347" w:rsidRDefault="00D1783F" w:rsidP="00D1783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  <w:t xml:space="preserve"> (</w:t>
      </w:r>
      <w:r w:rsidRPr="003C134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สถานศึกษาระบุตัวชี้วัดอื่น ๆ)</w:t>
      </w:r>
    </w:p>
    <w:p w14:paraId="73A1E3C3" w14:textId="77777777" w:rsidR="00D1783F" w:rsidRPr="003C1347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D2F09D" w14:textId="77777777" w:rsidR="00D1783F" w:rsidRPr="003C1347" w:rsidRDefault="00D1783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DB4AD9" w14:textId="56DC2CF8" w:rsidR="00C24EF7" w:rsidRPr="003C1347" w:rsidRDefault="004B07B0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="00D1783F" w:rsidRPr="003C134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B02BD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C24EF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งบประมาณ</w:t>
      </w:r>
      <w:r w:rsidR="00C24EF7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24EF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ให้รายละเอียดงบประมาณ ๑ ปีตา</w:t>
      </w:r>
      <w:r w:rsidR="008E4511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แบบฟอร์มที่กำหนด </w:t>
      </w:r>
      <w:r w:rsidR="00C24EF7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แจกแจงรายละเอียดงบประมาณ</w:t>
      </w:r>
      <w:r w:rsidR="00020E15" w:rsidRPr="003C134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32" w:name="_Hlk88678426"/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ัตราเป็นไปตามที่ กสศ. กำหนด</w:t>
      </w:r>
    </w:p>
    <w:p w14:paraId="6C157B83" w14:textId="66C9AD0E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ไม่ได้</w:t>
      </w: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F303F1D" w14:textId="4F3FE98E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(ไม่สามารถเหมาจ่ายได้)</w:t>
      </w:r>
    </w:p>
    <w:p w14:paraId="48F1EC03" w14:textId="77777777" w:rsidR="004A0ABE" w:rsidRPr="003C1347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32"/>
    <w:p w14:paraId="1B66D69A" w14:textId="53439C80" w:rsidR="004A0ABE" w:rsidRPr="003C1347" w:rsidRDefault="004A0ABE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BF8C51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92DCBD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E53FE1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DDC400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DF7E51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96A39B4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34D950" w14:textId="77777777" w:rsidR="00C11DB3" w:rsidRPr="003C1347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9A3224" w14:textId="2FBAE730" w:rsidR="003C2339" w:rsidRPr="003C1347" w:rsidRDefault="00DB02BD" w:rsidP="00D1783F">
      <w:pPr>
        <w:pStyle w:val="ListParagraph"/>
        <w:numPr>
          <w:ilvl w:val="0"/>
          <w:numId w:val="47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295F5B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บริหาร</w:t>
      </w:r>
      <w:r w:rsidR="00963250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ัดการ</w:t>
      </w:r>
      <w:r w:rsidR="00DF4DF6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54539E1C" w14:textId="4A6FA269" w:rsidR="00C11DB3" w:rsidRPr="003C1347" w:rsidRDefault="00402160" w:rsidP="00E765C0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957"/>
        <w:gridCol w:w="1984"/>
        <w:gridCol w:w="2144"/>
      </w:tblGrid>
      <w:tr w:rsidR="003C1347" w:rsidRPr="003C1347" w14:paraId="076C00B0" w14:textId="77777777" w:rsidTr="00E765C0">
        <w:trPr>
          <w:trHeight w:val="870"/>
          <w:tblHeader/>
        </w:trPr>
        <w:tc>
          <w:tcPr>
            <w:tcW w:w="2728" w:type="pct"/>
            <w:shd w:val="clear" w:color="auto" w:fill="EDEDED" w:themeFill="accent3" w:themeFillTint="33"/>
            <w:vAlign w:val="center"/>
          </w:tcPr>
          <w:p w14:paraId="648DD0FC" w14:textId="6A1EFD5B" w:rsidR="00402160" w:rsidRPr="003C1347" w:rsidRDefault="00402160" w:rsidP="005271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5271A6"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092" w:type="pct"/>
            <w:shd w:val="clear" w:color="auto" w:fill="EDEDED" w:themeFill="accent3" w:themeFillTint="33"/>
            <w:vAlign w:val="center"/>
          </w:tcPr>
          <w:p w14:paraId="2F974CDB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180" w:type="pct"/>
            <w:shd w:val="clear" w:color="auto" w:fill="EDEDED" w:themeFill="accent3" w:themeFillTint="33"/>
            <w:vAlign w:val="center"/>
          </w:tcPr>
          <w:p w14:paraId="5A6C4A52" w14:textId="1DBFC3F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3C1347" w:rsidRPr="003C1347" w14:paraId="1893A55D" w14:textId="77777777" w:rsidTr="00E765C0">
        <w:trPr>
          <w:trHeight w:val="170"/>
        </w:trPr>
        <w:tc>
          <w:tcPr>
            <w:tcW w:w="2728" w:type="pct"/>
          </w:tcPr>
          <w:p w14:paraId="3BF34BF5" w14:textId="1E4DE3AE" w:rsidR="000F2389" w:rsidRPr="003C1347" w:rsidRDefault="000F2389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</w:t>
            </w:r>
            <w:r w:rsidR="00BD2104" w:rsidRPr="003C13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ุนไม่เป็นไปตามจำนวนเป้าหมายที่วางไว้</w:t>
            </w:r>
          </w:p>
        </w:tc>
        <w:tc>
          <w:tcPr>
            <w:tcW w:w="1092" w:type="pct"/>
          </w:tcPr>
          <w:p w14:paraId="7FB5C50D" w14:textId="77777777" w:rsidR="000F2389" w:rsidRPr="003C1347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B5575C3" w14:textId="77777777" w:rsidR="000F2389" w:rsidRPr="003C1347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0CF127CA" w14:textId="77777777" w:rsidTr="00E765C0">
        <w:trPr>
          <w:trHeight w:val="170"/>
        </w:trPr>
        <w:tc>
          <w:tcPr>
            <w:tcW w:w="2728" w:type="pct"/>
          </w:tcPr>
          <w:p w14:paraId="55630BB2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092" w:type="pct"/>
          </w:tcPr>
          <w:p w14:paraId="53C48880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35B5725D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9BFE805" w14:textId="77777777" w:rsidTr="00E765C0">
        <w:trPr>
          <w:trHeight w:val="170"/>
        </w:trPr>
        <w:tc>
          <w:tcPr>
            <w:tcW w:w="2728" w:type="pct"/>
          </w:tcPr>
          <w:p w14:paraId="1A90273C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092" w:type="pct"/>
          </w:tcPr>
          <w:p w14:paraId="273DDAC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0AFEBDB1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E957EFE" w14:textId="77777777" w:rsidTr="00E765C0">
        <w:trPr>
          <w:trHeight w:val="170"/>
        </w:trPr>
        <w:tc>
          <w:tcPr>
            <w:tcW w:w="2728" w:type="pct"/>
          </w:tcPr>
          <w:p w14:paraId="0234F4EB" w14:textId="61EFBA23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092" w:type="pct"/>
          </w:tcPr>
          <w:p w14:paraId="44A47A7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FB0FAE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638867B4" w14:textId="77777777" w:rsidTr="00E765C0">
        <w:trPr>
          <w:trHeight w:val="170"/>
        </w:trPr>
        <w:tc>
          <w:tcPr>
            <w:tcW w:w="2728" w:type="pct"/>
          </w:tcPr>
          <w:p w14:paraId="2835CEFC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092" w:type="pct"/>
          </w:tcPr>
          <w:p w14:paraId="335264ED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AF6A798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86AF61B" w14:textId="77777777" w:rsidTr="00E765C0">
        <w:trPr>
          <w:trHeight w:val="170"/>
        </w:trPr>
        <w:tc>
          <w:tcPr>
            <w:tcW w:w="2728" w:type="pct"/>
          </w:tcPr>
          <w:p w14:paraId="02FF5D67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092" w:type="pct"/>
          </w:tcPr>
          <w:p w14:paraId="19AEF94F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89F0AB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59F2A368" w14:textId="77777777" w:rsidTr="00E765C0">
        <w:trPr>
          <w:trHeight w:val="170"/>
        </w:trPr>
        <w:tc>
          <w:tcPr>
            <w:tcW w:w="2728" w:type="pct"/>
          </w:tcPr>
          <w:p w14:paraId="7A704BA9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092" w:type="pct"/>
          </w:tcPr>
          <w:p w14:paraId="41139B24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28337A96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1AF97DB4" w14:textId="77777777" w:rsidTr="00E765C0">
        <w:trPr>
          <w:trHeight w:val="170"/>
        </w:trPr>
        <w:tc>
          <w:tcPr>
            <w:tcW w:w="2728" w:type="pct"/>
          </w:tcPr>
          <w:p w14:paraId="4C73C198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092" w:type="pct"/>
          </w:tcPr>
          <w:p w14:paraId="0FD6C4E1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3D4BAB5A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468D583" w14:textId="77777777" w:rsidTr="00E765C0">
        <w:trPr>
          <w:trHeight w:val="170"/>
        </w:trPr>
        <w:tc>
          <w:tcPr>
            <w:tcW w:w="2728" w:type="pct"/>
          </w:tcPr>
          <w:p w14:paraId="70582C58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092" w:type="pct"/>
          </w:tcPr>
          <w:p w14:paraId="01AA1087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48B586" w14:textId="77777777" w:rsidR="00402160" w:rsidRPr="003C1347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3FFCE496" w14:textId="77777777" w:rsidTr="00E765C0">
        <w:trPr>
          <w:trHeight w:val="170"/>
        </w:trPr>
        <w:tc>
          <w:tcPr>
            <w:tcW w:w="2728" w:type="pct"/>
          </w:tcPr>
          <w:p w14:paraId="64D3BCF5" w14:textId="44C4AA7B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092" w:type="pct"/>
          </w:tcPr>
          <w:p w14:paraId="2A04EFF4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1A761B2A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C1347" w:rsidRPr="003C1347" w14:paraId="2F9F80BA" w14:textId="77777777" w:rsidTr="00E765C0">
        <w:trPr>
          <w:trHeight w:val="170"/>
        </w:trPr>
        <w:tc>
          <w:tcPr>
            <w:tcW w:w="2728" w:type="pct"/>
          </w:tcPr>
          <w:p w14:paraId="63DA2F86" w14:textId="77777777" w:rsidR="00402160" w:rsidRPr="003C1347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C13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92" w:type="pct"/>
          </w:tcPr>
          <w:p w14:paraId="445E0A23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6B7AE1D" w14:textId="77777777" w:rsidR="00402160" w:rsidRPr="003C1347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8E6C5DB" w14:textId="77777777" w:rsidR="00402160" w:rsidRPr="003C1347" w:rsidRDefault="00402160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3" w:name="_Hlk151045711"/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4" w:name="_Hlk87796382"/>
    </w:p>
    <w:bookmarkEnd w:id="33"/>
    <w:p w14:paraId="5A48087F" w14:textId="77777777" w:rsidR="00E765C0" w:rsidRPr="003C1347" w:rsidRDefault="00E765C0" w:rsidP="00E765C0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BE5FF8" w14:textId="12C2E7EC" w:rsidR="00CC0DCC" w:rsidRPr="003C1347" w:rsidRDefault="00DB02BD" w:rsidP="00D1783F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bookmarkStart w:id="35" w:name="_Hlk184307187"/>
      <w:r w:rsidR="00CC0DCC"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34"/>
    <w:bookmarkEnd w:id="35"/>
    <w:p w14:paraId="4A89FE55" w14:textId="54178411" w:rsidR="004A0ABE" w:rsidRPr="003C1347" w:rsidRDefault="004A0ABE" w:rsidP="008926D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B02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…………………………………</w:t>
      </w:r>
      <w:r w:rsidR="00DB02BD"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2EE473EF" w14:textId="77777777" w:rsidR="009D6947" w:rsidRPr="003C1347" w:rsidRDefault="009D6947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F52C332" w14:textId="77777777" w:rsidR="003C2339" w:rsidRPr="003C1347" w:rsidRDefault="003C2339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51746D5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90521E9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4F2BAE4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EF88F19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0969CDC" w14:textId="77777777" w:rsidR="00EC69E6" w:rsidRPr="003C1347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D0C512E" w14:textId="77777777" w:rsidR="00EC69E6" w:rsidRPr="003C1347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C932076" w14:textId="77777777" w:rsidR="00C24EF7" w:rsidRPr="003C1347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1E52B9E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0924335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E9897BC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40D4592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434635D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98636E7" w14:textId="77777777" w:rsidR="00DB02BD" w:rsidRPr="003C1347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511CBD1" w14:textId="77777777" w:rsidR="005C0B1C" w:rsidRPr="003C1347" w:rsidRDefault="005C0B1C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3513089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ส่วนที่ 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1CBFDBE0" w14:textId="77777777" w:rsidR="00885363" w:rsidRPr="003C1347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3C1347" w:rsidRDefault="00885363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294137A" w14:textId="77777777" w:rsidR="00D56547" w:rsidRPr="003C1347" w:rsidRDefault="00D565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๓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C134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38E1F743" w14:textId="0835F19D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</w:t>
      </w:r>
      <w:r w:rsidRPr="003C134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ชื่อสถานศึกษา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D1783F" w:rsidRPr="003C13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ละเอียดแล้ว และขอรับรองว่า</w:t>
      </w:r>
    </w:p>
    <w:p w14:paraId="0316D7DE" w14:textId="47CCFB63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มจำนวน</w:t>
      </w:r>
    </w:p>
    <w:p w14:paraId="1E63FEBF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๔) 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3C134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</w:p>
    <w:p w14:paraId="62CFDC5E" w14:textId="77777777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๗) ข้าพเจ้ารับทราบและยินยอมให้ กสศ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4F9C989" w14:textId="77777777" w:rsidR="004A0ABE" w:rsidRPr="003C1347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14:paraId="1DB544F8" w14:textId="1773D72B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3C1347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ท่านั้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2A9D44B8" w14:textId="1C4F3A3B" w:rsidR="00BC0FA6" w:rsidRPr="003C1347" w:rsidRDefault="00BC0FA6" w:rsidP="008926DF">
      <w:pPr>
        <w:spacing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6" w:name="_Hlk184307259"/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๐)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ชัดเจน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6"/>
    <w:p w14:paraId="76397E0D" w14:textId="77777777" w:rsidR="00F659E9" w:rsidRPr="003C1347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D117FC" w14:textId="77777777" w:rsidR="00F659E9" w:rsidRPr="003C1347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D405C" w14:textId="77777777" w:rsidR="00F659E9" w:rsidRPr="003C1347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B34202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03F83CBE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53EFBCB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</w:t>
      </w:r>
    </w:p>
    <w:p w14:paraId="3C4E927B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565C91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29DF05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125DB370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FB98364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โครงการ</w:t>
      </w:r>
    </w:p>
    <w:p w14:paraId="7AF2538A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7BC886" w14:textId="77777777" w:rsidR="004A0ABE" w:rsidRPr="003C1347" w:rsidRDefault="004A0AB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C88C07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38B0D018" w14:textId="77777777" w:rsidR="004A0ABE" w:rsidRPr="003C1347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22C039B" w14:textId="77777777" w:rsidR="004A0ABE" w:rsidRPr="003C1347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134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7BB3FB4B" w14:textId="731B6309" w:rsidR="006D200A" w:rsidRPr="003C1347" w:rsidRDefault="006D200A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6D200A" w:rsidRPr="003C1347" w:rsidSect="00624B3F"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11C4" w14:textId="77777777" w:rsidR="00887846" w:rsidRDefault="00887846" w:rsidP="00951CFB">
      <w:pPr>
        <w:spacing w:after="0" w:line="240" w:lineRule="auto"/>
      </w:pPr>
      <w:r>
        <w:separator/>
      </w:r>
    </w:p>
  </w:endnote>
  <w:endnote w:type="continuationSeparator" w:id="0">
    <w:p w14:paraId="56070B6A" w14:textId="77777777" w:rsidR="00887846" w:rsidRDefault="00887846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2712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0DD604D" w14:textId="77777777" w:rsidR="0031621B" w:rsidRPr="00EC69E6" w:rsidRDefault="0031621B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7C452CD" w14:textId="77777777" w:rsidR="0031621B" w:rsidRDefault="0031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19E5" w14:textId="77777777" w:rsidR="00887846" w:rsidRDefault="00887846" w:rsidP="00951CFB">
      <w:pPr>
        <w:spacing w:after="0" w:line="240" w:lineRule="auto"/>
      </w:pPr>
      <w:r>
        <w:separator/>
      </w:r>
    </w:p>
  </w:footnote>
  <w:footnote w:type="continuationSeparator" w:id="0">
    <w:p w14:paraId="7273E22D" w14:textId="77777777" w:rsidR="00887846" w:rsidRDefault="00887846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2CE"/>
    <w:multiLevelType w:val="hybridMultilevel"/>
    <w:tmpl w:val="39943330"/>
    <w:lvl w:ilvl="0" w:tplc="2ABCD754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5BE0"/>
    <w:multiLevelType w:val="hybridMultilevel"/>
    <w:tmpl w:val="092AF448"/>
    <w:lvl w:ilvl="0" w:tplc="72A0D98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B1896"/>
    <w:multiLevelType w:val="hybridMultilevel"/>
    <w:tmpl w:val="C0703DAC"/>
    <w:lvl w:ilvl="0" w:tplc="21D66E2C">
      <w:start w:val="1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095DDE"/>
    <w:multiLevelType w:val="hybridMultilevel"/>
    <w:tmpl w:val="45927C20"/>
    <w:lvl w:ilvl="0" w:tplc="253002B6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 w15:restartNumberingAfterBreak="0">
    <w:nsid w:val="30A85D08"/>
    <w:multiLevelType w:val="hybridMultilevel"/>
    <w:tmpl w:val="54DE30B6"/>
    <w:lvl w:ilvl="0" w:tplc="315E57F2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611A9"/>
    <w:multiLevelType w:val="hybridMultilevel"/>
    <w:tmpl w:val="823A74FA"/>
    <w:lvl w:ilvl="0" w:tplc="2DD6E59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B1324"/>
    <w:multiLevelType w:val="hybridMultilevel"/>
    <w:tmpl w:val="62886EBE"/>
    <w:lvl w:ilvl="0" w:tplc="7D52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8282D"/>
    <w:multiLevelType w:val="hybridMultilevel"/>
    <w:tmpl w:val="A30CB0A2"/>
    <w:lvl w:ilvl="0" w:tplc="C7CEB53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26871"/>
    <w:multiLevelType w:val="hybridMultilevel"/>
    <w:tmpl w:val="71F4069C"/>
    <w:lvl w:ilvl="0" w:tplc="3CD2BB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CB7F8E"/>
    <w:multiLevelType w:val="hybridMultilevel"/>
    <w:tmpl w:val="D5FCB7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1887792">
    <w:abstractNumId w:val="27"/>
  </w:num>
  <w:num w:numId="2" w16cid:durableId="484669487">
    <w:abstractNumId w:val="15"/>
  </w:num>
  <w:num w:numId="3" w16cid:durableId="1291980448">
    <w:abstractNumId w:val="13"/>
  </w:num>
  <w:num w:numId="4" w16cid:durableId="1433164345">
    <w:abstractNumId w:val="40"/>
  </w:num>
  <w:num w:numId="5" w16cid:durableId="225386514">
    <w:abstractNumId w:val="14"/>
  </w:num>
  <w:num w:numId="6" w16cid:durableId="1080827660">
    <w:abstractNumId w:val="1"/>
  </w:num>
  <w:num w:numId="7" w16cid:durableId="1283343271">
    <w:abstractNumId w:val="6"/>
  </w:num>
  <w:num w:numId="8" w16cid:durableId="1002897786">
    <w:abstractNumId w:val="2"/>
  </w:num>
  <w:num w:numId="9" w16cid:durableId="281619588">
    <w:abstractNumId w:val="20"/>
  </w:num>
  <w:num w:numId="10" w16cid:durableId="212473151">
    <w:abstractNumId w:val="48"/>
  </w:num>
  <w:num w:numId="11" w16cid:durableId="896093508">
    <w:abstractNumId w:val="18"/>
  </w:num>
  <w:num w:numId="12" w16cid:durableId="1454861253">
    <w:abstractNumId w:val="33"/>
  </w:num>
  <w:num w:numId="13" w16cid:durableId="1479147800">
    <w:abstractNumId w:val="32"/>
  </w:num>
  <w:num w:numId="14" w16cid:durableId="404036902">
    <w:abstractNumId w:val="16"/>
  </w:num>
  <w:num w:numId="15" w16cid:durableId="360908516">
    <w:abstractNumId w:val="37"/>
  </w:num>
  <w:num w:numId="16" w16cid:durableId="1884369443">
    <w:abstractNumId w:val="29"/>
  </w:num>
  <w:num w:numId="17" w16cid:durableId="759063956">
    <w:abstractNumId w:val="7"/>
  </w:num>
  <w:num w:numId="18" w16cid:durableId="1876697101">
    <w:abstractNumId w:val="26"/>
  </w:num>
  <w:num w:numId="19" w16cid:durableId="1857843135">
    <w:abstractNumId w:val="44"/>
  </w:num>
  <w:num w:numId="20" w16cid:durableId="910165415">
    <w:abstractNumId w:val="41"/>
  </w:num>
  <w:num w:numId="21" w16cid:durableId="1960917022">
    <w:abstractNumId w:val="9"/>
  </w:num>
  <w:num w:numId="22" w16cid:durableId="959454730">
    <w:abstractNumId w:val="31"/>
  </w:num>
  <w:num w:numId="23" w16cid:durableId="892958573">
    <w:abstractNumId w:val="34"/>
  </w:num>
  <w:num w:numId="24" w16cid:durableId="1291856925">
    <w:abstractNumId w:val="45"/>
  </w:num>
  <w:num w:numId="25" w16cid:durableId="875579269">
    <w:abstractNumId w:val="35"/>
  </w:num>
  <w:num w:numId="26" w16cid:durableId="1842696945">
    <w:abstractNumId w:val="49"/>
  </w:num>
  <w:num w:numId="27" w16cid:durableId="996304605">
    <w:abstractNumId w:val="39"/>
  </w:num>
  <w:num w:numId="28" w16cid:durableId="1422068577">
    <w:abstractNumId w:val="23"/>
  </w:num>
  <w:num w:numId="29" w16cid:durableId="1547718224">
    <w:abstractNumId w:val="17"/>
  </w:num>
  <w:num w:numId="30" w16cid:durableId="1243029456">
    <w:abstractNumId w:val="43"/>
  </w:num>
  <w:num w:numId="31" w16cid:durableId="816070764">
    <w:abstractNumId w:val="24"/>
  </w:num>
  <w:num w:numId="32" w16cid:durableId="1496341663">
    <w:abstractNumId w:val="30"/>
  </w:num>
  <w:num w:numId="33" w16cid:durableId="700209946">
    <w:abstractNumId w:val="19"/>
  </w:num>
  <w:num w:numId="34" w16cid:durableId="1877886551">
    <w:abstractNumId w:val="3"/>
  </w:num>
  <w:num w:numId="35" w16cid:durableId="639505805">
    <w:abstractNumId w:val="12"/>
  </w:num>
  <w:num w:numId="36" w16cid:durableId="506795176">
    <w:abstractNumId w:val="50"/>
  </w:num>
  <w:num w:numId="37" w16cid:durableId="1079208782">
    <w:abstractNumId w:val="28"/>
  </w:num>
  <w:num w:numId="38" w16cid:durableId="2076313459">
    <w:abstractNumId w:val="51"/>
  </w:num>
  <w:num w:numId="39" w16cid:durableId="31005472">
    <w:abstractNumId w:val="36"/>
  </w:num>
  <w:num w:numId="40" w16cid:durableId="466821887">
    <w:abstractNumId w:val="4"/>
  </w:num>
  <w:num w:numId="41" w16cid:durableId="1801999865">
    <w:abstractNumId w:val="25"/>
  </w:num>
  <w:num w:numId="42" w16cid:durableId="2127773710">
    <w:abstractNumId w:val="5"/>
  </w:num>
  <w:num w:numId="43" w16cid:durableId="1367170271">
    <w:abstractNumId w:val="8"/>
  </w:num>
  <w:num w:numId="44" w16cid:durableId="889879947">
    <w:abstractNumId w:val="11"/>
  </w:num>
  <w:num w:numId="45" w16cid:durableId="903949863">
    <w:abstractNumId w:val="38"/>
  </w:num>
  <w:num w:numId="46" w16cid:durableId="1569804979">
    <w:abstractNumId w:val="46"/>
  </w:num>
  <w:num w:numId="47" w16cid:durableId="2066486090">
    <w:abstractNumId w:val="22"/>
  </w:num>
  <w:num w:numId="48" w16cid:durableId="863204676">
    <w:abstractNumId w:val="0"/>
  </w:num>
  <w:num w:numId="49" w16cid:durableId="1710063371">
    <w:abstractNumId w:val="10"/>
  </w:num>
  <w:num w:numId="50" w16cid:durableId="1000963730">
    <w:abstractNumId w:val="42"/>
  </w:num>
  <w:num w:numId="51" w16cid:durableId="2006005537">
    <w:abstractNumId w:val="47"/>
  </w:num>
  <w:num w:numId="52" w16cid:durableId="57837312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6CF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7EB"/>
    <w:rsid w:val="00030EE2"/>
    <w:rsid w:val="000310A7"/>
    <w:rsid w:val="00032D3E"/>
    <w:rsid w:val="0003386A"/>
    <w:rsid w:val="00033DEF"/>
    <w:rsid w:val="00033E95"/>
    <w:rsid w:val="00033EE5"/>
    <w:rsid w:val="00034264"/>
    <w:rsid w:val="0003485F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19BC"/>
    <w:rsid w:val="00041F6C"/>
    <w:rsid w:val="00042B31"/>
    <w:rsid w:val="00043D36"/>
    <w:rsid w:val="00044270"/>
    <w:rsid w:val="00046448"/>
    <w:rsid w:val="00046B87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57BDC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3BD"/>
    <w:rsid w:val="0007242C"/>
    <w:rsid w:val="00072A7C"/>
    <w:rsid w:val="000732CF"/>
    <w:rsid w:val="00074798"/>
    <w:rsid w:val="0007489C"/>
    <w:rsid w:val="00074F07"/>
    <w:rsid w:val="00075665"/>
    <w:rsid w:val="00075822"/>
    <w:rsid w:val="00075DFD"/>
    <w:rsid w:val="000760B0"/>
    <w:rsid w:val="000760D7"/>
    <w:rsid w:val="000767D3"/>
    <w:rsid w:val="00076E79"/>
    <w:rsid w:val="00077828"/>
    <w:rsid w:val="00080D5C"/>
    <w:rsid w:val="000814BF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4853"/>
    <w:rsid w:val="000D5643"/>
    <w:rsid w:val="000D5D4C"/>
    <w:rsid w:val="000D5D5C"/>
    <w:rsid w:val="000D65D6"/>
    <w:rsid w:val="000D664F"/>
    <w:rsid w:val="000D7049"/>
    <w:rsid w:val="000D7790"/>
    <w:rsid w:val="000D787E"/>
    <w:rsid w:val="000D7DE1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2389"/>
    <w:rsid w:val="000F3465"/>
    <w:rsid w:val="000F3694"/>
    <w:rsid w:val="000F43C0"/>
    <w:rsid w:val="000F4A98"/>
    <w:rsid w:val="000F50DD"/>
    <w:rsid w:val="000F586C"/>
    <w:rsid w:val="000F67AB"/>
    <w:rsid w:val="000F6DC4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94A"/>
    <w:rsid w:val="00141A0E"/>
    <w:rsid w:val="00141E32"/>
    <w:rsid w:val="0014247D"/>
    <w:rsid w:val="00142782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059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1562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1448"/>
    <w:rsid w:val="00192007"/>
    <w:rsid w:val="0019265A"/>
    <w:rsid w:val="00192DF6"/>
    <w:rsid w:val="001931AA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0192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153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1F7ECA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0D6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227"/>
    <w:rsid w:val="00220305"/>
    <w:rsid w:val="00220DE3"/>
    <w:rsid w:val="00220E43"/>
    <w:rsid w:val="00221DE2"/>
    <w:rsid w:val="002220D8"/>
    <w:rsid w:val="00222597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C8F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294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00F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0C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814"/>
    <w:rsid w:val="00274BB4"/>
    <w:rsid w:val="00275504"/>
    <w:rsid w:val="002759B8"/>
    <w:rsid w:val="00275CCC"/>
    <w:rsid w:val="00276077"/>
    <w:rsid w:val="002764A7"/>
    <w:rsid w:val="002767F4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0FC"/>
    <w:rsid w:val="00285363"/>
    <w:rsid w:val="00285CB3"/>
    <w:rsid w:val="00285D68"/>
    <w:rsid w:val="002873E2"/>
    <w:rsid w:val="0028764B"/>
    <w:rsid w:val="00290954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49D"/>
    <w:rsid w:val="002E474E"/>
    <w:rsid w:val="002E49FF"/>
    <w:rsid w:val="002E4E7B"/>
    <w:rsid w:val="002E5175"/>
    <w:rsid w:val="002E54E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21B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11A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6D08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0B7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167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1A64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347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D1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447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197E"/>
    <w:rsid w:val="004521EF"/>
    <w:rsid w:val="00453174"/>
    <w:rsid w:val="004534DF"/>
    <w:rsid w:val="00453D0B"/>
    <w:rsid w:val="0045404F"/>
    <w:rsid w:val="0045480B"/>
    <w:rsid w:val="00454D21"/>
    <w:rsid w:val="00455036"/>
    <w:rsid w:val="0045557E"/>
    <w:rsid w:val="00455C3B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123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19B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1A6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B86"/>
    <w:rsid w:val="00544C46"/>
    <w:rsid w:val="00545B1E"/>
    <w:rsid w:val="00545E77"/>
    <w:rsid w:val="00545EC7"/>
    <w:rsid w:val="0054659F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463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3E7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4F04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8FB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22E"/>
    <w:rsid w:val="006027E2"/>
    <w:rsid w:val="00602C6D"/>
    <w:rsid w:val="006032A4"/>
    <w:rsid w:val="00603672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07C03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B3F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1F1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5B1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63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333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6FA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17EE7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AEC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275"/>
    <w:rsid w:val="0077134D"/>
    <w:rsid w:val="007728F1"/>
    <w:rsid w:val="0077379A"/>
    <w:rsid w:val="00775E84"/>
    <w:rsid w:val="00776C49"/>
    <w:rsid w:val="007776A2"/>
    <w:rsid w:val="00777802"/>
    <w:rsid w:val="00777B77"/>
    <w:rsid w:val="00777E47"/>
    <w:rsid w:val="00780188"/>
    <w:rsid w:val="00780394"/>
    <w:rsid w:val="00780648"/>
    <w:rsid w:val="0078080F"/>
    <w:rsid w:val="00782319"/>
    <w:rsid w:val="00782387"/>
    <w:rsid w:val="00782418"/>
    <w:rsid w:val="007827B9"/>
    <w:rsid w:val="00782A05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181"/>
    <w:rsid w:val="00794961"/>
    <w:rsid w:val="00794F10"/>
    <w:rsid w:val="007953BA"/>
    <w:rsid w:val="00795FC5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873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6BB"/>
    <w:rsid w:val="007C17A4"/>
    <w:rsid w:val="007C1FFF"/>
    <w:rsid w:val="007C2693"/>
    <w:rsid w:val="007C2E3A"/>
    <w:rsid w:val="007C33AB"/>
    <w:rsid w:val="007C3C3B"/>
    <w:rsid w:val="007C3D7C"/>
    <w:rsid w:val="007C4D40"/>
    <w:rsid w:val="007C5B24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4C"/>
    <w:rsid w:val="007F53DB"/>
    <w:rsid w:val="007F556B"/>
    <w:rsid w:val="007F5839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072E3"/>
    <w:rsid w:val="0081014B"/>
    <w:rsid w:val="00810A8B"/>
    <w:rsid w:val="00810D0D"/>
    <w:rsid w:val="00810EA3"/>
    <w:rsid w:val="00811570"/>
    <w:rsid w:val="008123D5"/>
    <w:rsid w:val="008124B8"/>
    <w:rsid w:val="00812732"/>
    <w:rsid w:val="00812CAD"/>
    <w:rsid w:val="008139CD"/>
    <w:rsid w:val="008139DC"/>
    <w:rsid w:val="00814008"/>
    <w:rsid w:val="00814777"/>
    <w:rsid w:val="008148CB"/>
    <w:rsid w:val="008151CA"/>
    <w:rsid w:val="00815D8F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3C3B"/>
    <w:rsid w:val="008249AE"/>
    <w:rsid w:val="00824A12"/>
    <w:rsid w:val="00825A05"/>
    <w:rsid w:val="0082654A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4F3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408F"/>
    <w:rsid w:val="00865405"/>
    <w:rsid w:val="00865D9A"/>
    <w:rsid w:val="00867171"/>
    <w:rsid w:val="008702F2"/>
    <w:rsid w:val="008708C6"/>
    <w:rsid w:val="008709FC"/>
    <w:rsid w:val="00870F75"/>
    <w:rsid w:val="00872799"/>
    <w:rsid w:val="00872CDF"/>
    <w:rsid w:val="00873776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86DFA"/>
    <w:rsid w:val="00887846"/>
    <w:rsid w:val="00891705"/>
    <w:rsid w:val="008926DF"/>
    <w:rsid w:val="0089311F"/>
    <w:rsid w:val="008933A8"/>
    <w:rsid w:val="00893D7A"/>
    <w:rsid w:val="00893F11"/>
    <w:rsid w:val="00894BC3"/>
    <w:rsid w:val="008959CA"/>
    <w:rsid w:val="0089606F"/>
    <w:rsid w:val="008962EF"/>
    <w:rsid w:val="008964B0"/>
    <w:rsid w:val="008967BC"/>
    <w:rsid w:val="00896CA1"/>
    <w:rsid w:val="008977BF"/>
    <w:rsid w:val="00897FE3"/>
    <w:rsid w:val="008A013B"/>
    <w:rsid w:val="008A01AD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3DD7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3226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1F9A"/>
    <w:rsid w:val="00942094"/>
    <w:rsid w:val="00942179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45D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D5A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9AD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E6E"/>
    <w:rsid w:val="009974E9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12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B4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5BD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4284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033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29E"/>
    <w:rsid w:val="00A76A35"/>
    <w:rsid w:val="00A76D30"/>
    <w:rsid w:val="00A77870"/>
    <w:rsid w:val="00A8071C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09D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85D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744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A51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496C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0E66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37C00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3AAA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87A67"/>
    <w:rsid w:val="00B90AFB"/>
    <w:rsid w:val="00B90F3A"/>
    <w:rsid w:val="00B9159E"/>
    <w:rsid w:val="00B915D9"/>
    <w:rsid w:val="00B91676"/>
    <w:rsid w:val="00B91847"/>
    <w:rsid w:val="00B92262"/>
    <w:rsid w:val="00B9226E"/>
    <w:rsid w:val="00B92456"/>
    <w:rsid w:val="00B925A9"/>
    <w:rsid w:val="00B9331B"/>
    <w:rsid w:val="00B93992"/>
    <w:rsid w:val="00B93ABA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0FA6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2104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355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474D"/>
    <w:rsid w:val="00C0656B"/>
    <w:rsid w:val="00C07051"/>
    <w:rsid w:val="00C07216"/>
    <w:rsid w:val="00C07B0D"/>
    <w:rsid w:val="00C10674"/>
    <w:rsid w:val="00C11682"/>
    <w:rsid w:val="00C11DB3"/>
    <w:rsid w:val="00C1206B"/>
    <w:rsid w:val="00C12AE7"/>
    <w:rsid w:val="00C12FA8"/>
    <w:rsid w:val="00C1410B"/>
    <w:rsid w:val="00C147FA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7CC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5F70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3E96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39C6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8FC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DCC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2B61"/>
    <w:rsid w:val="00D13C76"/>
    <w:rsid w:val="00D14AAD"/>
    <w:rsid w:val="00D15718"/>
    <w:rsid w:val="00D15C18"/>
    <w:rsid w:val="00D167A2"/>
    <w:rsid w:val="00D1783F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4DD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1AB"/>
    <w:rsid w:val="00D642A2"/>
    <w:rsid w:val="00D645E8"/>
    <w:rsid w:val="00D64B43"/>
    <w:rsid w:val="00D65FE9"/>
    <w:rsid w:val="00D66803"/>
    <w:rsid w:val="00D668AD"/>
    <w:rsid w:val="00D677BE"/>
    <w:rsid w:val="00D67992"/>
    <w:rsid w:val="00D67F5C"/>
    <w:rsid w:val="00D70F37"/>
    <w:rsid w:val="00D711FF"/>
    <w:rsid w:val="00D72FE7"/>
    <w:rsid w:val="00D73041"/>
    <w:rsid w:val="00D730CC"/>
    <w:rsid w:val="00D732AE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2BD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4DAE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B1C"/>
    <w:rsid w:val="00DE4C80"/>
    <w:rsid w:val="00DE4E60"/>
    <w:rsid w:val="00DE540D"/>
    <w:rsid w:val="00DE5C2E"/>
    <w:rsid w:val="00DE6A7F"/>
    <w:rsid w:val="00DE6E82"/>
    <w:rsid w:val="00DE7119"/>
    <w:rsid w:val="00DF05CA"/>
    <w:rsid w:val="00DF0C6C"/>
    <w:rsid w:val="00DF1B69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51A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B6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398"/>
    <w:rsid w:val="00E765C0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5A87"/>
    <w:rsid w:val="00EC69E6"/>
    <w:rsid w:val="00EC710A"/>
    <w:rsid w:val="00EC75CA"/>
    <w:rsid w:val="00EC7C77"/>
    <w:rsid w:val="00EC7D1E"/>
    <w:rsid w:val="00ED0196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6C5C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586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6E80"/>
    <w:rsid w:val="00F074F3"/>
    <w:rsid w:val="00F07656"/>
    <w:rsid w:val="00F07715"/>
    <w:rsid w:val="00F07907"/>
    <w:rsid w:val="00F079AC"/>
    <w:rsid w:val="00F07EE6"/>
    <w:rsid w:val="00F109C3"/>
    <w:rsid w:val="00F111DB"/>
    <w:rsid w:val="00F1122A"/>
    <w:rsid w:val="00F1141E"/>
    <w:rsid w:val="00F12743"/>
    <w:rsid w:val="00F12D7F"/>
    <w:rsid w:val="00F130C4"/>
    <w:rsid w:val="00F13AB7"/>
    <w:rsid w:val="00F13B27"/>
    <w:rsid w:val="00F1423E"/>
    <w:rsid w:val="00F15B27"/>
    <w:rsid w:val="00F1616C"/>
    <w:rsid w:val="00F163A5"/>
    <w:rsid w:val="00F16E11"/>
    <w:rsid w:val="00F17216"/>
    <w:rsid w:val="00F17A04"/>
    <w:rsid w:val="00F17C4A"/>
    <w:rsid w:val="00F2023A"/>
    <w:rsid w:val="00F20934"/>
    <w:rsid w:val="00F2141F"/>
    <w:rsid w:val="00F21A18"/>
    <w:rsid w:val="00F223C3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5E5"/>
    <w:rsid w:val="00F737EB"/>
    <w:rsid w:val="00F739C8"/>
    <w:rsid w:val="00F741A7"/>
    <w:rsid w:val="00F75E98"/>
    <w:rsid w:val="00F76431"/>
    <w:rsid w:val="00F7732B"/>
    <w:rsid w:val="00F7749E"/>
    <w:rsid w:val="00F77920"/>
    <w:rsid w:val="00F812BB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6E43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6793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6958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11418</Words>
  <Characters>65083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5-10-27T10:04:00Z</cp:lastPrinted>
  <dcterms:created xsi:type="dcterms:W3CDTF">2025-10-28T00:05:00Z</dcterms:created>
  <dcterms:modified xsi:type="dcterms:W3CDTF">2025-10-28T00:05:00Z</dcterms:modified>
</cp:coreProperties>
</file>